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643A" w14:textId="0134A523" w:rsidR="001D087C" w:rsidRPr="00ED2450" w:rsidRDefault="001D087C" w:rsidP="00C13645">
      <w:pPr>
        <w:ind w:left="-1134" w:right="-1085"/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382"/>
        <w:gridCol w:w="1382"/>
        <w:gridCol w:w="1382"/>
        <w:gridCol w:w="1382"/>
        <w:gridCol w:w="1383"/>
      </w:tblGrid>
      <w:tr w:rsidR="00E25E75" w:rsidRPr="00ED2450" w14:paraId="6048E2E9" w14:textId="77777777" w:rsidTr="00C52A6A">
        <w:trPr>
          <w:trHeight w:val="437"/>
        </w:trPr>
        <w:tc>
          <w:tcPr>
            <w:tcW w:w="4146" w:type="dxa"/>
            <w:gridSpan w:val="3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78C043"/>
            <w:vAlign w:val="center"/>
          </w:tcPr>
          <w:p w14:paraId="7C9AE9A7" w14:textId="77777777" w:rsidR="00E25E75" w:rsidRPr="00ED2450" w:rsidRDefault="00E25E75" w:rsidP="00C52A6A">
            <w:pPr>
              <w:ind w:right="26"/>
              <w:jc w:val="center"/>
              <w:rPr>
                <w:rFonts w:ascii="Verdana" w:hAnsi="Verdana" w:cs="Arial"/>
                <w:lang w:val="es-CO"/>
              </w:rPr>
            </w:pPr>
            <w:r w:rsidRPr="00ED2450">
              <w:rPr>
                <w:rFonts w:ascii="Verdana" w:hAnsi="Verdana" w:cs="Arial"/>
                <w:b/>
                <w:bCs/>
                <w:lang w:val="es-CO"/>
              </w:rPr>
              <w:t>Fecha de envío a evaluación</w:t>
            </w:r>
          </w:p>
        </w:tc>
        <w:tc>
          <w:tcPr>
            <w:tcW w:w="1382" w:type="dxa"/>
            <w:tcBorders>
              <w:left w:val="single" w:sz="4" w:space="0" w:color="78C043"/>
            </w:tcBorders>
            <w:vAlign w:val="center"/>
          </w:tcPr>
          <w:p w14:paraId="5E0297F0" w14:textId="77777777" w:rsidR="00E25E75" w:rsidRPr="00ED2450" w:rsidRDefault="00E25E75" w:rsidP="00C52A6A">
            <w:pPr>
              <w:ind w:right="26"/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2" w:type="dxa"/>
            <w:tcBorders>
              <w:right w:val="single" w:sz="4" w:space="0" w:color="78C043"/>
            </w:tcBorders>
            <w:vAlign w:val="center"/>
          </w:tcPr>
          <w:p w14:paraId="248BBE29" w14:textId="77777777" w:rsidR="00E25E75" w:rsidRPr="00ED2450" w:rsidRDefault="00E25E75" w:rsidP="00C52A6A">
            <w:pPr>
              <w:ind w:right="26"/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4147" w:type="dxa"/>
            <w:gridSpan w:val="3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78C043"/>
            <w:vAlign w:val="center"/>
          </w:tcPr>
          <w:p w14:paraId="200AFAEC" w14:textId="77777777" w:rsidR="00E25E75" w:rsidRPr="00ED2450" w:rsidRDefault="00E25E75" w:rsidP="00C52A6A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hAnsi="Verdana" w:cs="Arial"/>
                <w:b/>
                <w:bCs/>
                <w:lang w:val="es-CO"/>
              </w:rPr>
              <w:t>Fecha de entrega del concepto</w:t>
            </w:r>
          </w:p>
        </w:tc>
      </w:tr>
      <w:tr w:rsidR="00E25E75" w:rsidRPr="00ED2450" w14:paraId="1B002425" w14:textId="77777777" w:rsidTr="00C52A6A">
        <w:trPr>
          <w:trHeight w:val="437"/>
        </w:trPr>
        <w:tc>
          <w:tcPr>
            <w:tcW w:w="1382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6735E0CE" w14:textId="77777777" w:rsidR="00E25E75" w:rsidRPr="00ED2450" w:rsidRDefault="00E25E75" w:rsidP="00C52A6A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hAnsi="Verdana" w:cs="Arial"/>
                <w:b/>
                <w:bCs/>
                <w:lang w:val="es-CO"/>
              </w:rPr>
              <w:t>DD</w:t>
            </w:r>
          </w:p>
        </w:tc>
        <w:tc>
          <w:tcPr>
            <w:tcW w:w="1382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18FE28B6" w14:textId="77777777" w:rsidR="00E25E75" w:rsidRPr="00ED2450" w:rsidRDefault="00E25E75" w:rsidP="00C52A6A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hAnsi="Verdana" w:cs="Arial"/>
                <w:b/>
                <w:bCs/>
                <w:lang w:val="es-CO"/>
              </w:rPr>
              <w:t>MM</w:t>
            </w:r>
          </w:p>
        </w:tc>
        <w:tc>
          <w:tcPr>
            <w:tcW w:w="1382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696C9AD7" w14:textId="77777777" w:rsidR="00E25E75" w:rsidRPr="00ED2450" w:rsidRDefault="00E25E75" w:rsidP="00C52A6A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hAnsi="Verdana" w:cs="Arial"/>
                <w:b/>
                <w:bCs/>
                <w:lang w:val="es-CO"/>
              </w:rPr>
              <w:t>AAAA</w:t>
            </w:r>
          </w:p>
        </w:tc>
        <w:tc>
          <w:tcPr>
            <w:tcW w:w="1382" w:type="dxa"/>
            <w:tcBorders>
              <w:left w:val="single" w:sz="4" w:space="0" w:color="78C043"/>
            </w:tcBorders>
            <w:vAlign w:val="center"/>
          </w:tcPr>
          <w:p w14:paraId="067D2A50" w14:textId="77777777" w:rsidR="00E25E75" w:rsidRPr="00ED2450" w:rsidRDefault="00E25E75" w:rsidP="00C52A6A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</w:p>
        </w:tc>
        <w:tc>
          <w:tcPr>
            <w:tcW w:w="1382" w:type="dxa"/>
            <w:tcBorders>
              <w:right w:val="single" w:sz="4" w:space="0" w:color="78C043"/>
            </w:tcBorders>
            <w:vAlign w:val="center"/>
          </w:tcPr>
          <w:p w14:paraId="0ACCEA60" w14:textId="77777777" w:rsidR="00E25E75" w:rsidRPr="00ED2450" w:rsidRDefault="00E25E75" w:rsidP="00C52A6A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</w:p>
        </w:tc>
        <w:tc>
          <w:tcPr>
            <w:tcW w:w="1382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724817E6" w14:textId="77777777" w:rsidR="00E25E75" w:rsidRPr="00ED2450" w:rsidRDefault="00E25E75" w:rsidP="00C52A6A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hAnsi="Verdana" w:cs="Arial"/>
                <w:b/>
                <w:bCs/>
                <w:lang w:val="es-CO"/>
              </w:rPr>
              <w:t>DD</w:t>
            </w:r>
          </w:p>
        </w:tc>
        <w:tc>
          <w:tcPr>
            <w:tcW w:w="1382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52C9C724" w14:textId="77777777" w:rsidR="00E25E75" w:rsidRPr="00ED2450" w:rsidRDefault="00E25E75" w:rsidP="00C52A6A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hAnsi="Verdana" w:cs="Arial"/>
                <w:b/>
                <w:bCs/>
                <w:lang w:val="es-CO"/>
              </w:rPr>
              <w:t>MM</w:t>
            </w:r>
          </w:p>
        </w:tc>
        <w:tc>
          <w:tcPr>
            <w:tcW w:w="138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21E9A232" w14:textId="77777777" w:rsidR="00E25E75" w:rsidRPr="00ED2450" w:rsidRDefault="00E25E75" w:rsidP="00C52A6A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hAnsi="Verdana" w:cs="Arial"/>
                <w:b/>
                <w:bCs/>
                <w:lang w:val="es-CO"/>
              </w:rPr>
              <w:t>AAAA</w:t>
            </w:r>
          </w:p>
        </w:tc>
      </w:tr>
      <w:tr w:rsidR="00E25E75" w:rsidRPr="00ED2450" w14:paraId="70DB9336" w14:textId="77777777" w:rsidTr="00C52A6A">
        <w:trPr>
          <w:trHeight w:val="436"/>
        </w:trPr>
        <w:tc>
          <w:tcPr>
            <w:tcW w:w="1382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6F7759F5" w14:textId="77777777" w:rsidR="00E25E75" w:rsidRPr="00ED2450" w:rsidRDefault="00E25E75" w:rsidP="00C52A6A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permStart w:id="446894868" w:edGrp="everyone" w:colFirst="0" w:colLast="0"/>
            <w:permStart w:id="959187952" w:edGrp="everyone" w:colFirst="1" w:colLast="1"/>
            <w:permStart w:id="2040725883" w:edGrp="everyone" w:colFirst="2" w:colLast="2"/>
            <w:permStart w:id="1154753482" w:edGrp="everyone" w:colFirst="5" w:colLast="5"/>
            <w:permStart w:id="436554437" w:edGrp="everyone" w:colFirst="6" w:colLast="6"/>
            <w:permStart w:id="1566598079" w:edGrp="everyone" w:colFirst="7" w:colLast="7"/>
          </w:p>
        </w:tc>
        <w:tc>
          <w:tcPr>
            <w:tcW w:w="1382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50C306E3" w14:textId="77777777" w:rsidR="00E25E75" w:rsidRPr="00ED2450" w:rsidRDefault="00E25E75" w:rsidP="00C52A6A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</w:p>
        </w:tc>
        <w:tc>
          <w:tcPr>
            <w:tcW w:w="1382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64EC081B" w14:textId="77777777" w:rsidR="00E25E75" w:rsidRPr="00ED2450" w:rsidRDefault="00E25E75" w:rsidP="00C52A6A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</w:p>
        </w:tc>
        <w:tc>
          <w:tcPr>
            <w:tcW w:w="1382" w:type="dxa"/>
            <w:tcBorders>
              <w:left w:val="single" w:sz="4" w:space="0" w:color="78C043"/>
            </w:tcBorders>
            <w:vAlign w:val="center"/>
          </w:tcPr>
          <w:p w14:paraId="4DFFE540" w14:textId="77777777" w:rsidR="00E25E75" w:rsidRPr="00ED2450" w:rsidRDefault="00E25E75" w:rsidP="00C52A6A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</w:p>
        </w:tc>
        <w:tc>
          <w:tcPr>
            <w:tcW w:w="1382" w:type="dxa"/>
            <w:tcBorders>
              <w:right w:val="single" w:sz="4" w:space="0" w:color="78C043"/>
            </w:tcBorders>
            <w:vAlign w:val="center"/>
          </w:tcPr>
          <w:p w14:paraId="6D0AA23D" w14:textId="77777777" w:rsidR="00E25E75" w:rsidRPr="00ED2450" w:rsidRDefault="00E25E75" w:rsidP="00C52A6A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</w:p>
        </w:tc>
        <w:tc>
          <w:tcPr>
            <w:tcW w:w="1382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4BFEDDC5" w14:textId="77777777" w:rsidR="00E25E75" w:rsidRPr="00ED2450" w:rsidRDefault="00E25E75" w:rsidP="00C52A6A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</w:p>
        </w:tc>
        <w:tc>
          <w:tcPr>
            <w:tcW w:w="1382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0B8E9FB8" w14:textId="77777777" w:rsidR="00E25E75" w:rsidRPr="00ED2450" w:rsidRDefault="00E25E75" w:rsidP="00C52A6A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</w:p>
        </w:tc>
        <w:tc>
          <w:tcPr>
            <w:tcW w:w="138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7991FE74" w14:textId="77777777" w:rsidR="00E25E75" w:rsidRPr="00ED2450" w:rsidRDefault="00E25E75" w:rsidP="00C52A6A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</w:p>
        </w:tc>
      </w:tr>
      <w:permEnd w:id="446894868"/>
      <w:permEnd w:id="959187952"/>
      <w:permEnd w:id="2040725883"/>
      <w:permEnd w:id="1154753482"/>
      <w:permEnd w:id="436554437"/>
      <w:permEnd w:id="1566598079"/>
    </w:tbl>
    <w:p w14:paraId="5BAFF147" w14:textId="0540A5E5" w:rsidR="00E25E75" w:rsidRPr="00ED2450" w:rsidRDefault="00E25E75" w:rsidP="00C13645">
      <w:pPr>
        <w:ind w:left="-1134" w:right="-1085"/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2126"/>
      </w:tblGrid>
      <w:tr w:rsidR="00C52A6A" w:rsidRPr="00ED2450" w14:paraId="4272E57B" w14:textId="77777777" w:rsidTr="00C52A6A">
        <w:trPr>
          <w:trHeight w:val="437"/>
        </w:trPr>
        <w:tc>
          <w:tcPr>
            <w:tcW w:w="893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78C043"/>
            <w:vAlign w:val="center"/>
          </w:tcPr>
          <w:p w14:paraId="749B929F" w14:textId="3E72FCC0" w:rsidR="00C52A6A" w:rsidRPr="00ED2450" w:rsidRDefault="00C52A6A" w:rsidP="00217D7D">
            <w:pPr>
              <w:ind w:right="26"/>
              <w:jc w:val="center"/>
              <w:rPr>
                <w:rFonts w:ascii="Verdana" w:hAnsi="Verdana" w:cs="Arial"/>
                <w:lang w:val="es-CO"/>
              </w:rPr>
            </w:pPr>
            <w:r w:rsidRPr="00ED2450">
              <w:rPr>
                <w:rFonts w:ascii="Verdana" w:hAnsi="Verdana" w:cs="Arial"/>
                <w:b/>
                <w:lang w:val="es-CO"/>
              </w:rPr>
              <w:t>Tipo de publicación</w:t>
            </w:r>
          </w:p>
        </w:tc>
        <w:tc>
          <w:tcPr>
            <w:tcW w:w="2126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78C043"/>
            <w:vAlign w:val="center"/>
          </w:tcPr>
          <w:p w14:paraId="0F54C76A" w14:textId="4AC4C02F" w:rsidR="00C52A6A" w:rsidRPr="00ED2450" w:rsidRDefault="00C52A6A" w:rsidP="00217D7D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hAnsi="Verdana" w:cs="Arial"/>
                <w:b/>
                <w:lang w:val="es-CO"/>
              </w:rPr>
              <w:t>Seleccionar</w:t>
            </w:r>
          </w:p>
        </w:tc>
      </w:tr>
      <w:tr w:rsidR="00C52A6A" w:rsidRPr="00ED2450" w14:paraId="6A2F5375" w14:textId="77777777" w:rsidTr="00C52A6A">
        <w:trPr>
          <w:trHeight w:val="436"/>
        </w:trPr>
        <w:tc>
          <w:tcPr>
            <w:tcW w:w="893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45421EDA" w14:textId="635ED33A" w:rsidR="00C52A6A" w:rsidRPr="00ED2450" w:rsidRDefault="00C52A6A" w:rsidP="00C52A6A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hAnsi="Verdana" w:cs="Arial"/>
                <w:b/>
                <w:i/>
                <w:lang w:val="es-CO"/>
              </w:rPr>
              <w:t>Libros</w:t>
            </w:r>
            <w:r w:rsidRPr="00ED2450">
              <w:rPr>
                <w:rFonts w:ascii="Verdana" w:hAnsi="Verdana" w:cs="Arial"/>
                <w:b/>
                <w:lang w:val="es-CO"/>
              </w:rPr>
              <w:t xml:space="preserve">. </w:t>
            </w:r>
            <w:r w:rsidRPr="00ED2450">
              <w:rPr>
                <w:rFonts w:ascii="Verdana" w:hAnsi="Verdana" w:cs="Arial"/>
                <w:lang w:val="es-CO"/>
              </w:rPr>
              <w:t xml:space="preserve">Publicaciones monográficas de uno o varios autores, de extensión mayor a 50 páginas, que tiene el propósito de tratar a profundidad un tema y se registra con un código ISBN. </w:t>
            </w:r>
          </w:p>
        </w:tc>
        <w:tc>
          <w:tcPr>
            <w:tcW w:w="2126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6899AA83" w14:textId="4549864A" w:rsidR="00C52A6A" w:rsidRPr="00ED2450" w:rsidRDefault="00C52A6A" w:rsidP="00C52A6A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eastAsiaTheme="minorHAnsi" w:hAnsi="Verdana" w:cs="Arial"/>
                <w:b/>
                <w:bCs/>
                <w:sz w:val="24"/>
                <w:szCs w:val="24"/>
              </w:rPr>
              <w:object w:dxaOrig="225" w:dyaOrig="225" w14:anchorId="2371B9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2.5pt;height:18pt" o:ole="">
                  <v:imagedata r:id="rId8" o:title=""/>
                </v:shape>
                <w:control r:id="rId9" w:name="OptionButton1" w:shapeid="_x0000_i1057"/>
              </w:object>
            </w:r>
          </w:p>
        </w:tc>
      </w:tr>
      <w:tr w:rsidR="00C52A6A" w:rsidRPr="00ED2450" w14:paraId="521E0069" w14:textId="77777777" w:rsidTr="00C52A6A">
        <w:trPr>
          <w:trHeight w:val="436"/>
        </w:trPr>
        <w:tc>
          <w:tcPr>
            <w:tcW w:w="893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4578191C" w14:textId="47DA41A5" w:rsidR="00C52A6A" w:rsidRPr="00ED2450" w:rsidRDefault="00C52A6A" w:rsidP="00C52A6A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hAnsi="Verdana" w:cs="Arial"/>
                <w:b/>
                <w:i/>
                <w:lang w:val="es-CO"/>
              </w:rPr>
              <w:t>Documentos de trabajo</w:t>
            </w:r>
            <w:r w:rsidRPr="00ED2450">
              <w:rPr>
                <w:rFonts w:ascii="Verdana" w:hAnsi="Verdana" w:cs="Arial"/>
                <w:b/>
                <w:lang w:val="es-CO"/>
              </w:rPr>
              <w:t xml:space="preserve">. </w:t>
            </w:r>
            <w:r w:rsidRPr="00ED2450">
              <w:rPr>
                <w:rFonts w:ascii="Verdana" w:hAnsi="Verdana" w:cs="Arial"/>
                <w:color w:val="000000" w:themeColor="text1"/>
                <w:lang w:val="es-CO"/>
              </w:rPr>
              <w:t>Publicación de uno o varios autores, que apoya los contenidos temáticos de un programa académico de la universidad y puede situarse como un avance o reporte de investigación en curso. Su identificador es el código DOI.</w:t>
            </w:r>
            <w:r w:rsidRPr="00ED2450">
              <w:rPr>
                <w:rFonts w:ascii="Verdana" w:hAnsi="Verdana" w:cs="Arial"/>
                <w:b/>
                <w:color w:val="000000" w:themeColor="text1"/>
                <w:lang w:val="es-CO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2B680F41" w14:textId="3085F10F" w:rsidR="00C52A6A" w:rsidRPr="00ED2450" w:rsidRDefault="00C52A6A" w:rsidP="00C52A6A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eastAsiaTheme="minorHAnsi" w:hAnsi="Verdana" w:cs="Arial"/>
                <w:b/>
                <w:bCs/>
                <w:sz w:val="24"/>
                <w:szCs w:val="24"/>
              </w:rPr>
              <w:object w:dxaOrig="225" w:dyaOrig="225" w14:anchorId="4D76085D">
                <v:shape id="_x0000_i1059" type="#_x0000_t75" style="width:12.5pt;height:18pt" o:ole="">
                  <v:imagedata r:id="rId10" o:title=""/>
                </v:shape>
                <w:control r:id="rId11" w:name="OptionButton11" w:shapeid="_x0000_i1059"/>
              </w:object>
            </w:r>
          </w:p>
        </w:tc>
      </w:tr>
      <w:tr w:rsidR="00C52A6A" w:rsidRPr="00ED2450" w14:paraId="3395104E" w14:textId="77777777" w:rsidTr="00C52A6A">
        <w:trPr>
          <w:trHeight w:val="436"/>
        </w:trPr>
        <w:tc>
          <w:tcPr>
            <w:tcW w:w="893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12FDD66B" w14:textId="1B152E29" w:rsidR="00C52A6A" w:rsidRPr="00ED2450" w:rsidRDefault="00C52A6A" w:rsidP="00C52A6A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hAnsi="Verdana" w:cs="Arial"/>
                <w:b/>
                <w:i/>
                <w:lang w:val="es-CO"/>
              </w:rPr>
              <w:t>Memorias</w:t>
            </w:r>
            <w:r w:rsidRPr="00ED2450">
              <w:rPr>
                <w:rFonts w:ascii="Verdana" w:hAnsi="Verdana" w:cs="Arial"/>
                <w:b/>
                <w:lang w:val="es-CO"/>
              </w:rPr>
              <w:t xml:space="preserve">. </w:t>
            </w:r>
            <w:r w:rsidRPr="00ED2450">
              <w:rPr>
                <w:rFonts w:ascii="Verdana" w:hAnsi="Verdana" w:cs="Arial"/>
                <w:color w:val="000000" w:themeColor="text1"/>
                <w:lang w:val="es-CO"/>
              </w:rPr>
              <w:t xml:space="preserve">Publicación que puede abarcar varios temas dentro de un área del conocimiento, derivada de un evento académico (congreso, seminario, simposio) y por tanto, que cuenta con varios autores. </w:t>
            </w:r>
          </w:p>
        </w:tc>
        <w:tc>
          <w:tcPr>
            <w:tcW w:w="2126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2F177FF8" w14:textId="37A299CC" w:rsidR="00C52A6A" w:rsidRPr="00ED2450" w:rsidRDefault="00C52A6A" w:rsidP="00C52A6A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eastAsiaTheme="minorHAnsi" w:hAnsi="Verdana" w:cs="Arial"/>
                <w:b/>
                <w:bCs/>
                <w:sz w:val="24"/>
                <w:szCs w:val="24"/>
              </w:rPr>
              <w:object w:dxaOrig="225" w:dyaOrig="225" w14:anchorId="5CCE2AE9">
                <v:shape id="_x0000_i1061" type="#_x0000_t75" style="width:12.5pt;height:18pt" o:ole="">
                  <v:imagedata r:id="rId10" o:title=""/>
                </v:shape>
                <w:control r:id="rId12" w:name="OptionButton12" w:shapeid="_x0000_i1061"/>
              </w:object>
            </w:r>
          </w:p>
        </w:tc>
      </w:tr>
      <w:tr w:rsidR="00C52A6A" w:rsidRPr="00ED2450" w14:paraId="794F91D2" w14:textId="77777777" w:rsidTr="00C52A6A">
        <w:trPr>
          <w:trHeight w:val="436"/>
        </w:trPr>
        <w:tc>
          <w:tcPr>
            <w:tcW w:w="893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4B0DB7F7" w14:textId="16989EDB" w:rsidR="00C52A6A" w:rsidRPr="00ED2450" w:rsidRDefault="00C52A6A" w:rsidP="00C52A6A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hAnsi="Verdana" w:cs="Arial"/>
                <w:b/>
                <w:i/>
                <w:lang w:val="es-CO"/>
              </w:rPr>
              <w:t xml:space="preserve">Boletines. </w:t>
            </w:r>
            <w:r w:rsidRPr="00ED2450">
              <w:rPr>
                <w:rFonts w:ascii="Verdana" w:hAnsi="Verdana" w:cs="Arial"/>
                <w:bCs/>
                <w:iCs/>
                <w:lang w:val="es-CO"/>
              </w:rPr>
              <w:t>Publicación periódica que tiene la finalidad de divulgar los logros académicos, actividades de investigación y avances en el conocimiento de interés para los programas académicos de la institución.</w:t>
            </w:r>
          </w:p>
        </w:tc>
        <w:tc>
          <w:tcPr>
            <w:tcW w:w="2126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68575472" w14:textId="7F092E98" w:rsidR="00C52A6A" w:rsidRPr="00ED2450" w:rsidRDefault="00C52A6A" w:rsidP="00C52A6A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eastAsiaTheme="minorHAnsi" w:hAnsi="Verdana" w:cs="Arial"/>
                <w:b/>
                <w:bCs/>
                <w:sz w:val="24"/>
                <w:szCs w:val="24"/>
              </w:rPr>
              <w:object w:dxaOrig="225" w:dyaOrig="225" w14:anchorId="7022A69C">
                <v:shape id="_x0000_i1063" type="#_x0000_t75" style="width:12.5pt;height:18pt" o:ole="">
                  <v:imagedata r:id="rId13" o:title=""/>
                </v:shape>
                <w:control r:id="rId14" w:name="OptionButton14" w:shapeid="_x0000_i1063"/>
              </w:object>
            </w:r>
          </w:p>
        </w:tc>
      </w:tr>
    </w:tbl>
    <w:p w14:paraId="1C28F359" w14:textId="6A0C56CD" w:rsidR="00E25E75" w:rsidRPr="00ED2450" w:rsidRDefault="00E25E75" w:rsidP="00C13645">
      <w:pPr>
        <w:ind w:left="-1134" w:right="-1085"/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41"/>
        <w:gridCol w:w="649"/>
        <w:gridCol w:w="170"/>
        <w:gridCol w:w="383"/>
        <w:gridCol w:w="604"/>
        <w:gridCol w:w="204"/>
        <w:gridCol w:w="350"/>
        <w:gridCol w:w="641"/>
        <w:gridCol w:w="554"/>
        <w:gridCol w:w="676"/>
        <w:gridCol w:w="4384"/>
      </w:tblGrid>
      <w:tr w:rsidR="00C52A6A" w:rsidRPr="00ED2450" w14:paraId="1B7B11FE" w14:textId="77777777" w:rsidTr="00ED2450">
        <w:trPr>
          <w:trHeight w:val="437"/>
          <w:tblHeader/>
        </w:trPr>
        <w:tc>
          <w:tcPr>
            <w:tcW w:w="11057" w:type="dxa"/>
            <w:gridSpan w:val="12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78C043"/>
            <w:vAlign w:val="center"/>
          </w:tcPr>
          <w:p w14:paraId="63AA6895" w14:textId="693062AF" w:rsidR="00C52A6A" w:rsidRPr="00ED2450" w:rsidRDefault="00C52A6A" w:rsidP="00217D7D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hAnsi="Verdana" w:cs="Arial"/>
                <w:b/>
                <w:lang w:val="es-CO"/>
              </w:rPr>
              <w:t>Información del Evaluador</w:t>
            </w:r>
          </w:p>
        </w:tc>
      </w:tr>
      <w:tr w:rsidR="00ED2450" w:rsidRPr="00ED2450" w14:paraId="1CA2F548" w14:textId="77777777" w:rsidTr="00ED2450">
        <w:trPr>
          <w:trHeight w:val="436"/>
        </w:trPr>
        <w:tc>
          <w:tcPr>
            <w:tcW w:w="2442" w:type="dxa"/>
            <w:gridSpan w:val="2"/>
            <w:tcBorders>
              <w:top w:val="single" w:sz="4" w:space="0" w:color="78C043"/>
              <w:left w:val="single" w:sz="4" w:space="0" w:color="78C043"/>
              <w:bottom w:val="single" w:sz="4" w:space="0" w:color="78C043"/>
            </w:tcBorders>
            <w:vAlign w:val="center"/>
          </w:tcPr>
          <w:p w14:paraId="275C1C2A" w14:textId="506AF57E" w:rsidR="00ED2450" w:rsidRPr="00ED2450" w:rsidRDefault="00ED2450" w:rsidP="00ED2450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539169082" w:edGrp="everyone" w:colFirst="8" w:colLast="8"/>
            <w:r w:rsidRPr="00ED2450">
              <w:rPr>
                <w:rFonts w:ascii="Verdana" w:hAnsi="Verdana" w:cs="Arial"/>
                <w:b/>
                <w:bCs/>
                <w:lang w:val="es-CO"/>
              </w:rPr>
              <w:t>Tipo de documento:</w:t>
            </w:r>
          </w:p>
        </w:tc>
        <w:tc>
          <w:tcPr>
            <w:tcW w:w="649" w:type="dxa"/>
            <w:tcBorders>
              <w:top w:val="single" w:sz="4" w:space="0" w:color="78C043"/>
              <w:bottom w:val="single" w:sz="4" w:space="0" w:color="78C043"/>
            </w:tcBorders>
            <w:vAlign w:val="center"/>
          </w:tcPr>
          <w:p w14:paraId="4E58C40E" w14:textId="748908CB" w:rsidR="00ED2450" w:rsidRPr="00ED2450" w:rsidRDefault="00ED2450" w:rsidP="00ED2450">
            <w:pPr>
              <w:jc w:val="center"/>
              <w:rPr>
                <w:rFonts w:ascii="Verdana" w:hAnsi="Verdana" w:cs="Arial"/>
                <w:lang w:val="es-CO"/>
              </w:rPr>
            </w:pPr>
            <w:r w:rsidRPr="00ED2450">
              <w:rPr>
                <w:rFonts w:ascii="Verdana" w:hAnsi="Verdana" w:cs="Arial"/>
                <w:lang w:val="es-CO"/>
              </w:rPr>
              <w:t>C.C.</w:t>
            </w:r>
          </w:p>
        </w:tc>
        <w:tc>
          <w:tcPr>
            <w:tcW w:w="553" w:type="dxa"/>
            <w:gridSpan w:val="2"/>
            <w:tcBorders>
              <w:top w:val="single" w:sz="4" w:space="0" w:color="78C043"/>
              <w:bottom w:val="single" w:sz="4" w:space="0" w:color="78C043"/>
            </w:tcBorders>
            <w:vAlign w:val="center"/>
          </w:tcPr>
          <w:p w14:paraId="43A4666A" w14:textId="05B9577F" w:rsidR="00ED2450" w:rsidRPr="00ED2450" w:rsidRDefault="00ED2450" w:rsidP="00ED2450">
            <w:pPr>
              <w:jc w:val="center"/>
              <w:rPr>
                <w:rFonts w:ascii="Verdana" w:hAnsi="Verdana" w:cs="Arial"/>
                <w:lang w:val="es-CO"/>
              </w:rPr>
            </w:pPr>
            <w:r w:rsidRPr="00ED2450">
              <w:rPr>
                <w:rFonts w:ascii="Verdana" w:eastAsiaTheme="minorHAnsi" w:hAnsi="Verdana" w:cs="Arial"/>
                <w:sz w:val="24"/>
                <w:szCs w:val="24"/>
              </w:rPr>
              <w:object w:dxaOrig="225" w:dyaOrig="225" w14:anchorId="11ACC8D1">
                <v:shape id="_x0000_i1065" type="#_x0000_t75" style="width:12.5pt;height:18pt" o:ole="">
                  <v:imagedata r:id="rId10" o:title=""/>
                </v:shape>
                <w:control r:id="rId15" w:name="OptionButton15" w:shapeid="_x0000_i1065"/>
              </w:object>
            </w:r>
          </w:p>
        </w:tc>
        <w:tc>
          <w:tcPr>
            <w:tcW w:w="604" w:type="dxa"/>
            <w:tcBorders>
              <w:top w:val="single" w:sz="4" w:space="0" w:color="78C043"/>
              <w:bottom w:val="single" w:sz="4" w:space="0" w:color="78C043"/>
            </w:tcBorders>
            <w:vAlign w:val="center"/>
          </w:tcPr>
          <w:p w14:paraId="678BE2B2" w14:textId="72C6FA1D" w:rsidR="00ED2450" w:rsidRPr="00ED2450" w:rsidRDefault="00ED2450" w:rsidP="00ED2450">
            <w:pPr>
              <w:jc w:val="center"/>
              <w:rPr>
                <w:rFonts w:ascii="Verdana" w:hAnsi="Verdana" w:cs="Arial"/>
                <w:lang w:val="es-CO"/>
              </w:rPr>
            </w:pPr>
            <w:r w:rsidRPr="00ED2450">
              <w:rPr>
                <w:rFonts w:ascii="Verdana" w:hAnsi="Verdana" w:cs="Arial"/>
                <w:lang w:val="es-CO"/>
              </w:rPr>
              <w:t>T.I.</w:t>
            </w:r>
          </w:p>
        </w:tc>
        <w:tc>
          <w:tcPr>
            <w:tcW w:w="554" w:type="dxa"/>
            <w:gridSpan w:val="2"/>
            <w:tcBorders>
              <w:top w:val="single" w:sz="4" w:space="0" w:color="78C043"/>
              <w:bottom w:val="single" w:sz="4" w:space="0" w:color="78C043"/>
            </w:tcBorders>
            <w:vAlign w:val="center"/>
          </w:tcPr>
          <w:p w14:paraId="7C84A692" w14:textId="3A374411" w:rsidR="00ED2450" w:rsidRPr="00ED2450" w:rsidRDefault="00ED2450" w:rsidP="00ED2450">
            <w:pPr>
              <w:jc w:val="center"/>
              <w:rPr>
                <w:rFonts w:ascii="Verdana" w:hAnsi="Verdana" w:cs="Arial"/>
                <w:lang w:val="es-CO"/>
              </w:rPr>
            </w:pPr>
            <w:r w:rsidRPr="00ED2450">
              <w:rPr>
                <w:rFonts w:ascii="Verdana" w:eastAsiaTheme="minorHAnsi" w:hAnsi="Verdana" w:cs="Arial"/>
                <w:sz w:val="24"/>
                <w:szCs w:val="24"/>
              </w:rPr>
              <w:object w:dxaOrig="225" w:dyaOrig="225" w14:anchorId="6C73FD7F">
                <v:shape id="_x0000_i1069" type="#_x0000_t75" style="width:12.5pt;height:18pt" o:ole="">
                  <v:imagedata r:id="rId10" o:title=""/>
                </v:shape>
                <w:control r:id="rId16" w:name="OptionButton151" w:shapeid="_x0000_i1069"/>
              </w:object>
            </w:r>
          </w:p>
        </w:tc>
        <w:tc>
          <w:tcPr>
            <w:tcW w:w="641" w:type="dxa"/>
            <w:tcBorders>
              <w:top w:val="single" w:sz="4" w:space="0" w:color="78C043"/>
              <w:bottom w:val="single" w:sz="4" w:space="0" w:color="78C043"/>
            </w:tcBorders>
            <w:vAlign w:val="center"/>
          </w:tcPr>
          <w:p w14:paraId="07F71C10" w14:textId="0E412730" w:rsidR="00ED2450" w:rsidRPr="00ED2450" w:rsidRDefault="00ED2450" w:rsidP="00ED2450">
            <w:pPr>
              <w:jc w:val="center"/>
              <w:rPr>
                <w:rFonts w:ascii="Verdana" w:hAnsi="Verdana" w:cs="Arial"/>
                <w:lang w:val="es-CO"/>
              </w:rPr>
            </w:pPr>
            <w:r w:rsidRPr="00ED2450">
              <w:rPr>
                <w:rFonts w:ascii="Verdana" w:hAnsi="Verdana" w:cs="Arial"/>
                <w:lang w:val="es-CO"/>
              </w:rPr>
              <w:t>C.E.</w:t>
            </w:r>
          </w:p>
        </w:tc>
        <w:tc>
          <w:tcPr>
            <w:tcW w:w="554" w:type="dxa"/>
            <w:tcBorders>
              <w:top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13B13D65" w14:textId="5FEA91E2" w:rsidR="00ED2450" w:rsidRPr="00ED2450" w:rsidRDefault="00ED2450" w:rsidP="00ED2450">
            <w:pPr>
              <w:jc w:val="center"/>
              <w:rPr>
                <w:rFonts w:ascii="Verdana" w:hAnsi="Verdana" w:cs="Arial"/>
                <w:lang w:val="es-CO"/>
              </w:rPr>
            </w:pPr>
            <w:r w:rsidRPr="00ED2450">
              <w:rPr>
                <w:rFonts w:ascii="Verdana" w:eastAsiaTheme="minorHAnsi" w:hAnsi="Verdana" w:cs="Arial"/>
                <w:sz w:val="24"/>
                <w:szCs w:val="24"/>
              </w:rPr>
              <w:object w:dxaOrig="225" w:dyaOrig="225" w14:anchorId="31B3EABA">
                <v:shape id="_x0000_i1070" type="#_x0000_t75" style="width:12.5pt;height:18pt" o:ole="">
                  <v:imagedata r:id="rId13" o:title=""/>
                </v:shape>
                <w:control r:id="rId17" w:name="OptionButton152" w:shapeid="_x0000_i1070"/>
              </w:object>
            </w:r>
          </w:p>
        </w:tc>
        <w:tc>
          <w:tcPr>
            <w:tcW w:w="676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5B6E0C65" w14:textId="6B28A47B" w:rsidR="00ED2450" w:rsidRPr="00ED2450" w:rsidRDefault="00ED2450" w:rsidP="00ED2450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hAnsi="Verdana" w:cs="Arial"/>
                <w:b/>
                <w:bCs/>
                <w:lang w:val="es-CO"/>
              </w:rPr>
              <w:t>No.:</w:t>
            </w:r>
          </w:p>
        </w:tc>
        <w:tc>
          <w:tcPr>
            <w:tcW w:w="4384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27DE77B4" w14:textId="00A33ECC" w:rsidR="00ED2450" w:rsidRPr="00ED2450" w:rsidRDefault="00ED2450" w:rsidP="00ED2450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</w:tr>
      <w:tr w:rsidR="00ED2450" w:rsidRPr="00ED2450" w14:paraId="7CD7473A" w14:textId="77777777" w:rsidTr="00ED2450">
        <w:trPr>
          <w:trHeight w:val="436"/>
        </w:trPr>
        <w:tc>
          <w:tcPr>
            <w:tcW w:w="4452" w:type="dxa"/>
            <w:gridSpan w:val="7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32A88A2C" w14:textId="4F3D8242" w:rsidR="00ED2450" w:rsidRPr="00ED2450" w:rsidRDefault="00ED2450" w:rsidP="00ED2450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320016254" w:edGrp="everyone" w:colFirst="1" w:colLast="1"/>
            <w:permEnd w:id="539169082"/>
            <w:r w:rsidRPr="00ED2450">
              <w:rPr>
                <w:rFonts w:ascii="Verdana" w:hAnsi="Verdana" w:cs="Arial"/>
                <w:b/>
                <w:bCs/>
                <w:lang w:val="es-CO"/>
              </w:rPr>
              <w:t>Lugar de expedición del documento:</w:t>
            </w:r>
          </w:p>
        </w:tc>
        <w:tc>
          <w:tcPr>
            <w:tcW w:w="6605" w:type="dxa"/>
            <w:gridSpan w:val="5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06C98A9C" w14:textId="222B8DCA" w:rsidR="00ED2450" w:rsidRPr="00ED2450" w:rsidRDefault="00ED2450" w:rsidP="00ED2450">
            <w:pPr>
              <w:jc w:val="both"/>
              <w:rPr>
                <w:rFonts w:ascii="Verdana" w:hAnsi="Verdana" w:cs="Arial"/>
                <w:lang w:val="es-CO"/>
              </w:rPr>
            </w:pPr>
          </w:p>
        </w:tc>
      </w:tr>
      <w:tr w:rsidR="00ED2450" w:rsidRPr="00ED2450" w14:paraId="57A0A963" w14:textId="77777777" w:rsidTr="00ED2450">
        <w:trPr>
          <w:trHeight w:val="436"/>
        </w:trPr>
        <w:tc>
          <w:tcPr>
            <w:tcW w:w="170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272C20C0" w14:textId="65F02244" w:rsidR="00ED2450" w:rsidRPr="00ED2450" w:rsidRDefault="00ED2450" w:rsidP="00ED2450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1934911073" w:edGrp="everyone" w:colFirst="1" w:colLast="1"/>
            <w:permEnd w:id="320016254"/>
            <w:r w:rsidRPr="00ED2450">
              <w:rPr>
                <w:rFonts w:ascii="Verdana" w:hAnsi="Verdana" w:cs="Arial"/>
                <w:b/>
                <w:bCs/>
                <w:lang w:val="es-CO"/>
              </w:rPr>
              <w:t>Apellido 1:</w:t>
            </w:r>
          </w:p>
        </w:tc>
        <w:tc>
          <w:tcPr>
            <w:tcW w:w="9356" w:type="dxa"/>
            <w:gridSpan w:val="11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62F1218A" w14:textId="77777777" w:rsidR="00ED2450" w:rsidRPr="00ED2450" w:rsidRDefault="00ED2450" w:rsidP="00ED2450">
            <w:pPr>
              <w:jc w:val="both"/>
              <w:rPr>
                <w:rFonts w:ascii="Verdana" w:hAnsi="Verdana" w:cs="Arial"/>
                <w:lang w:val="es-CO"/>
              </w:rPr>
            </w:pPr>
          </w:p>
        </w:tc>
      </w:tr>
      <w:tr w:rsidR="00ED2450" w:rsidRPr="00ED2450" w14:paraId="0C9FD04C" w14:textId="77777777" w:rsidTr="00ED2450">
        <w:trPr>
          <w:trHeight w:val="436"/>
        </w:trPr>
        <w:tc>
          <w:tcPr>
            <w:tcW w:w="170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07414EFB" w14:textId="058057A7" w:rsidR="00ED2450" w:rsidRPr="00ED2450" w:rsidRDefault="00ED2450" w:rsidP="00ED2450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1028204777" w:edGrp="everyone" w:colFirst="1" w:colLast="1"/>
            <w:permEnd w:id="1934911073"/>
            <w:r w:rsidRPr="00ED2450">
              <w:rPr>
                <w:rFonts w:ascii="Verdana" w:hAnsi="Verdana" w:cs="Arial"/>
                <w:b/>
                <w:bCs/>
                <w:lang w:val="es-CO"/>
              </w:rPr>
              <w:t>Apellido 2:</w:t>
            </w:r>
          </w:p>
        </w:tc>
        <w:tc>
          <w:tcPr>
            <w:tcW w:w="9356" w:type="dxa"/>
            <w:gridSpan w:val="11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6F7F95B9" w14:textId="77777777" w:rsidR="00ED2450" w:rsidRPr="00ED2450" w:rsidRDefault="00ED2450" w:rsidP="00ED2450">
            <w:pPr>
              <w:jc w:val="both"/>
              <w:rPr>
                <w:rFonts w:ascii="Verdana" w:hAnsi="Verdana" w:cs="Arial"/>
                <w:lang w:val="es-CO"/>
              </w:rPr>
            </w:pPr>
          </w:p>
        </w:tc>
      </w:tr>
      <w:tr w:rsidR="00ED2450" w:rsidRPr="00ED2450" w14:paraId="6C4EFDD8" w14:textId="77777777" w:rsidTr="00ED2450">
        <w:trPr>
          <w:trHeight w:val="436"/>
        </w:trPr>
        <w:tc>
          <w:tcPr>
            <w:tcW w:w="170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6B347DC3" w14:textId="5EB6A19D" w:rsidR="00ED2450" w:rsidRPr="00ED2450" w:rsidRDefault="00ED2450" w:rsidP="00ED2450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1118594710" w:edGrp="everyone" w:colFirst="1" w:colLast="1"/>
            <w:permEnd w:id="1028204777"/>
            <w:r w:rsidRPr="00ED2450">
              <w:rPr>
                <w:rFonts w:ascii="Verdana" w:hAnsi="Verdana" w:cs="Arial"/>
                <w:b/>
                <w:bCs/>
                <w:lang w:val="es-CO"/>
              </w:rPr>
              <w:t>Nombres:</w:t>
            </w:r>
          </w:p>
        </w:tc>
        <w:tc>
          <w:tcPr>
            <w:tcW w:w="9356" w:type="dxa"/>
            <w:gridSpan w:val="11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57C99B13" w14:textId="77777777" w:rsidR="00ED2450" w:rsidRPr="00ED2450" w:rsidRDefault="00ED2450" w:rsidP="00ED2450">
            <w:pPr>
              <w:jc w:val="both"/>
              <w:rPr>
                <w:rFonts w:ascii="Verdana" w:hAnsi="Verdana" w:cs="Arial"/>
                <w:lang w:val="es-CO"/>
              </w:rPr>
            </w:pPr>
          </w:p>
        </w:tc>
      </w:tr>
      <w:tr w:rsidR="00ED2450" w:rsidRPr="00ED2450" w14:paraId="7B5E1FEC" w14:textId="77777777" w:rsidTr="00ED2450">
        <w:trPr>
          <w:trHeight w:val="436"/>
        </w:trPr>
        <w:tc>
          <w:tcPr>
            <w:tcW w:w="3261" w:type="dxa"/>
            <w:gridSpan w:val="4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405543BB" w14:textId="141B09B1" w:rsidR="00ED2450" w:rsidRPr="00ED2450" w:rsidRDefault="00ED2450" w:rsidP="00ED2450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531191734" w:edGrp="everyone" w:colFirst="1" w:colLast="1"/>
            <w:permEnd w:id="1118594710"/>
            <w:r w:rsidRPr="00ED2450">
              <w:rPr>
                <w:rFonts w:ascii="Verdana" w:hAnsi="Verdana" w:cs="Arial"/>
                <w:b/>
                <w:bCs/>
                <w:lang w:val="es-CO"/>
              </w:rPr>
              <w:t>Institución / Universidad:</w:t>
            </w:r>
          </w:p>
        </w:tc>
        <w:tc>
          <w:tcPr>
            <w:tcW w:w="7796" w:type="dxa"/>
            <w:gridSpan w:val="8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22142F0F" w14:textId="77777777" w:rsidR="00ED2450" w:rsidRPr="00ED2450" w:rsidRDefault="00ED2450" w:rsidP="00ED2450">
            <w:pPr>
              <w:jc w:val="both"/>
              <w:rPr>
                <w:rFonts w:ascii="Verdana" w:hAnsi="Verdana" w:cs="Arial"/>
                <w:lang w:val="es-CO"/>
              </w:rPr>
            </w:pPr>
          </w:p>
        </w:tc>
      </w:tr>
      <w:permEnd w:id="531191734"/>
    </w:tbl>
    <w:p w14:paraId="766ADC86" w14:textId="0FDBCE98" w:rsidR="00E25E75" w:rsidRPr="00ED2450" w:rsidRDefault="00E25E75" w:rsidP="00C13645">
      <w:pPr>
        <w:ind w:left="-1134" w:right="-1085"/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789"/>
      </w:tblGrid>
      <w:tr w:rsidR="00ED2450" w:rsidRPr="00ED2450" w14:paraId="7B9453A7" w14:textId="77777777" w:rsidTr="00ED2450">
        <w:trPr>
          <w:trHeight w:val="437"/>
          <w:tblHeader/>
        </w:trPr>
        <w:tc>
          <w:tcPr>
            <w:tcW w:w="11057" w:type="dxa"/>
            <w:gridSpan w:val="2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78C043"/>
            <w:vAlign w:val="center"/>
          </w:tcPr>
          <w:p w14:paraId="22463CB9" w14:textId="46D0D9BA" w:rsidR="00ED2450" w:rsidRPr="00ED2450" w:rsidRDefault="00ED2450" w:rsidP="00217D7D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hAnsi="Verdana" w:cs="Arial"/>
                <w:b/>
                <w:lang w:val="es-CO"/>
              </w:rPr>
              <w:t>Información de la obra</w:t>
            </w:r>
          </w:p>
        </w:tc>
      </w:tr>
      <w:tr w:rsidR="00ED2450" w:rsidRPr="00ED2450" w14:paraId="39F04E4D" w14:textId="77777777" w:rsidTr="00ED2450">
        <w:trPr>
          <w:trHeight w:val="436"/>
        </w:trPr>
        <w:tc>
          <w:tcPr>
            <w:tcW w:w="2268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222BDC2F" w14:textId="512489DC" w:rsidR="00ED2450" w:rsidRPr="00ED2450" w:rsidRDefault="00ED2450" w:rsidP="00217D7D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1357806071" w:edGrp="everyone" w:colFirst="1" w:colLast="1"/>
            <w:r w:rsidRPr="00ED2450">
              <w:rPr>
                <w:rFonts w:ascii="Verdana" w:hAnsi="Verdana" w:cs="Arial"/>
                <w:b/>
                <w:bCs/>
                <w:lang w:val="es-CO"/>
              </w:rPr>
              <w:t>Título de la obra</w:t>
            </w:r>
            <w:r>
              <w:rPr>
                <w:rFonts w:ascii="Verdana" w:hAnsi="Verdana" w:cs="Arial"/>
                <w:b/>
                <w:bCs/>
                <w:lang w:val="es-CO"/>
              </w:rPr>
              <w:t>:</w:t>
            </w:r>
          </w:p>
        </w:tc>
        <w:tc>
          <w:tcPr>
            <w:tcW w:w="87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07AAAE60" w14:textId="77777777" w:rsidR="00ED2450" w:rsidRPr="00ED2450" w:rsidRDefault="00ED2450" w:rsidP="00217D7D">
            <w:pPr>
              <w:jc w:val="both"/>
              <w:rPr>
                <w:rFonts w:ascii="Verdana" w:hAnsi="Verdana" w:cs="Arial"/>
                <w:lang w:val="es-CO"/>
              </w:rPr>
            </w:pPr>
          </w:p>
        </w:tc>
      </w:tr>
      <w:permEnd w:id="1357806071"/>
    </w:tbl>
    <w:p w14:paraId="7E9146A7" w14:textId="26505FAB" w:rsidR="00C52A6A" w:rsidRPr="00ED2450" w:rsidRDefault="00C52A6A" w:rsidP="00C13645">
      <w:pPr>
        <w:ind w:left="-1134" w:right="-1085"/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2126"/>
      </w:tblGrid>
      <w:tr w:rsidR="00ED2450" w:rsidRPr="00304959" w14:paraId="100CB4CE" w14:textId="77777777" w:rsidTr="00ED2450">
        <w:trPr>
          <w:trHeight w:val="437"/>
          <w:tblHeader/>
        </w:trPr>
        <w:tc>
          <w:tcPr>
            <w:tcW w:w="11057" w:type="dxa"/>
            <w:gridSpan w:val="2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6B615527" w14:textId="799B8085" w:rsidR="00ED2450" w:rsidRPr="00304959" w:rsidRDefault="00ED2450" w:rsidP="00304959">
            <w:pPr>
              <w:pStyle w:val="Prrafodelista"/>
              <w:numPr>
                <w:ilvl w:val="0"/>
                <w:numId w:val="24"/>
              </w:numPr>
              <w:ind w:right="26"/>
              <w:jc w:val="both"/>
              <w:rPr>
                <w:rFonts w:ascii="Verdana" w:hAnsi="Verdana" w:cs="Arial"/>
                <w:b/>
                <w:lang w:val="es-CO"/>
              </w:rPr>
            </w:pPr>
            <w:r w:rsidRPr="00304959">
              <w:rPr>
                <w:rFonts w:ascii="Verdana" w:hAnsi="Verdana" w:cs="Arial"/>
                <w:b/>
                <w:lang w:val="es-CO"/>
              </w:rPr>
              <w:t>Diligenciar este numeral únicamente si la publicación es un LIBRO.</w:t>
            </w:r>
          </w:p>
        </w:tc>
      </w:tr>
      <w:tr w:rsidR="00ED2450" w:rsidRPr="00ED2450" w14:paraId="29EB04BB" w14:textId="77777777" w:rsidTr="00ED2450">
        <w:trPr>
          <w:trHeight w:val="437"/>
          <w:tblHeader/>
        </w:trPr>
        <w:tc>
          <w:tcPr>
            <w:tcW w:w="893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78C043"/>
            <w:vAlign w:val="center"/>
          </w:tcPr>
          <w:p w14:paraId="44F75CDB" w14:textId="7A1E15F4" w:rsidR="00ED2450" w:rsidRPr="00ED2450" w:rsidRDefault="009C12DF" w:rsidP="00217D7D">
            <w:pPr>
              <w:ind w:right="26"/>
              <w:jc w:val="center"/>
              <w:rPr>
                <w:rFonts w:ascii="Verdana" w:hAnsi="Verdana" w:cs="Arial"/>
                <w:lang w:val="es-CO"/>
              </w:rPr>
            </w:pPr>
            <w:r w:rsidRPr="009C12DF">
              <w:rPr>
                <w:rFonts w:ascii="Verdana" w:hAnsi="Verdana" w:cs="Arial"/>
                <w:b/>
                <w:lang w:val="es-CO"/>
              </w:rPr>
              <w:t>Tipología</w:t>
            </w:r>
          </w:p>
        </w:tc>
        <w:tc>
          <w:tcPr>
            <w:tcW w:w="2126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78C043"/>
            <w:vAlign w:val="center"/>
          </w:tcPr>
          <w:p w14:paraId="60B20EB4" w14:textId="77777777" w:rsidR="00ED2450" w:rsidRPr="00ED2450" w:rsidRDefault="00ED2450" w:rsidP="00217D7D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hAnsi="Verdana" w:cs="Arial"/>
                <w:b/>
                <w:lang w:val="es-CO"/>
              </w:rPr>
              <w:t>Seleccionar</w:t>
            </w:r>
          </w:p>
        </w:tc>
      </w:tr>
      <w:tr w:rsidR="00ED2450" w:rsidRPr="00ED2450" w14:paraId="6801DC2A" w14:textId="77777777" w:rsidTr="00217D7D">
        <w:trPr>
          <w:trHeight w:val="436"/>
        </w:trPr>
        <w:tc>
          <w:tcPr>
            <w:tcW w:w="893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38213EA5" w14:textId="442CB674" w:rsidR="00ED2450" w:rsidRPr="00ED2450" w:rsidRDefault="00ED2450" w:rsidP="00ED2450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hAnsi="Verdana" w:cs="Arial"/>
                <w:b/>
                <w:bCs/>
                <w:i/>
                <w:lang w:val="es-CO"/>
              </w:rPr>
              <w:t>De investigación</w:t>
            </w:r>
            <w:r w:rsidRPr="00ED2450">
              <w:rPr>
                <w:rFonts w:ascii="Verdana" w:hAnsi="Verdana" w:cs="Arial"/>
                <w:b/>
                <w:bCs/>
                <w:lang w:val="es-CO"/>
              </w:rPr>
              <w:t>.</w:t>
            </w:r>
            <w:r w:rsidRPr="00ED2450">
              <w:rPr>
                <w:rFonts w:ascii="Verdana" w:hAnsi="Verdana" w:cs="Arial"/>
                <w:lang w:val="es-CO"/>
              </w:rPr>
              <w:t xml:space="preserve"> Libros que presentan los resultados de una investigación terminada y cuyo aporte, luego de un proceso de arbitraje, puede ser considerado como un avance en el conocimiento de un área. </w:t>
            </w:r>
          </w:p>
        </w:tc>
        <w:tc>
          <w:tcPr>
            <w:tcW w:w="2126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6E6D0912" w14:textId="5752BF65" w:rsidR="00ED2450" w:rsidRPr="00ED2450" w:rsidRDefault="00ED2450" w:rsidP="00ED2450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eastAsiaTheme="minorHAnsi" w:hAnsi="Verdana" w:cs="Arial"/>
                <w:b/>
                <w:bCs/>
                <w:sz w:val="24"/>
                <w:szCs w:val="24"/>
              </w:rPr>
              <w:object w:dxaOrig="225" w:dyaOrig="225" w14:anchorId="2BCB5019">
                <v:shape id="_x0000_i1071" type="#_x0000_t75" style="width:12.5pt;height:18pt" o:ole="">
                  <v:imagedata r:id="rId10" o:title=""/>
                </v:shape>
                <w:control r:id="rId18" w:name="OptionButton16" w:shapeid="_x0000_i1071"/>
              </w:object>
            </w:r>
          </w:p>
        </w:tc>
      </w:tr>
      <w:tr w:rsidR="00ED2450" w:rsidRPr="00ED2450" w14:paraId="31F0A196" w14:textId="77777777" w:rsidTr="00217D7D">
        <w:trPr>
          <w:trHeight w:val="436"/>
        </w:trPr>
        <w:tc>
          <w:tcPr>
            <w:tcW w:w="893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2A68355D" w14:textId="02605184" w:rsidR="00ED2450" w:rsidRPr="00ED2450" w:rsidRDefault="00ED2450" w:rsidP="00ED2450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hAnsi="Verdana" w:cs="Arial"/>
                <w:b/>
                <w:bCs/>
                <w:i/>
                <w:lang w:val="es-CO"/>
              </w:rPr>
              <w:lastRenderedPageBreak/>
              <w:t>De docencia</w:t>
            </w:r>
            <w:r w:rsidRPr="00ED2450">
              <w:rPr>
                <w:rFonts w:ascii="Verdana" w:hAnsi="Verdana" w:cs="Arial"/>
                <w:b/>
                <w:bCs/>
                <w:lang w:val="es-CO"/>
              </w:rPr>
              <w:t>.</w:t>
            </w:r>
            <w:r w:rsidRPr="00ED2450">
              <w:rPr>
                <w:rFonts w:ascii="Verdana" w:hAnsi="Verdana" w:cs="Arial"/>
                <w:lang w:val="es-CO"/>
              </w:rPr>
              <w:t xml:space="preserve"> Libros que sirven de guía o de herramienta pedagógica en los cursos de pregrado y posgrado, y usualmente, resultan de la experiencia o del conocimiento acumulado a través del ejercicio docente. </w:t>
            </w:r>
          </w:p>
        </w:tc>
        <w:tc>
          <w:tcPr>
            <w:tcW w:w="2126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7AD3FF28" w14:textId="05BD0235" w:rsidR="00ED2450" w:rsidRPr="00ED2450" w:rsidRDefault="00ED2450" w:rsidP="00ED2450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eastAsiaTheme="minorHAnsi" w:hAnsi="Verdana" w:cs="Arial"/>
                <w:b/>
                <w:bCs/>
                <w:sz w:val="24"/>
                <w:szCs w:val="24"/>
              </w:rPr>
              <w:object w:dxaOrig="225" w:dyaOrig="225" w14:anchorId="31CCA4BA">
                <v:shape id="_x0000_i1095" type="#_x0000_t75" style="width:12.5pt;height:18pt" o:ole="">
                  <v:imagedata r:id="rId10" o:title=""/>
                </v:shape>
                <w:control r:id="rId19" w:name="OptionButton111" w:shapeid="_x0000_i1095"/>
              </w:object>
            </w:r>
          </w:p>
        </w:tc>
      </w:tr>
      <w:tr w:rsidR="00ED2450" w:rsidRPr="00ED2450" w14:paraId="53DD0DC2" w14:textId="77777777" w:rsidTr="00217D7D">
        <w:trPr>
          <w:trHeight w:val="436"/>
        </w:trPr>
        <w:tc>
          <w:tcPr>
            <w:tcW w:w="893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7773BB4D" w14:textId="4423F278" w:rsidR="00ED2450" w:rsidRPr="00ED2450" w:rsidRDefault="00ED2450" w:rsidP="00ED2450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hAnsi="Verdana" w:cs="Arial"/>
                <w:b/>
                <w:bCs/>
                <w:i/>
                <w:lang w:val="es-CO"/>
              </w:rPr>
              <w:t>De divulgación y consultoría</w:t>
            </w:r>
            <w:r w:rsidRPr="00ED2450">
              <w:rPr>
                <w:rFonts w:ascii="Verdana" w:hAnsi="Verdana" w:cs="Arial"/>
                <w:b/>
                <w:bCs/>
                <w:lang w:val="es-CO"/>
              </w:rPr>
              <w:t>.</w:t>
            </w:r>
            <w:r w:rsidRPr="00ED2450">
              <w:rPr>
                <w:rFonts w:ascii="Verdana" w:hAnsi="Verdana" w:cs="Arial"/>
                <w:lang w:val="es-CO"/>
              </w:rPr>
              <w:t xml:space="preserve"> Son obras que tienen la intención de divulgar un tema de interés científico, académico, profesional o cultural, entre un público no necesariamente especializado. Son de interés para los programas académicos de la institución. </w:t>
            </w:r>
          </w:p>
        </w:tc>
        <w:tc>
          <w:tcPr>
            <w:tcW w:w="2126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2DE56193" w14:textId="09EA8921" w:rsidR="00ED2450" w:rsidRPr="00ED2450" w:rsidRDefault="00ED2450" w:rsidP="00ED2450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eastAsiaTheme="minorHAnsi" w:hAnsi="Verdana" w:cs="Arial"/>
                <w:b/>
                <w:bCs/>
                <w:sz w:val="24"/>
                <w:szCs w:val="24"/>
              </w:rPr>
              <w:object w:dxaOrig="225" w:dyaOrig="225" w14:anchorId="12D83EA7">
                <v:shape id="_x0000_i1097" type="#_x0000_t75" style="width:12.5pt;height:18pt" o:ole="">
                  <v:imagedata r:id="rId8" o:title=""/>
                </v:shape>
                <w:control r:id="rId20" w:name="OptionButton121" w:shapeid="_x0000_i1097"/>
              </w:object>
            </w:r>
          </w:p>
        </w:tc>
      </w:tr>
      <w:tr w:rsidR="00ED2450" w:rsidRPr="00ED2450" w14:paraId="38A45634" w14:textId="77777777" w:rsidTr="00217D7D">
        <w:trPr>
          <w:trHeight w:val="436"/>
        </w:trPr>
        <w:tc>
          <w:tcPr>
            <w:tcW w:w="893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62659EA5" w14:textId="00AC8D27" w:rsidR="00ED2450" w:rsidRPr="00ED2450" w:rsidRDefault="00ED2450" w:rsidP="00ED2450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hAnsi="Verdana" w:cs="Arial"/>
                <w:i/>
                <w:lang w:val="es-CO"/>
              </w:rPr>
              <w:t>Otro</w:t>
            </w:r>
            <w:r w:rsidRPr="00ED2450">
              <w:rPr>
                <w:rFonts w:ascii="Verdana" w:hAnsi="Verdana" w:cs="Arial"/>
                <w:lang w:val="es-CO"/>
              </w:rPr>
              <w:t>. Por favor, especifique cuál</w:t>
            </w:r>
            <w:r w:rsidR="004374B2">
              <w:rPr>
                <w:rFonts w:ascii="Verdana" w:hAnsi="Verdana" w:cs="Arial"/>
                <w:lang w:val="es-CO"/>
              </w:rPr>
              <w:t xml:space="preserve">: </w:t>
            </w:r>
            <w:permStart w:id="1307473582" w:edGrp="everyone"/>
            <w:r w:rsidR="004374B2">
              <w:rPr>
                <w:rFonts w:ascii="Verdana" w:hAnsi="Verdana" w:cs="Arial"/>
                <w:lang w:val="es-CO"/>
              </w:rPr>
              <w:t xml:space="preserve">     </w:t>
            </w:r>
            <w:permEnd w:id="1307473582"/>
          </w:p>
        </w:tc>
        <w:tc>
          <w:tcPr>
            <w:tcW w:w="2126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6F84119B" w14:textId="7A0E90FF" w:rsidR="00ED2450" w:rsidRPr="00ED2450" w:rsidRDefault="00ED2450" w:rsidP="00ED2450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ED2450">
              <w:rPr>
                <w:rFonts w:ascii="Verdana" w:eastAsiaTheme="minorHAnsi" w:hAnsi="Verdana" w:cs="Arial"/>
                <w:b/>
                <w:bCs/>
                <w:sz w:val="24"/>
                <w:szCs w:val="24"/>
              </w:rPr>
              <w:object w:dxaOrig="225" w:dyaOrig="225" w14:anchorId="0CE8404C">
                <v:shape id="_x0000_i1099" type="#_x0000_t75" style="width:12.5pt;height:18pt" o:ole="">
                  <v:imagedata r:id="rId10" o:title=""/>
                </v:shape>
                <w:control r:id="rId21" w:name="OptionButton141" w:shapeid="_x0000_i1099"/>
              </w:object>
            </w:r>
          </w:p>
        </w:tc>
      </w:tr>
    </w:tbl>
    <w:p w14:paraId="4DC1A895" w14:textId="54F97A30" w:rsidR="00C52A6A" w:rsidRDefault="00C52A6A" w:rsidP="00C13645">
      <w:pPr>
        <w:ind w:left="-1134" w:right="-1085"/>
        <w:jc w:val="both"/>
        <w:rPr>
          <w:rFonts w:ascii="Verdana" w:hAnsi="Verdana"/>
          <w:sz w:val="22"/>
          <w:szCs w:val="22"/>
        </w:rPr>
      </w:pPr>
    </w:p>
    <w:p w14:paraId="43CA107E" w14:textId="77777777" w:rsidR="004374B2" w:rsidRDefault="004374B2" w:rsidP="00C13645">
      <w:pPr>
        <w:ind w:left="-1134" w:right="-1085"/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389"/>
        <w:gridCol w:w="1389"/>
        <w:gridCol w:w="1389"/>
        <w:gridCol w:w="1389"/>
        <w:gridCol w:w="1390"/>
      </w:tblGrid>
      <w:tr w:rsidR="004374B2" w:rsidRPr="00ED2450" w14:paraId="5F94CB6B" w14:textId="77777777" w:rsidTr="002A60C4">
        <w:trPr>
          <w:trHeight w:val="437"/>
          <w:tblHeader/>
        </w:trPr>
        <w:tc>
          <w:tcPr>
            <w:tcW w:w="11057" w:type="dxa"/>
            <w:gridSpan w:val="6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78C043"/>
            <w:vAlign w:val="center"/>
          </w:tcPr>
          <w:p w14:paraId="7A616AE6" w14:textId="77777777" w:rsidR="004374B2" w:rsidRDefault="004374B2" w:rsidP="00217D7D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>
              <w:rPr>
                <w:rFonts w:ascii="Verdana" w:hAnsi="Verdana" w:cs="Arial"/>
                <w:b/>
                <w:bCs/>
                <w:lang w:val="es-CO"/>
              </w:rPr>
              <w:t>Aspectos de contenido</w:t>
            </w:r>
          </w:p>
          <w:p w14:paraId="1341D4FE" w14:textId="064EF890" w:rsidR="00304959" w:rsidRPr="00ED2450" w:rsidRDefault="00304959" w:rsidP="00304959">
            <w:pPr>
              <w:ind w:right="26"/>
              <w:rPr>
                <w:rFonts w:ascii="Verdana" w:hAnsi="Verdana" w:cs="Arial"/>
                <w:b/>
                <w:bCs/>
                <w:lang w:val="es-CO"/>
              </w:rPr>
            </w:pPr>
          </w:p>
        </w:tc>
      </w:tr>
      <w:tr w:rsidR="00304959" w:rsidRPr="00304959" w14:paraId="43BBE6DF" w14:textId="77777777" w:rsidTr="00F80122">
        <w:trPr>
          <w:trHeight w:val="436"/>
        </w:trPr>
        <w:tc>
          <w:tcPr>
            <w:tcW w:w="11057" w:type="dxa"/>
            <w:gridSpan w:val="6"/>
            <w:tcBorders>
              <w:top w:val="single" w:sz="4" w:space="0" w:color="78C043"/>
              <w:left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0E6B417C" w14:textId="368F590A" w:rsidR="00304959" w:rsidRPr="00304959" w:rsidRDefault="00304959" w:rsidP="00304959">
            <w:pPr>
              <w:jc w:val="both"/>
              <w:rPr>
                <w:rFonts w:ascii="Verdana" w:hAnsi="Verdana" w:cs="Arial"/>
                <w:lang w:val="es-MX"/>
              </w:rPr>
            </w:pPr>
            <w:r w:rsidRPr="00304959">
              <w:rPr>
                <w:rFonts w:ascii="Verdana" w:hAnsi="Verdana" w:cs="Arial"/>
                <w:lang w:val="es-MX"/>
              </w:rPr>
              <w:t>Utilice la siguiente escala para calificar su respuesta en cada uno de los aspectos de contenido a evaluar en la obra (1, deficiente, 2, regular, 3, aceptable, 4, bueno y 5, excelente)</w:t>
            </w:r>
          </w:p>
        </w:tc>
      </w:tr>
      <w:tr w:rsidR="004374B2" w:rsidRPr="00ED2450" w14:paraId="4659671F" w14:textId="77777777" w:rsidTr="004374B2">
        <w:trPr>
          <w:trHeight w:val="436"/>
        </w:trPr>
        <w:tc>
          <w:tcPr>
            <w:tcW w:w="4111" w:type="dxa"/>
            <w:vMerge w:val="restart"/>
            <w:tcBorders>
              <w:top w:val="single" w:sz="4" w:space="0" w:color="78C043"/>
              <w:left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36B9E006" w14:textId="5E224E74" w:rsidR="004374B2" w:rsidRPr="004374B2" w:rsidRDefault="004374B2" w:rsidP="00217D7D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4374B2">
              <w:rPr>
                <w:rFonts w:ascii="Verdana" w:hAnsi="Verdana" w:cs="Arial"/>
                <w:b/>
                <w:bCs/>
              </w:rPr>
              <w:t>ASPECTOS A EVALUAR</w:t>
            </w:r>
          </w:p>
        </w:tc>
        <w:tc>
          <w:tcPr>
            <w:tcW w:w="6946" w:type="dxa"/>
            <w:gridSpan w:val="5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5078D392" w14:textId="2C20B59A" w:rsidR="004374B2" w:rsidRPr="004374B2" w:rsidRDefault="004374B2" w:rsidP="00217D7D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>
              <w:rPr>
                <w:rFonts w:ascii="Verdana" w:hAnsi="Verdana" w:cs="Arial"/>
                <w:b/>
                <w:bCs/>
                <w:lang w:val="es-CO"/>
              </w:rPr>
              <w:t>ESCALA</w:t>
            </w:r>
          </w:p>
        </w:tc>
      </w:tr>
      <w:tr w:rsidR="004374B2" w:rsidRPr="00ED2450" w14:paraId="1215FA49" w14:textId="77777777" w:rsidTr="004374B2">
        <w:trPr>
          <w:trHeight w:val="436"/>
        </w:trPr>
        <w:tc>
          <w:tcPr>
            <w:tcW w:w="4111" w:type="dxa"/>
            <w:vMerge/>
            <w:tcBorders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62DCF630" w14:textId="77777777" w:rsidR="004374B2" w:rsidRPr="004374B2" w:rsidRDefault="004374B2" w:rsidP="00217D7D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51DD8812" w14:textId="702F7FA9" w:rsidR="004374B2" w:rsidRPr="004374B2" w:rsidRDefault="004374B2" w:rsidP="00217D7D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1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3ABA0550" w14:textId="694158A0" w:rsidR="004374B2" w:rsidRPr="004374B2" w:rsidRDefault="004374B2" w:rsidP="00217D7D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2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0D6AA1B0" w14:textId="0AF1D110" w:rsidR="004374B2" w:rsidRPr="004374B2" w:rsidRDefault="004374B2" w:rsidP="00217D7D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3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4EC98553" w14:textId="79EE0B9B" w:rsidR="004374B2" w:rsidRPr="004374B2" w:rsidRDefault="004374B2" w:rsidP="00217D7D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4</w:t>
            </w: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240C9752" w14:textId="3C402D60" w:rsidR="004374B2" w:rsidRPr="004374B2" w:rsidRDefault="004374B2" w:rsidP="00217D7D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5</w:t>
            </w:r>
          </w:p>
        </w:tc>
      </w:tr>
      <w:tr w:rsidR="004374B2" w:rsidRPr="00ED2450" w14:paraId="7675AC26" w14:textId="77777777" w:rsidTr="004374B2">
        <w:trPr>
          <w:trHeight w:val="436"/>
        </w:trPr>
        <w:tc>
          <w:tcPr>
            <w:tcW w:w="411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71EA546" w14:textId="340A5AC4" w:rsidR="004374B2" w:rsidRPr="004374B2" w:rsidRDefault="004374B2" w:rsidP="004374B2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221382886" w:edGrp="everyone" w:colFirst="1" w:colLast="1"/>
            <w:permStart w:id="395538189" w:edGrp="everyone" w:colFirst="2" w:colLast="2"/>
            <w:permStart w:id="1890723748" w:edGrp="everyone" w:colFirst="3" w:colLast="3"/>
            <w:permStart w:id="1079262653" w:edGrp="everyone" w:colFirst="4" w:colLast="4"/>
            <w:permStart w:id="2089886561" w:edGrp="everyone" w:colFirst="5" w:colLast="5"/>
            <w:r w:rsidRPr="004374B2">
              <w:rPr>
                <w:rFonts w:ascii="Verdana" w:hAnsi="Verdana" w:cs="Arial"/>
                <w:lang w:val="es-CO"/>
              </w:rPr>
              <w:t>Pertinencia en los objetivos de la obra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6DB77273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31AEA814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1472DC50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157AA2C3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1CC2C113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</w:tr>
      <w:tr w:rsidR="004374B2" w:rsidRPr="00ED2450" w14:paraId="521F0ABE" w14:textId="77777777" w:rsidTr="004374B2">
        <w:trPr>
          <w:trHeight w:val="436"/>
        </w:trPr>
        <w:tc>
          <w:tcPr>
            <w:tcW w:w="411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32029DE" w14:textId="0C48F2B0" w:rsidR="004374B2" w:rsidRPr="004374B2" w:rsidRDefault="004374B2" w:rsidP="004374B2">
            <w:pPr>
              <w:jc w:val="both"/>
              <w:rPr>
                <w:rFonts w:ascii="Verdana" w:hAnsi="Verdana" w:cs="Arial"/>
                <w:b/>
                <w:bCs/>
              </w:rPr>
            </w:pPr>
            <w:permStart w:id="277810139" w:edGrp="everyone" w:colFirst="1" w:colLast="1"/>
            <w:permStart w:id="1852732539" w:edGrp="everyone" w:colFirst="2" w:colLast="2"/>
            <w:permStart w:id="641746081" w:edGrp="everyone" w:colFirst="3" w:colLast="3"/>
            <w:permStart w:id="268381587" w:edGrp="everyone" w:colFirst="4" w:colLast="4"/>
            <w:permStart w:id="690114392" w:edGrp="everyone" w:colFirst="5" w:colLast="5"/>
            <w:permEnd w:id="221382886"/>
            <w:permEnd w:id="395538189"/>
            <w:permEnd w:id="1890723748"/>
            <w:permEnd w:id="1079262653"/>
            <w:permEnd w:id="2089886561"/>
            <w:r w:rsidRPr="004374B2">
              <w:rPr>
                <w:rFonts w:ascii="Verdana" w:hAnsi="Verdana" w:cs="Arial"/>
                <w:lang w:val="es-CO"/>
              </w:rPr>
              <w:t>Marco conceptual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3F2CF0B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14FD7E9E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5BEF1E8C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F73C36D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171D1799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</w:rPr>
            </w:pPr>
          </w:p>
        </w:tc>
      </w:tr>
      <w:tr w:rsidR="004374B2" w:rsidRPr="00ED2450" w14:paraId="64C028C1" w14:textId="77777777" w:rsidTr="004374B2">
        <w:trPr>
          <w:trHeight w:val="436"/>
        </w:trPr>
        <w:tc>
          <w:tcPr>
            <w:tcW w:w="411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5D78E53D" w14:textId="6593097A" w:rsidR="004374B2" w:rsidRPr="004374B2" w:rsidRDefault="004374B2" w:rsidP="004374B2">
            <w:pPr>
              <w:jc w:val="both"/>
              <w:rPr>
                <w:rFonts w:ascii="Verdana" w:hAnsi="Verdana" w:cs="Arial"/>
                <w:b/>
                <w:bCs/>
              </w:rPr>
            </w:pPr>
            <w:permStart w:id="1662596718" w:edGrp="everyone" w:colFirst="1" w:colLast="1"/>
            <w:permStart w:id="1795784374" w:edGrp="everyone" w:colFirst="2" w:colLast="2"/>
            <w:permStart w:id="1101076289" w:edGrp="everyone" w:colFirst="3" w:colLast="3"/>
            <w:permStart w:id="792755452" w:edGrp="everyone" w:colFirst="4" w:colLast="4"/>
            <w:permStart w:id="1757570660" w:edGrp="everyone" w:colFirst="5" w:colLast="5"/>
            <w:permEnd w:id="277810139"/>
            <w:permEnd w:id="1852732539"/>
            <w:permEnd w:id="641746081"/>
            <w:permEnd w:id="268381587"/>
            <w:permEnd w:id="690114392"/>
            <w:r w:rsidRPr="004374B2">
              <w:rPr>
                <w:rFonts w:ascii="Verdana" w:hAnsi="Verdana" w:cs="Arial"/>
                <w:lang w:val="es-CO"/>
              </w:rPr>
              <w:t>Metodología utilizada (si aplica)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1FF305A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35EEA258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1ED6E5E9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353EE141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48544AA3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</w:rPr>
            </w:pPr>
          </w:p>
        </w:tc>
      </w:tr>
      <w:tr w:rsidR="004374B2" w:rsidRPr="00ED2450" w14:paraId="567CC967" w14:textId="77777777" w:rsidTr="004374B2">
        <w:trPr>
          <w:trHeight w:val="436"/>
        </w:trPr>
        <w:tc>
          <w:tcPr>
            <w:tcW w:w="411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6E2F945F" w14:textId="54DF685B" w:rsidR="004374B2" w:rsidRPr="004374B2" w:rsidRDefault="004374B2" w:rsidP="004374B2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161686169" w:edGrp="everyone" w:colFirst="1" w:colLast="1"/>
            <w:permStart w:id="322397000" w:edGrp="everyone" w:colFirst="2" w:colLast="2"/>
            <w:permStart w:id="25645174" w:edGrp="everyone" w:colFirst="3" w:colLast="3"/>
            <w:permStart w:id="1136473292" w:edGrp="everyone" w:colFirst="4" w:colLast="4"/>
            <w:permStart w:id="2142795443" w:edGrp="everyone" w:colFirst="5" w:colLast="5"/>
            <w:permEnd w:id="1662596718"/>
            <w:permEnd w:id="1795784374"/>
            <w:permEnd w:id="1101076289"/>
            <w:permEnd w:id="792755452"/>
            <w:permEnd w:id="1757570660"/>
            <w:r w:rsidRPr="004374B2">
              <w:rPr>
                <w:rFonts w:ascii="Verdana" w:hAnsi="Verdana" w:cs="Arial"/>
                <w:lang w:val="es-CO"/>
              </w:rPr>
              <w:t>Resultados del libro de acuerdo con su propósito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325BE298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A10B238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3D91CF62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1DCDAF8E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6D4A2F7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</w:tr>
      <w:tr w:rsidR="004374B2" w:rsidRPr="00ED2450" w14:paraId="17BB5307" w14:textId="77777777" w:rsidTr="004374B2">
        <w:trPr>
          <w:trHeight w:val="436"/>
        </w:trPr>
        <w:tc>
          <w:tcPr>
            <w:tcW w:w="411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2566D863" w14:textId="19B35F80" w:rsidR="004374B2" w:rsidRPr="004374B2" w:rsidRDefault="004374B2" w:rsidP="004374B2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1648427617" w:edGrp="everyone" w:colFirst="1" w:colLast="1"/>
            <w:permStart w:id="1905400325" w:edGrp="everyone" w:colFirst="2" w:colLast="2"/>
            <w:permStart w:id="2056272368" w:edGrp="everyone" w:colFirst="3" w:colLast="3"/>
            <w:permStart w:id="921383076" w:edGrp="everyone" w:colFirst="4" w:colLast="4"/>
            <w:permStart w:id="1863788302" w:edGrp="everyone" w:colFirst="5" w:colLast="5"/>
            <w:permEnd w:id="161686169"/>
            <w:permEnd w:id="322397000"/>
            <w:permEnd w:id="25645174"/>
            <w:permEnd w:id="1136473292"/>
            <w:permEnd w:id="2142795443"/>
            <w:r w:rsidRPr="004374B2">
              <w:rPr>
                <w:rFonts w:ascii="Verdana" w:hAnsi="Verdana" w:cs="Arial"/>
                <w:lang w:val="es-CO"/>
              </w:rPr>
              <w:t>Pertinencia de la bibliografía empleada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588234E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2BF6345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3501255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31DBE634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5C1B2084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</w:tr>
      <w:tr w:rsidR="004374B2" w:rsidRPr="00ED2450" w14:paraId="609A1C79" w14:textId="77777777" w:rsidTr="004374B2">
        <w:trPr>
          <w:trHeight w:val="436"/>
        </w:trPr>
        <w:tc>
          <w:tcPr>
            <w:tcW w:w="411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2E1AD3BC" w14:textId="11636F52" w:rsidR="004374B2" w:rsidRPr="004374B2" w:rsidRDefault="004374B2" w:rsidP="004374B2">
            <w:pPr>
              <w:jc w:val="both"/>
              <w:rPr>
                <w:rFonts w:ascii="Verdana" w:hAnsi="Verdana" w:cs="Arial"/>
                <w:b/>
                <w:bCs/>
              </w:rPr>
            </w:pPr>
            <w:permStart w:id="1790709846" w:edGrp="everyone" w:colFirst="1" w:colLast="1"/>
            <w:permStart w:id="350320928" w:edGrp="everyone" w:colFirst="2" w:colLast="2"/>
            <w:permStart w:id="1111637437" w:edGrp="everyone" w:colFirst="3" w:colLast="3"/>
            <w:permStart w:id="218767245" w:edGrp="everyone" w:colFirst="4" w:colLast="4"/>
            <w:permStart w:id="548625514" w:edGrp="everyone" w:colFirst="5" w:colLast="5"/>
            <w:permEnd w:id="1648427617"/>
            <w:permEnd w:id="1905400325"/>
            <w:permEnd w:id="2056272368"/>
            <w:permEnd w:id="921383076"/>
            <w:permEnd w:id="1863788302"/>
            <w:r w:rsidRPr="004374B2">
              <w:rPr>
                <w:rFonts w:ascii="Verdana" w:hAnsi="Verdana" w:cs="Arial"/>
                <w:lang w:val="es-CO"/>
              </w:rPr>
              <w:t xml:space="preserve">Originalidad de la obra 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5639A831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CF631EB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BE60793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12BD47FB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27F16CB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</w:rPr>
            </w:pPr>
          </w:p>
        </w:tc>
      </w:tr>
      <w:tr w:rsidR="004374B2" w:rsidRPr="00ED2450" w14:paraId="28ED6E94" w14:textId="77777777" w:rsidTr="004374B2">
        <w:trPr>
          <w:trHeight w:val="436"/>
        </w:trPr>
        <w:tc>
          <w:tcPr>
            <w:tcW w:w="411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4861CF16" w14:textId="2EB24AA6" w:rsidR="004374B2" w:rsidRPr="004374B2" w:rsidRDefault="004374B2" w:rsidP="004374B2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1904154858" w:edGrp="everyone" w:colFirst="1" w:colLast="1"/>
            <w:permStart w:id="731147635" w:edGrp="everyone" w:colFirst="2" w:colLast="2"/>
            <w:permStart w:id="1604155081" w:edGrp="everyone" w:colFirst="3" w:colLast="3"/>
            <w:permStart w:id="1970168731" w:edGrp="everyone" w:colFirst="4" w:colLast="4"/>
            <w:permStart w:id="1610368620" w:edGrp="everyone" w:colFirst="5" w:colLast="5"/>
            <w:permEnd w:id="1790709846"/>
            <w:permEnd w:id="350320928"/>
            <w:permEnd w:id="1111637437"/>
            <w:permEnd w:id="218767245"/>
            <w:permEnd w:id="548625514"/>
            <w:r w:rsidRPr="004374B2">
              <w:rPr>
                <w:rFonts w:ascii="Verdana" w:hAnsi="Verdana" w:cs="Arial"/>
                <w:lang w:val="es-CO"/>
              </w:rPr>
              <w:t>Aporte al conocimiento de la obra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6B5260EC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525D3E16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5E23B1AD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1A6411F7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C11FB96" w14:textId="77777777" w:rsidR="004374B2" w:rsidRPr="004374B2" w:rsidRDefault="004374B2" w:rsidP="004374B2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</w:tr>
      <w:permEnd w:id="1904154858"/>
      <w:permEnd w:id="731147635"/>
      <w:permEnd w:id="1604155081"/>
      <w:permEnd w:id="1970168731"/>
      <w:permEnd w:id="1610368620"/>
    </w:tbl>
    <w:p w14:paraId="30E823E5" w14:textId="72D2A9D8" w:rsidR="004374B2" w:rsidRDefault="004374B2" w:rsidP="00C13645">
      <w:pPr>
        <w:ind w:left="-1134" w:right="-1085"/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389"/>
        <w:gridCol w:w="1389"/>
        <w:gridCol w:w="1389"/>
        <w:gridCol w:w="1389"/>
        <w:gridCol w:w="1390"/>
      </w:tblGrid>
      <w:tr w:rsidR="004374B2" w:rsidRPr="00ED2450" w14:paraId="17B4BD84" w14:textId="77777777" w:rsidTr="004374B2">
        <w:trPr>
          <w:trHeight w:val="437"/>
          <w:tblHeader/>
        </w:trPr>
        <w:tc>
          <w:tcPr>
            <w:tcW w:w="11057" w:type="dxa"/>
            <w:gridSpan w:val="6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78C043"/>
            <w:vAlign w:val="center"/>
          </w:tcPr>
          <w:p w14:paraId="3623D525" w14:textId="79ED224B" w:rsidR="004374B2" w:rsidRPr="00ED2450" w:rsidRDefault="004374B2" w:rsidP="00217D7D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4374B2">
              <w:rPr>
                <w:rFonts w:ascii="Verdana" w:hAnsi="Verdana" w:cs="Arial"/>
                <w:b/>
                <w:bCs/>
                <w:lang w:val="es-CO"/>
              </w:rPr>
              <w:t>Aspectos editoriales y de presentación</w:t>
            </w:r>
          </w:p>
        </w:tc>
      </w:tr>
      <w:tr w:rsidR="00EB3090" w:rsidRPr="00ED2450" w14:paraId="34CA4D7B" w14:textId="77777777" w:rsidTr="00A66B80">
        <w:trPr>
          <w:trHeight w:val="436"/>
          <w:tblHeader/>
        </w:trPr>
        <w:tc>
          <w:tcPr>
            <w:tcW w:w="11057" w:type="dxa"/>
            <w:gridSpan w:val="6"/>
            <w:tcBorders>
              <w:top w:val="single" w:sz="4" w:space="0" w:color="78C043"/>
              <w:left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5724AB3E" w14:textId="2D918CCB" w:rsidR="00EB3090" w:rsidRDefault="00EB3090" w:rsidP="00217D7D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304959">
              <w:rPr>
                <w:rFonts w:ascii="Verdana" w:hAnsi="Verdana" w:cs="Arial"/>
                <w:lang w:val="es-MX"/>
              </w:rPr>
              <w:t>Utilice la siguiente escala para calificar su respuesta en cada uno de los aspectos de contenido a evaluar en la obra (1, deficiente, 2, regular, 3, aceptable, 4, bueno y 5, excelente)</w:t>
            </w:r>
          </w:p>
        </w:tc>
      </w:tr>
      <w:tr w:rsidR="004374B2" w:rsidRPr="00ED2450" w14:paraId="5314B348" w14:textId="77777777" w:rsidTr="004374B2">
        <w:trPr>
          <w:trHeight w:val="436"/>
          <w:tblHeader/>
        </w:trPr>
        <w:tc>
          <w:tcPr>
            <w:tcW w:w="4111" w:type="dxa"/>
            <w:vMerge w:val="restart"/>
            <w:tcBorders>
              <w:top w:val="single" w:sz="4" w:space="0" w:color="78C043"/>
              <w:left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0BD738F6" w14:textId="77777777" w:rsidR="004374B2" w:rsidRPr="004374B2" w:rsidRDefault="004374B2" w:rsidP="00217D7D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4374B2">
              <w:rPr>
                <w:rFonts w:ascii="Verdana" w:hAnsi="Verdana" w:cs="Arial"/>
                <w:b/>
                <w:bCs/>
              </w:rPr>
              <w:t>ASPECTOS A EVALUAR</w:t>
            </w:r>
          </w:p>
        </w:tc>
        <w:tc>
          <w:tcPr>
            <w:tcW w:w="6946" w:type="dxa"/>
            <w:gridSpan w:val="5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5AB0FE32" w14:textId="77777777" w:rsidR="004374B2" w:rsidRPr="004374B2" w:rsidRDefault="004374B2" w:rsidP="00217D7D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>
              <w:rPr>
                <w:rFonts w:ascii="Verdana" w:hAnsi="Verdana" w:cs="Arial"/>
                <w:b/>
                <w:bCs/>
                <w:lang w:val="es-CO"/>
              </w:rPr>
              <w:t>ESCALA</w:t>
            </w:r>
          </w:p>
        </w:tc>
      </w:tr>
      <w:tr w:rsidR="004374B2" w:rsidRPr="00ED2450" w14:paraId="7801F4BB" w14:textId="77777777" w:rsidTr="004374B2">
        <w:trPr>
          <w:trHeight w:val="436"/>
          <w:tblHeader/>
        </w:trPr>
        <w:tc>
          <w:tcPr>
            <w:tcW w:w="4111" w:type="dxa"/>
            <w:vMerge/>
            <w:tcBorders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5C2EB94E" w14:textId="77777777" w:rsidR="004374B2" w:rsidRPr="004374B2" w:rsidRDefault="004374B2" w:rsidP="00217D7D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0787D19C" w14:textId="77777777" w:rsidR="004374B2" w:rsidRPr="004374B2" w:rsidRDefault="004374B2" w:rsidP="00217D7D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1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00811336" w14:textId="77777777" w:rsidR="004374B2" w:rsidRPr="004374B2" w:rsidRDefault="004374B2" w:rsidP="00217D7D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2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72CAA14E" w14:textId="77777777" w:rsidR="004374B2" w:rsidRPr="004374B2" w:rsidRDefault="004374B2" w:rsidP="00217D7D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3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629B315C" w14:textId="77777777" w:rsidR="004374B2" w:rsidRPr="004374B2" w:rsidRDefault="004374B2" w:rsidP="00217D7D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4</w:t>
            </w: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76C17DBF" w14:textId="77777777" w:rsidR="004374B2" w:rsidRPr="004374B2" w:rsidRDefault="004374B2" w:rsidP="00217D7D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5</w:t>
            </w:r>
          </w:p>
        </w:tc>
      </w:tr>
      <w:tr w:rsidR="009C12DF" w:rsidRPr="00ED2450" w14:paraId="5F3814C1" w14:textId="77777777" w:rsidTr="00217D7D">
        <w:trPr>
          <w:trHeight w:val="436"/>
        </w:trPr>
        <w:tc>
          <w:tcPr>
            <w:tcW w:w="411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E169CF2" w14:textId="1AC293AF" w:rsidR="009C12DF" w:rsidRPr="003160BE" w:rsidRDefault="009C12DF" w:rsidP="009C12DF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1892632776" w:edGrp="everyone" w:colFirst="1" w:colLast="1"/>
            <w:permStart w:id="294197352" w:edGrp="everyone" w:colFirst="2" w:colLast="2"/>
            <w:permStart w:id="1432311642" w:edGrp="everyone" w:colFirst="3" w:colLast="3"/>
            <w:permStart w:id="166490266" w:edGrp="everyone" w:colFirst="4" w:colLast="4"/>
            <w:permStart w:id="1809403441" w:edGrp="everyone" w:colFirst="5" w:colLast="5"/>
            <w:r w:rsidRPr="003160BE">
              <w:rPr>
                <w:rFonts w:ascii="Verdana" w:hAnsi="Verdana" w:cs="Arial"/>
                <w:lang w:val="es-CO"/>
              </w:rPr>
              <w:t>Pertinencia del título en relación con los contenidos de la obra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448FE939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5FF30C8B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A350C5D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3027F36C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7B25373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</w:tr>
      <w:tr w:rsidR="009C12DF" w:rsidRPr="00ED2450" w14:paraId="24AE8D47" w14:textId="77777777" w:rsidTr="00217D7D">
        <w:trPr>
          <w:trHeight w:val="436"/>
        </w:trPr>
        <w:tc>
          <w:tcPr>
            <w:tcW w:w="411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5810FE0" w14:textId="35A8650F" w:rsidR="009C12DF" w:rsidRPr="003160BE" w:rsidRDefault="009C12DF" w:rsidP="009C12DF">
            <w:pPr>
              <w:jc w:val="both"/>
              <w:rPr>
                <w:rFonts w:ascii="Verdana" w:hAnsi="Verdana" w:cs="Arial"/>
                <w:b/>
                <w:bCs/>
              </w:rPr>
            </w:pPr>
            <w:permStart w:id="491008760" w:edGrp="everyone" w:colFirst="1" w:colLast="1"/>
            <w:permStart w:id="54944464" w:edGrp="everyone" w:colFirst="2" w:colLast="2"/>
            <w:permStart w:id="1559446884" w:edGrp="everyone" w:colFirst="3" w:colLast="3"/>
            <w:permStart w:id="693576153" w:edGrp="everyone" w:colFirst="4" w:colLast="4"/>
            <w:permStart w:id="2034249383" w:edGrp="everyone" w:colFirst="5" w:colLast="5"/>
            <w:permEnd w:id="1892632776"/>
            <w:permEnd w:id="294197352"/>
            <w:permEnd w:id="1432311642"/>
            <w:permEnd w:id="166490266"/>
            <w:permEnd w:id="1809403441"/>
            <w:r w:rsidRPr="003160BE">
              <w:rPr>
                <w:rFonts w:ascii="Verdana" w:hAnsi="Verdana" w:cs="Arial"/>
                <w:lang w:val="es-CO"/>
              </w:rPr>
              <w:t>Estructura de la obra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434ABD19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25452ED1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6A21CD62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2DD1110E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48880181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</w:rPr>
            </w:pPr>
          </w:p>
        </w:tc>
      </w:tr>
      <w:tr w:rsidR="009C12DF" w:rsidRPr="00ED2450" w14:paraId="0FA75E8F" w14:textId="77777777" w:rsidTr="00217D7D">
        <w:trPr>
          <w:trHeight w:val="436"/>
        </w:trPr>
        <w:tc>
          <w:tcPr>
            <w:tcW w:w="411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576EA758" w14:textId="1839CB0A" w:rsidR="009C12DF" w:rsidRPr="003160BE" w:rsidRDefault="009C12DF" w:rsidP="009C12DF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1598775044" w:edGrp="everyone" w:colFirst="1" w:colLast="1"/>
            <w:permStart w:id="794853325" w:edGrp="everyone" w:colFirst="2" w:colLast="2"/>
            <w:permStart w:id="1015229911" w:edGrp="everyone" w:colFirst="3" w:colLast="3"/>
            <w:permStart w:id="322971570" w:edGrp="everyone" w:colFirst="4" w:colLast="4"/>
            <w:permStart w:id="517881633" w:edGrp="everyone" w:colFirst="5" w:colLast="5"/>
            <w:permEnd w:id="491008760"/>
            <w:permEnd w:id="54944464"/>
            <w:permEnd w:id="1559446884"/>
            <w:permEnd w:id="693576153"/>
            <w:permEnd w:id="2034249383"/>
            <w:r w:rsidRPr="003160BE">
              <w:rPr>
                <w:rFonts w:ascii="Verdana" w:hAnsi="Verdana" w:cs="Arial"/>
                <w:lang w:val="es-CO"/>
              </w:rPr>
              <w:lastRenderedPageBreak/>
              <w:t>Interés de la obra para un lector local (institucional, regional)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4B16D0E8" w14:textId="77777777" w:rsidR="009C12DF" w:rsidRPr="009C12DF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45592A60" w14:textId="77777777" w:rsidR="009C12DF" w:rsidRPr="009C12DF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8BB7367" w14:textId="77777777" w:rsidR="009C12DF" w:rsidRPr="009C12DF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1A46F7AF" w14:textId="77777777" w:rsidR="009C12DF" w:rsidRPr="009C12DF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2F98B012" w14:textId="77777777" w:rsidR="009C12DF" w:rsidRPr="009C12DF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</w:tr>
      <w:tr w:rsidR="009C12DF" w:rsidRPr="00ED2450" w14:paraId="4776E2DC" w14:textId="77777777" w:rsidTr="00217D7D">
        <w:trPr>
          <w:trHeight w:val="436"/>
        </w:trPr>
        <w:tc>
          <w:tcPr>
            <w:tcW w:w="411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22E35A62" w14:textId="7C2F0942" w:rsidR="009C12DF" w:rsidRPr="003160BE" w:rsidRDefault="009C12DF" w:rsidP="009C12DF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1739617380" w:edGrp="everyone" w:colFirst="1" w:colLast="1"/>
            <w:permStart w:id="236595949" w:edGrp="everyone" w:colFirst="2" w:colLast="2"/>
            <w:permStart w:id="293417550" w:edGrp="everyone" w:colFirst="3" w:colLast="3"/>
            <w:permStart w:id="2076707990" w:edGrp="everyone" w:colFirst="4" w:colLast="4"/>
            <w:permStart w:id="89420230" w:edGrp="everyone" w:colFirst="5" w:colLast="5"/>
            <w:permEnd w:id="1598775044"/>
            <w:permEnd w:id="794853325"/>
            <w:permEnd w:id="1015229911"/>
            <w:permEnd w:id="322971570"/>
            <w:permEnd w:id="517881633"/>
            <w:r w:rsidRPr="003160BE">
              <w:rPr>
                <w:rFonts w:ascii="Verdana" w:hAnsi="Verdana" w:cs="Arial"/>
                <w:lang w:val="es-CO"/>
              </w:rPr>
              <w:t>Interés de la obra para un lector nacional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70F318E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6CECC0CB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51AD0C07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6B3521D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5862201D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</w:tr>
      <w:tr w:rsidR="009C12DF" w:rsidRPr="00ED2450" w14:paraId="73196A1A" w14:textId="77777777" w:rsidTr="00217D7D">
        <w:trPr>
          <w:trHeight w:val="436"/>
        </w:trPr>
        <w:tc>
          <w:tcPr>
            <w:tcW w:w="411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36E9E219" w14:textId="338325E2" w:rsidR="009C12DF" w:rsidRPr="003160BE" w:rsidRDefault="009C12DF" w:rsidP="009C12DF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1603345038" w:edGrp="everyone" w:colFirst="1" w:colLast="1"/>
            <w:permStart w:id="378934159" w:edGrp="everyone" w:colFirst="2" w:colLast="2"/>
            <w:permStart w:id="1525104662" w:edGrp="everyone" w:colFirst="3" w:colLast="3"/>
            <w:permStart w:id="1194987909" w:edGrp="everyone" w:colFirst="4" w:colLast="4"/>
            <w:permStart w:id="1308769722" w:edGrp="everyone" w:colFirst="5" w:colLast="5"/>
            <w:permEnd w:id="1739617380"/>
            <w:permEnd w:id="236595949"/>
            <w:permEnd w:id="293417550"/>
            <w:permEnd w:id="2076707990"/>
            <w:permEnd w:id="89420230"/>
            <w:r w:rsidRPr="003160BE">
              <w:rPr>
                <w:rFonts w:ascii="Verdana" w:hAnsi="Verdana" w:cs="Arial"/>
                <w:lang w:val="es-CO"/>
              </w:rPr>
              <w:t>Interés de la obra para un lector internacional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45939A32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4A8F4415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533C440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5DFCB74C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4310B5C0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</w:tr>
      <w:tr w:rsidR="009C12DF" w:rsidRPr="00ED2450" w14:paraId="1F80BF03" w14:textId="77777777" w:rsidTr="00217D7D">
        <w:trPr>
          <w:trHeight w:val="436"/>
        </w:trPr>
        <w:tc>
          <w:tcPr>
            <w:tcW w:w="411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3108621B" w14:textId="49512126" w:rsidR="009C12DF" w:rsidRPr="003160BE" w:rsidRDefault="009C12DF" w:rsidP="009C12DF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693073194" w:edGrp="everyone" w:colFirst="1" w:colLast="1"/>
            <w:permStart w:id="749995756" w:edGrp="everyone" w:colFirst="2" w:colLast="2"/>
            <w:permStart w:id="1435836089" w:edGrp="everyone" w:colFirst="3" w:colLast="3"/>
            <w:permStart w:id="289895038" w:edGrp="everyone" w:colFirst="4" w:colLast="4"/>
            <w:permStart w:id="737088640" w:edGrp="everyone" w:colFirst="5" w:colLast="5"/>
            <w:permEnd w:id="1603345038"/>
            <w:permEnd w:id="378934159"/>
            <w:permEnd w:id="1525104662"/>
            <w:permEnd w:id="1194987909"/>
            <w:permEnd w:id="1308769722"/>
            <w:r w:rsidRPr="003160BE">
              <w:rPr>
                <w:rFonts w:ascii="Verdana" w:hAnsi="Verdana" w:cs="Arial"/>
                <w:lang w:val="es-CO"/>
              </w:rPr>
              <w:t>Pertinencia del estilo de citación empleado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29A866A0" w14:textId="77777777" w:rsidR="009C12DF" w:rsidRPr="009C12DF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3C75C02C" w14:textId="77777777" w:rsidR="009C12DF" w:rsidRPr="009C12DF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C5A2CBB" w14:textId="77777777" w:rsidR="009C12DF" w:rsidRPr="009C12DF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A72C61D" w14:textId="77777777" w:rsidR="009C12DF" w:rsidRPr="009C12DF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202751FB" w14:textId="77777777" w:rsidR="009C12DF" w:rsidRPr="009C12DF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</w:tr>
      <w:tr w:rsidR="009C12DF" w:rsidRPr="00ED2450" w14:paraId="585BB80B" w14:textId="77777777" w:rsidTr="00217D7D">
        <w:trPr>
          <w:trHeight w:val="436"/>
        </w:trPr>
        <w:tc>
          <w:tcPr>
            <w:tcW w:w="411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292C8BBD" w14:textId="487184AC" w:rsidR="009C12DF" w:rsidRPr="003160BE" w:rsidRDefault="009C12DF" w:rsidP="009C12DF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1552561294" w:edGrp="everyone" w:colFirst="1" w:colLast="1"/>
            <w:permStart w:id="1601723346" w:edGrp="everyone" w:colFirst="2" w:colLast="2"/>
            <w:permStart w:id="1662342355" w:edGrp="everyone" w:colFirst="3" w:colLast="3"/>
            <w:permStart w:id="1385524106" w:edGrp="everyone" w:colFirst="4" w:colLast="4"/>
            <w:permStart w:id="1412329101" w:edGrp="everyone" w:colFirst="5" w:colLast="5"/>
            <w:permEnd w:id="693073194"/>
            <w:permEnd w:id="749995756"/>
            <w:permEnd w:id="1435836089"/>
            <w:permEnd w:id="289895038"/>
            <w:permEnd w:id="737088640"/>
            <w:r w:rsidRPr="003160BE">
              <w:rPr>
                <w:rFonts w:ascii="Verdana" w:hAnsi="Verdana" w:cs="Arial"/>
                <w:lang w:val="es-CO"/>
              </w:rPr>
              <w:t>Cumplimiento de los derechos de autor y calidad de las imágenes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2CF9AD99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1859B8E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DAD494F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BE25AC7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35C16C12" w14:textId="77777777" w:rsidR="009C12DF" w:rsidRPr="004374B2" w:rsidRDefault="009C12DF" w:rsidP="009C12DF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</w:tr>
      <w:permEnd w:id="1552561294"/>
      <w:permEnd w:id="1601723346"/>
      <w:permEnd w:id="1662342355"/>
      <w:permEnd w:id="1385524106"/>
      <w:permEnd w:id="1412329101"/>
    </w:tbl>
    <w:p w14:paraId="5D93C245" w14:textId="44FEADEA" w:rsidR="004374B2" w:rsidRDefault="004374B2" w:rsidP="00C13645">
      <w:pPr>
        <w:ind w:left="-1134" w:right="-1085"/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2126"/>
      </w:tblGrid>
      <w:tr w:rsidR="009C12DF" w:rsidRPr="00ED2450" w14:paraId="5BDB1DA5" w14:textId="77777777" w:rsidTr="002E3C40">
        <w:trPr>
          <w:trHeight w:val="437"/>
          <w:tblHeader/>
        </w:trPr>
        <w:tc>
          <w:tcPr>
            <w:tcW w:w="11057" w:type="dxa"/>
            <w:gridSpan w:val="2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78C043"/>
            <w:vAlign w:val="center"/>
          </w:tcPr>
          <w:p w14:paraId="0D0D8CB1" w14:textId="1175A0B2" w:rsidR="009C12DF" w:rsidRPr="009C12DF" w:rsidRDefault="009C12DF" w:rsidP="00217D7D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9C12DF">
              <w:rPr>
                <w:rFonts w:ascii="Verdana" w:hAnsi="Verdana" w:cs="Arial"/>
                <w:b/>
                <w:lang w:val="es-CO"/>
              </w:rPr>
              <w:t>Concepto de evaluación de la obra</w:t>
            </w:r>
          </w:p>
        </w:tc>
      </w:tr>
      <w:tr w:rsidR="009C12DF" w:rsidRPr="00ED2450" w14:paraId="6BCA05C7" w14:textId="77777777" w:rsidTr="00217D7D">
        <w:trPr>
          <w:trHeight w:val="436"/>
        </w:trPr>
        <w:tc>
          <w:tcPr>
            <w:tcW w:w="893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000D1764" w14:textId="4E0375D0" w:rsidR="009C12DF" w:rsidRPr="009C12DF" w:rsidRDefault="009C12DF" w:rsidP="009C12DF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r w:rsidRPr="009C12DF">
              <w:rPr>
                <w:rFonts w:ascii="Verdana" w:hAnsi="Verdana" w:cs="Arial"/>
                <w:b/>
                <w:lang w:val="es-CO"/>
              </w:rPr>
              <w:t>Viable.</w:t>
            </w:r>
            <w:r w:rsidRPr="009C12DF">
              <w:rPr>
                <w:rFonts w:ascii="Verdana" w:hAnsi="Verdana" w:cs="Arial"/>
                <w:lang w:val="es-CO"/>
              </w:rPr>
              <w:t xml:space="preserve"> </w:t>
            </w:r>
            <w:r w:rsidRPr="009C12DF">
              <w:rPr>
                <w:rFonts w:ascii="Verdana" w:hAnsi="Verdana" w:cs="Arial"/>
                <w:i/>
                <w:lang w:val="es-CO"/>
              </w:rPr>
              <w:t>Se sugiere sea aceptada para un proceso completo de arbitraje externo.</w:t>
            </w:r>
          </w:p>
        </w:tc>
        <w:tc>
          <w:tcPr>
            <w:tcW w:w="2126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1146FFA5" w14:textId="31B5628B" w:rsidR="009C12DF" w:rsidRPr="009C12DF" w:rsidRDefault="009C12DF" w:rsidP="009C12DF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9C12DF">
              <w:rPr>
                <w:rFonts w:ascii="Verdana" w:eastAsiaTheme="minorHAnsi" w:hAnsi="Verdana" w:cs="Arial"/>
                <w:b/>
                <w:bCs/>
                <w:sz w:val="24"/>
                <w:szCs w:val="24"/>
              </w:rPr>
              <w:object w:dxaOrig="225" w:dyaOrig="225" w14:anchorId="16005566">
                <v:shape id="_x0000_i1101" type="#_x0000_t75" style="width:12.5pt;height:18pt" o:ole="">
                  <v:imagedata r:id="rId10" o:title=""/>
                </v:shape>
                <w:control r:id="rId22" w:name="OptionButton161" w:shapeid="_x0000_i1101"/>
              </w:object>
            </w:r>
          </w:p>
        </w:tc>
      </w:tr>
      <w:tr w:rsidR="009C12DF" w:rsidRPr="00ED2450" w14:paraId="36A78482" w14:textId="77777777" w:rsidTr="00217D7D">
        <w:trPr>
          <w:trHeight w:val="436"/>
        </w:trPr>
        <w:tc>
          <w:tcPr>
            <w:tcW w:w="893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40F4D7E8" w14:textId="75CB95E9" w:rsidR="009C12DF" w:rsidRPr="009C12DF" w:rsidRDefault="009C12DF" w:rsidP="009C12DF">
            <w:pPr>
              <w:jc w:val="both"/>
              <w:rPr>
                <w:rFonts w:ascii="Verdana" w:hAnsi="Verdana" w:cs="Arial"/>
                <w:b/>
                <w:bCs/>
                <w:i/>
              </w:rPr>
            </w:pPr>
            <w:r w:rsidRPr="009C12DF">
              <w:rPr>
                <w:rFonts w:ascii="Verdana" w:hAnsi="Verdana" w:cs="Arial"/>
                <w:b/>
                <w:lang w:val="es-CO"/>
              </w:rPr>
              <w:t xml:space="preserve">No publicable </w:t>
            </w:r>
            <w:r w:rsidRPr="009C12DF">
              <w:rPr>
                <w:rFonts w:ascii="Verdana" w:hAnsi="Verdana" w:cs="Arial"/>
                <w:lang w:val="es-CO"/>
              </w:rPr>
              <w:t>(la propuesta evidencia serios problemas de fondo y forma).</w:t>
            </w:r>
            <w:r w:rsidRPr="009C12DF">
              <w:rPr>
                <w:rFonts w:ascii="Verdana" w:hAnsi="Verdana" w:cs="Arial"/>
                <w:i/>
                <w:lang w:val="es-CO"/>
              </w:rPr>
              <w:t xml:space="preserve"> Se sugiere se descarte la posibilidad de su publicación.</w:t>
            </w:r>
          </w:p>
        </w:tc>
        <w:tc>
          <w:tcPr>
            <w:tcW w:w="2126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0C0BAAE3" w14:textId="1B772997" w:rsidR="009C12DF" w:rsidRPr="009C12DF" w:rsidRDefault="009C12DF" w:rsidP="009C12DF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9C12DF">
              <w:rPr>
                <w:rFonts w:ascii="Verdana" w:eastAsiaTheme="minorHAnsi" w:hAnsi="Verdana" w:cs="Arial"/>
                <w:b/>
                <w:bCs/>
                <w:sz w:val="24"/>
                <w:szCs w:val="24"/>
              </w:rPr>
              <w:object w:dxaOrig="225" w:dyaOrig="225" w14:anchorId="45E4968F">
                <v:shape id="_x0000_i1103" type="#_x0000_t75" style="width:12.5pt;height:18pt" o:ole="">
                  <v:imagedata r:id="rId13" o:title=""/>
                </v:shape>
                <w:control r:id="rId23" w:name="OptionButton1611" w:shapeid="_x0000_i1103"/>
              </w:object>
            </w:r>
          </w:p>
        </w:tc>
      </w:tr>
    </w:tbl>
    <w:p w14:paraId="7962CF3C" w14:textId="5EB519D8" w:rsidR="009C12DF" w:rsidRDefault="009C12DF" w:rsidP="00C13645">
      <w:pPr>
        <w:ind w:left="-1134" w:right="-1085"/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9C12DF" w:rsidRPr="00ED2450" w14:paraId="4852CE1C" w14:textId="77777777" w:rsidTr="00217D7D">
        <w:trPr>
          <w:trHeight w:val="437"/>
          <w:tblHeader/>
        </w:trPr>
        <w:tc>
          <w:tcPr>
            <w:tcW w:w="11057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78C043"/>
            <w:vAlign w:val="center"/>
          </w:tcPr>
          <w:p w14:paraId="60AF8373" w14:textId="40D0FE38" w:rsidR="009C12DF" w:rsidRPr="009C12DF" w:rsidRDefault="009C12DF" w:rsidP="00217D7D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9C12DF">
              <w:rPr>
                <w:rFonts w:ascii="Verdana" w:hAnsi="Verdana" w:cs="Arial"/>
                <w:b/>
                <w:lang w:val="es-CO"/>
              </w:rPr>
              <w:t>Comentarios y observaciones</w:t>
            </w:r>
          </w:p>
        </w:tc>
      </w:tr>
      <w:tr w:rsidR="009C12DF" w:rsidRPr="00ED2450" w14:paraId="47201553" w14:textId="77777777" w:rsidTr="009C12DF">
        <w:trPr>
          <w:trHeight w:val="1134"/>
        </w:trPr>
        <w:tc>
          <w:tcPr>
            <w:tcW w:w="11057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1503A00F" w14:textId="09257FDA" w:rsidR="009C12DF" w:rsidRPr="009C12DF" w:rsidRDefault="009C12DF" w:rsidP="009C12DF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369705938" w:edGrp="everyone" w:colFirst="0" w:colLast="0"/>
          </w:p>
        </w:tc>
      </w:tr>
      <w:permEnd w:id="369705938"/>
    </w:tbl>
    <w:p w14:paraId="64AD66C8" w14:textId="6B4CF566" w:rsidR="009C12DF" w:rsidRDefault="009C12DF" w:rsidP="00C13645">
      <w:pPr>
        <w:ind w:left="-1134" w:right="-1085"/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1843"/>
        <w:gridCol w:w="1843"/>
        <w:gridCol w:w="1843"/>
      </w:tblGrid>
      <w:tr w:rsidR="009C12DF" w:rsidRPr="00ED2450" w14:paraId="77974BF3" w14:textId="77777777" w:rsidTr="009C12DF">
        <w:trPr>
          <w:trHeight w:val="437"/>
          <w:tblHeader/>
        </w:trPr>
        <w:tc>
          <w:tcPr>
            <w:tcW w:w="5528" w:type="dxa"/>
            <w:tcBorders>
              <w:top w:val="single" w:sz="4" w:space="0" w:color="78C043"/>
              <w:left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439EE2F5" w14:textId="3511F17A" w:rsidR="009C12DF" w:rsidRPr="009C12DF" w:rsidRDefault="009C12DF" w:rsidP="009C12DF">
            <w:pPr>
              <w:ind w:right="26"/>
              <w:jc w:val="both"/>
              <w:rPr>
                <w:rFonts w:ascii="Verdana" w:hAnsi="Verdana" w:cs="Arial"/>
                <w:bCs/>
                <w:lang w:val="es-CO"/>
              </w:rPr>
            </w:pPr>
            <w:r w:rsidRPr="009C12DF">
              <w:rPr>
                <w:rFonts w:ascii="Verdana" w:hAnsi="Verdana" w:cs="Arial"/>
                <w:bCs/>
                <w:lang w:val="es-CO"/>
              </w:rPr>
              <w:t>Firma del evaluador (puede ser electrónica</w:t>
            </w:r>
            <w:r w:rsidR="00C11E33">
              <w:rPr>
                <w:rFonts w:ascii="Verdana" w:hAnsi="Verdana" w:cs="Arial"/>
                <w:bCs/>
                <w:lang w:val="es-CO"/>
              </w:rPr>
              <w:t>)</w:t>
            </w:r>
          </w:p>
        </w:tc>
        <w:tc>
          <w:tcPr>
            <w:tcW w:w="5529" w:type="dxa"/>
            <w:gridSpan w:val="3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5E016BF4" w14:textId="5E44776E" w:rsidR="009C12DF" w:rsidRPr="009C12DF" w:rsidRDefault="009C12DF" w:rsidP="00217D7D">
            <w:pPr>
              <w:ind w:right="26"/>
              <w:jc w:val="center"/>
              <w:rPr>
                <w:rFonts w:ascii="Verdana" w:hAnsi="Verdana" w:cs="Arial"/>
                <w:b/>
                <w:lang w:val="es-CO"/>
              </w:rPr>
            </w:pPr>
            <w:r>
              <w:rPr>
                <w:rFonts w:ascii="Verdana" w:hAnsi="Verdana" w:cs="Arial"/>
                <w:b/>
                <w:lang w:val="es-CO"/>
              </w:rPr>
              <w:t>FECHA</w:t>
            </w:r>
          </w:p>
        </w:tc>
      </w:tr>
      <w:tr w:rsidR="009C12DF" w:rsidRPr="00ED2450" w14:paraId="57FFC348" w14:textId="77777777" w:rsidTr="009C12DF">
        <w:trPr>
          <w:trHeight w:val="340"/>
        </w:trPr>
        <w:tc>
          <w:tcPr>
            <w:tcW w:w="5528" w:type="dxa"/>
            <w:vMerge w:val="restart"/>
            <w:tcBorders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158FAA93" w14:textId="77777777" w:rsidR="009C12DF" w:rsidRPr="009C12DF" w:rsidRDefault="009C12DF" w:rsidP="00217D7D">
            <w:pPr>
              <w:jc w:val="both"/>
              <w:rPr>
                <w:rFonts w:ascii="Verdana" w:hAnsi="Verdana" w:cs="Arial"/>
                <w:lang w:val="es-CO"/>
              </w:rPr>
            </w:pPr>
            <w:permStart w:id="1537045193" w:edGrp="everyone" w:colFirst="0" w:colLast="0"/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485D769D" w14:textId="2AA8BC24" w:rsidR="009C12DF" w:rsidRPr="009C12DF" w:rsidRDefault="009C12DF" w:rsidP="009C12DF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D</w:t>
            </w:r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449C4804" w14:textId="7BADE6A4" w:rsidR="009C12DF" w:rsidRPr="009C12DF" w:rsidRDefault="009C12DF" w:rsidP="009C12DF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MM</w:t>
            </w:r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0F5C0385" w14:textId="3D447146" w:rsidR="009C12DF" w:rsidRPr="009C12DF" w:rsidRDefault="009C12DF" w:rsidP="009C12DF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>
              <w:rPr>
                <w:rFonts w:ascii="Verdana" w:hAnsi="Verdana" w:cs="Arial"/>
                <w:b/>
                <w:bCs/>
                <w:lang w:val="es-CO"/>
              </w:rPr>
              <w:t>AAAA</w:t>
            </w:r>
          </w:p>
        </w:tc>
      </w:tr>
      <w:tr w:rsidR="009C12DF" w:rsidRPr="00ED2450" w14:paraId="461D7A0D" w14:textId="77777777" w:rsidTr="009C12DF">
        <w:trPr>
          <w:trHeight w:val="340"/>
        </w:trPr>
        <w:tc>
          <w:tcPr>
            <w:tcW w:w="5528" w:type="dxa"/>
            <w:vMerge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3D2A8CF7" w14:textId="77777777" w:rsidR="009C12DF" w:rsidRPr="009C12DF" w:rsidRDefault="009C12DF" w:rsidP="00217D7D">
            <w:pPr>
              <w:jc w:val="both"/>
              <w:rPr>
                <w:rFonts w:ascii="Verdana" w:hAnsi="Verdana" w:cs="Arial"/>
                <w:b/>
                <w:bCs/>
              </w:rPr>
            </w:pPr>
            <w:permStart w:id="1256391801" w:edGrp="everyone" w:colFirst="1" w:colLast="1"/>
            <w:permStart w:id="1114188890" w:edGrp="everyone" w:colFirst="2" w:colLast="2"/>
            <w:permStart w:id="779648075" w:edGrp="everyone" w:colFirst="3" w:colLast="3"/>
            <w:permEnd w:id="1537045193"/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246EBEF7" w14:textId="77777777" w:rsidR="009C12DF" w:rsidRPr="009C12DF" w:rsidRDefault="009C12DF" w:rsidP="009C12D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47A0DE66" w14:textId="77777777" w:rsidR="009C12DF" w:rsidRPr="009C12DF" w:rsidRDefault="009C12DF" w:rsidP="009C12D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0180D2A3" w14:textId="77777777" w:rsidR="009C12DF" w:rsidRPr="009C12DF" w:rsidRDefault="009C12DF" w:rsidP="009C12DF">
            <w:pPr>
              <w:jc w:val="center"/>
              <w:rPr>
                <w:rFonts w:ascii="Verdana" w:hAnsi="Verdana" w:cs="Arial"/>
              </w:rPr>
            </w:pPr>
          </w:p>
        </w:tc>
      </w:tr>
      <w:permEnd w:id="1256391801"/>
      <w:permEnd w:id="1114188890"/>
      <w:permEnd w:id="779648075"/>
    </w:tbl>
    <w:p w14:paraId="026F35BB" w14:textId="64DDE9CF" w:rsidR="009C12DF" w:rsidRDefault="009C12DF" w:rsidP="00C13645">
      <w:pPr>
        <w:ind w:left="-1134" w:right="-1085"/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2126"/>
      </w:tblGrid>
      <w:tr w:rsidR="009C12DF" w:rsidRPr="00EB3090" w14:paraId="44ACC6AB" w14:textId="77777777" w:rsidTr="00217D7D">
        <w:trPr>
          <w:trHeight w:val="437"/>
          <w:tblHeader/>
        </w:trPr>
        <w:tc>
          <w:tcPr>
            <w:tcW w:w="11057" w:type="dxa"/>
            <w:gridSpan w:val="2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181A5147" w14:textId="41394359" w:rsidR="009C12DF" w:rsidRPr="00EB3090" w:rsidRDefault="009C12DF" w:rsidP="00EB3090">
            <w:pPr>
              <w:pStyle w:val="Prrafodelista"/>
              <w:numPr>
                <w:ilvl w:val="0"/>
                <w:numId w:val="24"/>
              </w:numPr>
              <w:ind w:right="26"/>
              <w:jc w:val="center"/>
              <w:rPr>
                <w:rFonts w:ascii="Verdana" w:hAnsi="Verdana" w:cs="Arial"/>
                <w:b/>
                <w:lang w:val="es-CO"/>
              </w:rPr>
            </w:pPr>
            <w:r w:rsidRPr="00EB3090">
              <w:rPr>
                <w:rFonts w:ascii="Verdana" w:hAnsi="Verdana" w:cs="Arial"/>
                <w:b/>
                <w:lang w:val="es-CO"/>
              </w:rPr>
              <w:t>Diligenciar este numeral únicamente si la publicación es un DOCUMENTO DE TRABAJO.</w:t>
            </w:r>
          </w:p>
        </w:tc>
      </w:tr>
      <w:tr w:rsidR="009C12DF" w:rsidRPr="009C12DF" w14:paraId="114BFF71" w14:textId="77777777" w:rsidTr="00217D7D">
        <w:trPr>
          <w:trHeight w:val="437"/>
          <w:tblHeader/>
        </w:trPr>
        <w:tc>
          <w:tcPr>
            <w:tcW w:w="893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78C043"/>
            <w:vAlign w:val="center"/>
          </w:tcPr>
          <w:p w14:paraId="334E589A" w14:textId="2F69A9FE" w:rsidR="009C12DF" w:rsidRPr="009C12DF" w:rsidRDefault="009C12DF" w:rsidP="00217D7D">
            <w:pPr>
              <w:ind w:right="26"/>
              <w:jc w:val="center"/>
              <w:rPr>
                <w:rFonts w:ascii="Verdana" w:hAnsi="Verdana" w:cs="Arial"/>
                <w:lang w:val="es-CO"/>
              </w:rPr>
            </w:pPr>
            <w:r w:rsidRPr="009C12DF">
              <w:rPr>
                <w:rFonts w:ascii="Verdana" w:hAnsi="Verdana" w:cs="Arial"/>
                <w:b/>
                <w:lang w:val="es-CO"/>
              </w:rPr>
              <w:t>Tipología</w:t>
            </w:r>
          </w:p>
        </w:tc>
        <w:tc>
          <w:tcPr>
            <w:tcW w:w="2126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78C043"/>
            <w:vAlign w:val="center"/>
          </w:tcPr>
          <w:p w14:paraId="5FA9D48D" w14:textId="77777777" w:rsidR="009C12DF" w:rsidRPr="009C12DF" w:rsidRDefault="009C12DF" w:rsidP="00217D7D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9C12DF">
              <w:rPr>
                <w:rFonts w:ascii="Verdana" w:hAnsi="Verdana" w:cs="Arial"/>
                <w:b/>
                <w:lang w:val="es-CO"/>
              </w:rPr>
              <w:t>Seleccionar</w:t>
            </w:r>
          </w:p>
        </w:tc>
      </w:tr>
      <w:tr w:rsidR="009C12DF" w:rsidRPr="009C12DF" w14:paraId="169B47EE" w14:textId="77777777" w:rsidTr="00217D7D">
        <w:trPr>
          <w:trHeight w:val="436"/>
        </w:trPr>
        <w:tc>
          <w:tcPr>
            <w:tcW w:w="893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2B9339D7" w14:textId="57E1BE1C" w:rsidR="009C12DF" w:rsidRPr="009C12DF" w:rsidRDefault="009C12DF" w:rsidP="009C12DF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r w:rsidRPr="009C12DF">
              <w:rPr>
                <w:rFonts w:ascii="Verdana" w:hAnsi="Verdana" w:cs="Arial"/>
                <w:b/>
                <w:bCs/>
                <w:i/>
                <w:lang w:val="es-CO"/>
              </w:rPr>
              <w:t>De investigación</w:t>
            </w:r>
            <w:r w:rsidRPr="009C12DF">
              <w:rPr>
                <w:rFonts w:ascii="Verdana" w:hAnsi="Verdana" w:cs="Arial"/>
                <w:b/>
                <w:bCs/>
                <w:lang w:val="es-CO"/>
              </w:rPr>
              <w:t>.</w:t>
            </w:r>
            <w:r w:rsidRPr="009C12DF">
              <w:rPr>
                <w:rFonts w:ascii="Verdana" w:hAnsi="Verdana" w:cs="Arial"/>
                <w:lang w:val="es-CO"/>
              </w:rPr>
              <w:t xml:space="preserve"> Libros que presentan los resultados de una investigación terminada y cuyo aporte, luego de un proceso de arbitraje, puede ser considerado como un avance en el conocimiento de un área. </w:t>
            </w:r>
          </w:p>
        </w:tc>
        <w:tc>
          <w:tcPr>
            <w:tcW w:w="2126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4A1EB1E4" w14:textId="6F0A65C3" w:rsidR="009C12DF" w:rsidRPr="009C12DF" w:rsidRDefault="009C12DF" w:rsidP="009C12DF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9C12DF">
              <w:rPr>
                <w:rFonts w:ascii="Verdana" w:eastAsiaTheme="minorHAnsi" w:hAnsi="Verdana" w:cs="Arial"/>
                <w:b/>
                <w:bCs/>
                <w:sz w:val="24"/>
                <w:szCs w:val="24"/>
              </w:rPr>
              <w:object w:dxaOrig="225" w:dyaOrig="225" w14:anchorId="21A6D3DC">
                <v:shape id="_x0000_i1105" type="#_x0000_t75" style="width:12.5pt;height:18pt" o:ole="">
                  <v:imagedata r:id="rId10" o:title=""/>
                </v:shape>
                <w:control r:id="rId24" w:name="OptionButton162" w:shapeid="_x0000_i1105"/>
              </w:object>
            </w:r>
          </w:p>
        </w:tc>
      </w:tr>
      <w:tr w:rsidR="009C12DF" w:rsidRPr="009C12DF" w14:paraId="4687EC8C" w14:textId="77777777" w:rsidTr="00217D7D">
        <w:trPr>
          <w:trHeight w:val="436"/>
        </w:trPr>
        <w:tc>
          <w:tcPr>
            <w:tcW w:w="893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3FB8F3B5" w14:textId="0A470B92" w:rsidR="009C12DF" w:rsidRPr="009C12DF" w:rsidRDefault="009C12DF" w:rsidP="009C12DF">
            <w:pPr>
              <w:jc w:val="both"/>
              <w:rPr>
                <w:rFonts w:ascii="Verdana" w:hAnsi="Verdana" w:cs="Arial"/>
                <w:b/>
                <w:bCs/>
                <w:i/>
                <w:lang w:val="es-CO"/>
              </w:rPr>
            </w:pPr>
            <w:r w:rsidRPr="009C12DF">
              <w:rPr>
                <w:rFonts w:ascii="Verdana" w:hAnsi="Verdana" w:cs="Arial"/>
                <w:b/>
                <w:bCs/>
                <w:i/>
                <w:lang w:val="es-CO"/>
              </w:rPr>
              <w:t>De docencia</w:t>
            </w:r>
            <w:r w:rsidRPr="009C12DF">
              <w:rPr>
                <w:rFonts w:ascii="Verdana" w:hAnsi="Verdana" w:cs="Arial"/>
                <w:lang w:val="es-CO"/>
              </w:rPr>
              <w:t xml:space="preserve">. Libros que sirven de guía o de herramienta pedagógica en los cursos de pregrado y posgrado, y usualmente, resultan de la experiencia o del conocimiento acumulado a través del ejercicio docente. </w:t>
            </w:r>
          </w:p>
        </w:tc>
        <w:tc>
          <w:tcPr>
            <w:tcW w:w="2126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356A3534" w14:textId="51FE716F" w:rsidR="009C12DF" w:rsidRPr="009C12DF" w:rsidRDefault="009C12DF" w:rsidP="009C12DF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9C12DF">
              <w:rPr>
                <w:rFonts w:ascii="Verdana" w:eastAsiaTheme="minorHAnsi" w:hAnsi="Verdana" w:cs="Arial"/>
                <w:b/>
                <w:bCs/>
                <w:sz w:val="24"/>
                <w:szCs w:val="24"/>
              </w:rPr>
              <w:object w:dxaOrig="225" w:dyaOrig="225" w14:anchorId="1847B591">
                <v:shape id="_x0000_i1107" type="#_x0000_t75" style="width:12.5pt;height:18pt" o:ole="">
                  <v:imagedata r:id="rId10" o:title=""/>
                </v:shape>
                <w:control r:id="rId25" w:name="OptionButton1621" w:shapeid="_x0000_i1107"/>
              </w:object>
            </w:r>
          </w:p>
        </w:tc>
      </w:tr>
      <w:tr w:rsidR="009C12DF" w:rsidRPr="009C12DF" w14:paraId="262EB976" w14:textId="77777777" w:rsidTr="00217D7D">
        <w:trPr>
          <w:trHeight w:val="436"/>
        </w:trPr>
        <w:tc>
          <w:tcPr>
            <w:tcW w:w="8931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0A2EFF97" w14:textId="4F0B1FFD" w:rsidR="009C12DF" w:rsidRPr="009C12DF" w:rsidRDefault="009C12DF" w:rsidP="009C12DF">
            <w:pPr>
              <w:jc w:val="both"/>
              <w:rPr>
                <w:rFonts w:ascii="Verdana" w:hAnsi="Verdana" w:cs="Arial"/>
                <w:b/>
                <w:bCs/>
                <w:i/>
                <w:lang w:val="es-CO"/>
              </w:rPr>
            </w:pPr>
            <w:r w:rsidRPr="009C12DF">
              <w:rPr>
                <w:rFonts w:ascii="Verdana" w:hAnsi="Verdana" w:cs="Arial"/>
                <w:lang w:val="es-CO"/>
              </w:rPr>
              <w:lastRenderedPageBreak/>
              <w:t xml:space="preserve">Por favor, si el documento es de la tipología de </w:t>
            </w:r>
            <w:r w:rsidRPr="009C12DF">
              <w:rPr>
                <w:rFonts w:ascii="Verdana" w:hAnsi="Verdana" w:cs="Arial"/>
                <w:b/>
                <w:lang w:val="es-CO"/>
              </w:rPr>
              <w:t>Docencia</w:t>
            </w:r>
            <w:r w:rsidRPr="009C12DF">
              <w:rPr>
                <w:rFonts w:ascii="Verdana" w:hAnsi="Verdana" w:cs="Arial"/>
                <w:lang w:val="es-CO"/>
              </w:rPr>
              <w:t xml:space="preserve"> especifique si se inscribe dentro de la línea de </w:t>
            </w:r>
            <w:r w:rsidRPr="009C12DF">
              <w:rPr>
                <w:rFonts w:ascii="Verdana" w:hAnsi="Verdana" w:cs="Arial"/>
                <w:b/>
                <w:i/>
                <w:lang w:val="es-CO"/>
              </w:rPr>
              <w:t>Guías de curso</w:t>
            </w:r>
            <w:r w:rsidRPr="009C12DF">
              <w:rPr>
                <w:rFonts w:ascii="Verdana" w:hAnsi="Verdana" w:cs="Arial"/>
                <w:lang w:val="es-CO"/>
              </w:rPr>
              <w:t xml:space="preserve"> o </w:t>
            </w:r>
            <w:r w:rsidRPr="009C12DF">
              <w:rPr>
                <w:rFonts w:ascii="Verdana" w:hAnsi="Verdana" w:cs="Arial"/>
                <w:b/>
                <w:i/>
                <w:lang w:val="es-CO"/>
              </w:rPr>
              <w:t>Prácticas académicas</w:t>
            </w:r>
            <w:r w:rsidRPr="009C12DF">
              <w:rPr>
                <w:rFonts w:ascii="Verdana" w:hAnsi="Verdana" w:cs="Arial"/>
                <w:u w:val="single"/>
                <w:lang w:val="es-CO"/>
              </w:rPr>
              <w:t>:</w:t>
            </w:r>
            <w:r>
              <w:rPr>
                <w:rFonts w:ascii="Verdana" w:hAnsi="Verdana" w:cs="Arial"/>
                <w:u w:val="single"/>
                <w:lang w:val="es-CO"/>
              </w:rPr>
              <w:t xml:space="preserve"> </w:t>
            </w:r>
            <w:permStart w:id="1869510870" w:edGrp="everyone"/>
            <w:r>
              <w:rPr>
                <w:rFonts w:ascii="Verdana" w:hAnsi="Verdana" w:cs="Arial"/>
                <w:u w:val="single"/>
                <w:lang w:val="es-CO"/>
              </w:rPr>
              <w:t xml:space="preserve">     </w:t>
            </w:r>
            <w:permEnd w:id="1869510870"/>
          </w:p>
        </w:tc>
        <w:tc>
          <w:tcPr>
            <w:tcW w:w="2126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480FEE1D" w14:textId="6C2B4C28" w:rsidR="009C12DF" w:rsidRPr="009C12DF" w:rsidRDefault="009C12DF" w:rsidP="009C12DF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9C12DF">
              <w:rPr>
                <w:rFonts w:ascii="Verdana" w:eastAsiaTheme="minorHAnsi" w:hAnsi="Verdana" w:cs="Arial"/>
                <w:b/>
                <w:bCs/>
                <w:sz w:val="24"/>
                <w:szCs w:val="24"/>
              </w:rPr>
              <w:object w:dxaOrig="225" w:dyaOrig="225" w14:anchorId="4C935A78">
                <v:shape id="_x0000_i1109" type="#_x0000_t75" style="width:12.5pt;height:18pt" o:ole="">
                  <v:imagedata r:id="rId8" o:title=""/>
                </v:shape>
                <w:control r:id="rId26" w:name="OptionButton1622" w:shapeid="_x0000_i1109"/>
              </w:object>
            </w:r>
          </w:p>
        </w:tc>
      </w:tr>
    </w:tbl>
    <w:p w14:paraId="305F9E44" w14:textId="54B99C9B" w:rsidR="009C12DF" w:rsidRDefault="009C12DF" w:rsidP="00C13645">
      <w:pPr>
        <w:ind w:left="-1134" w:right="-1085"/>
        <w:jc w:val="both"/>
        <w:rPr>
          <w:rFonts w:ascii="Verdana" w:hAnsi="Verdana"/>
          <w:sz w:val="22"/>
          <w:szCs w:val="22"/>
        </w:rPr>
      </w:pPr>
    </w:p>
    <w:p w14:paraId="6FB9D593" w14:textId="47435E7D" w:rsidR="009C59F4" w:rsidRDefault="009C59F4" w:rsidP="00C13645">
      <w:pPr>
        <w:ind w:left="-1134" w:right="-1085"/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9"/>
        <w:gridCol w:w="1389"/>
        <w:gridCol w:w="1389"/>
        <w:gridCol w:w="1390"/>
      </w:tblGrid>
      <w:tr w:rsidR="009C59F4" w:rsidRPr="00ED2450" w14:paraId="1B74F266" w14:textId="77777777" w:rsidTr="00D23F0D">
        <w:trPr>
          <w:trHeight w:val="437"/>
          <w:tblHeader/>
        </w:trPr>
        <w:tc>
          <w:tcPr>
            <w:tcW w:w="11057" w:type="dxa"/>
            <w:gridSpan w:val="4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78C043"/>
            <w:vAlign w:val="center"/>
          </w:tcPr>
          <w:p w14:paraId="64DD5E3B" w14:textId="19178B85" w:rsidR="009C59F4" w:rsidRPr="00ED2450" w:rsidRDefault="009C59F4" w:rsidP="00D23F0D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4374B2">
              <w:rPr>
                <w:rFonts w:ascii="Verdana" w:hAnsi="Verdana" w:cs="Arial"/>
                <w:b/>
                <w:bCs/>
                <w:lang w:val="es-CO"/>
              </w:rPr>
              <w:t xml:space="preserve">Aspectos </w:t>
            </w:r>
            <w:r>
              <w:rPr>
                <w:rFonts w:ascii="Verdana" w:hAnsi="Verdana" w:cs="Arial"/>
                <w:b/>
                <w:bCs/>
                <w:lang w:val="es-CO"/>
              </w:rPr>
              <w:t>de forma</w:t>
            </w:r>
          </w:p>
        </w:tc>
      </w:tr>
      <w:tr w:rsidR="009C59F4" w:rsidRPr="004374B2" w14:paraId="3B6DB62F" w14:textId="77777777" w:rsidTr="00A518DF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8C02B9F" w14:textId="77777777" w:rsidR="009C59F4" w:rsidRPr="009C59F4" w:rsidRDefault="009C59F4" w:rsidP="009C59F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4F5615C1" w14:textId="2CA0C0F2" w:rsidR="009C59F4" w:rsidRPr="009C59F4" w:rsidRDefault="009C59F4" w:rsidP="009C59F4">
            <w:pPr>
              <w:jc w:val="center"/>
              <w:rPr>
                <w:rFonts w:ascii="Verdana" w:hAnsi="Verdana" w:cs="Arial"/>
              </w:rPr>
            </w:pPr>
            <w:r w:rsidRPr="009C59F4">
              <w:rPr>
                <w:rFonts w:ascii="Verdana" w:hAnsi="Verdana" w:cs="Arial"/>
                <w:b/>
              </w:rPr>
              <w:t>Sí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348D6049" w14:textId="2E16CDDF" w:rsidR="009C59F4" w:rsidRPr="009C59F4" w:rsidRDefault="009C59F4" w:rsidP="009C59F4">
            <w:pPr>
              <w:jc w:val="center"/>
              <w:rPr>
                <w:rFonts w:ascii="Verdana" w:hAnsi="Verdana" w:cs="Arial"/>
              </w:rPr>
            </w:pPr>
            <w:r w:rsidRPr="009C59F4">
              <w:rPr>
                <w:rFonts w:ascii="Verdana" w:hAnsi="Verdana" w:cs="Arial"/>
                <w:b/>
              </w:rPr>
              <w:t>No</w:t>
            </w: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2EB39BD3" w14:textId="3BE4A234" w:rsidR="009C59F4" w:rsidRPr="009C59F4" w:rsidRDefault="009C59F4" w:rsidP="009C59F4">
            <w:pPr>
              <w:jc w:val="center"/>
              <w:rPr>
                <w:rFonts w:ascii="Verdana" w:hAnsi="Verdana" w:cs="Arial"/>
              </w:rPr>
            </w:pPr>
            <w:r w:rsidRPr="009C59F4">
              <w:rPr>
                <w:rFonts w:ascii="Verdana" w:hAnsi="Verdana" w:cs="Arial"/>
                <w:b/>
              </w:rPr>
              <w:t>No aplica</w:t>
            </w:r>
          </w:p>
        </w:tc>
      </w:tr>
      <w:tr w:rsidR="009C59F4" w:rsidRPr="004374B2" w14:paraId="7E445EC2" w14:textId="77777777" w:rsidTr="00DF71A4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4D3B7BF3" w14:textId="2FD89D01" w:rsidR="009C59F4" w:rsidRPr="009C59F4" w:rsidRDefault="009C59F4" w:rsidP="009C59F4">
            <w:pPr>
              <w:jc w:val="both"/>
              <w:rPr>
                <w:rFonts w:ascii="Verdana" w:hAnsi="Verdana" w:cs="Arial"/>
                <w:lang w:val="es-CO"/>
              </w:rPr>
            </w:pPr>
            <w:permStart w:id="1173507165" w:edGrp="everyone" w:colFirst="1" w:colLast="1"/>
            <w:permStart w:id="761793043" w:edGrp="everyone" w:colFirst="2" w:colLast="2"/>
            <w:permStart w:id="1577394687" w:edGrp="everyone" w:colFirst="3" w:colLast="3"/>
            <w:r w:rsidRPr="009C59F4">
              <w:rPr>
                <w:rFonts w:ascii="Verdana" w:hAnsi="Verdana" w:cs="Arial"/>
              </w:rPr>
              <w:t>¿El documento se ajusta a la plantilla estipulada para su tipología?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E0EEE9E" w14:textId="77777777" w:rsidR="009C59F4" w:rsidRPr="009C59F4" w:rsidRDefault="009C59F4" w:rsidP="009C59F4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1DE51F55" w14:textId="77777777" w:rsidR="009C59F4" w:rsidRPr="009C59F4" w:rsidRDefault="009C59F4" w:rsidP="009C59F4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9EFC423" w14:textId="77777777" w:rsidR="009C59F4" w:rsidRPr="009C59F4" w:rsidRDefault="009C59F4" w:rsidP="009C59F4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</w:tr>
      <w:tr w:rsidR="009C59F4" w:rsidRPr="004374B2" w14:paraId="5333CEFD" w14:textId="77777777" w:rsidTr="00DF71A4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685B7F4C" w14:textId="7A939B09" w:rsidR="009C59F4" w:rsidRPr="009C59F4" w:rsidRDefault="009C59F4" w:rsidP="009C59F4">
            <w:pPr>
              <w:jc w:val="both"/>
              <w:rPr>
                <w:rFonts w:ascii="Verdana" w:hAnsi="Verdana" w:cs="Arial"/>
              </w:rPr>
            </w:pPr>
            <w:permStart w:id="680604258" w:edGrp="everyone" w:colFirst="1" w:colLast="1"/>
            <w:permStart w:id="553285637" w:edGrp="everyone" w:colFirst="2" w:colLast="2"/>
            <w:permStart w:id="589057590" w:edGrp="everyone" w:colFirst="3" w:colLast="3"/>
            <w:permEnd w:id="1173507165"/>
            <w:permEnd w:id="761793043"/>
            <w:permEnd w:id="1577394687"/>
            <w:r w:rsidRPr="009C59F4">
              <w:rPr>
                <w:rFonts w:ascii="Verdana" w:hAnsi="Verdana" w:cs="Arial"/>
              </w:rPr>
              <w:t>¿El título, resumen, y palabras clave del documento corresponden al tema desarrollado?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192F69BE" w14:textId="77777777" w:rsidR="009C59F4" w:rsidRPr="009C59F4" w:rsidRDefault="009C59F4" w:rsidP="009C59F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4AF85D6A" w14:textId="77777777" w:rsidR="009C59F4" w:rsidRPr="009C59F4" w:rsidRDefault="009C59F4" w:rsidP="009C59F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3524789C" w14:textId="77777777" w:rsidR="009C59F4" w:rsidRPr="009C59F4" w:rsidRDefault="009C59F4" w:rsidP="009C59F4">
            <w:pPr>
              <w:jc w:val="center"/>
              <w:rPr>
                <w:rFonts w:ascii="Verdana" w:hAnsi="Verdana" w:cs="Arial"/>
              </w:rPr>
            </w:pPr>
          </w:p>
        </w:tc>
      </w:tr>
      <w:tr w:rsidR="009C59F4" w:rsidRPr="004374B2" w14:paraId="750914B2" w14:textId="77777777" w:rsidTr="00DF71A4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4112927D" w14:textId="0BAFAE3F" w:rsidR="009C59F4" w:rsidRPr="009C59F4" w:rsidRDefault="009C59F4" w:rsidP="009C59F4">
            <w:pPr>
              <w:jc w:val="both"/>
              <w:rPr>
                <w:rFonts w:ascii="Verdana" w:hAnsi="Verdana" w:cs="Arial"/>
              </w:rPr>
            </w:pPr>
            <w:permStart w:id="1686578163" w:edGrp="everyone" w:colFirst="1" w:colLast="1"/>
            <w:permStart w:id="497116263" w:edGrp="everyone" w:colFirst="2" w:colLast="2"/>
            <w:permStart w:id="1429365945" w:edGrp="everyone" w:colFirst="3" w:colLast="3"/>
            <w:permEnd w:id="680604258"/>
            <w:permEnd w:id="553285637"/>
            <w:permEnd w:id="589057590"/>
            <w:r w:rsidRPr="009C59F4">
              <w:rPr>
                <w:rFonts w:ascii="Verdana" w:hAnsi="Verdana" w:cs="Arial"/>
              </w:rPr>
              <w:t>¿La forma en la que se presentan los contenidos es clara y coherente con su propósito?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08A93F0" w14:textId="77777777" w:rsidR="009C59F4" w:rsidRPr="009C59F4" w:rsidRDefault="009C59F4" w:rsidP="009C59F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5F5A1F73" w14:textId="77777777" w:rsidR="009C59F4" w:rsidRPr="009C59F4" w:rsidRDefault="009C59F4" w:rsidP="009C59F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1F7560A3" w14:textId="77777777" w:rsidR="009C59F4" w:rsidRPr="009C59F4" w:rsidRDefault="009C59F4" w:rsidP="009C59F4">
            <w:pPr>
              <w:jc w:val="center"/>
              <w:rPr>
                <w:rFonts w:ascii="Verdana" w:hAnsi="Verdana" w:cs="Arial"/>
              </w:rPr>
            </w:pPr>
          </w:p>
        </w:tc>
      </w:tr>
      <w:tr w:rsidR="009C59F4" w:rsidRPr="004374B2" w14:paraId="4DAA731D" w14:textId="77777777" w:rsidTr="00DF71A4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30BC16FB" w14:textId="6DBC51AB" w:rsidR="009C59F4" w:rsidRPr="009C59F4" w:rsidRDefault="009C59F4" w:rsidP="009C59F4">
            <w:pPr>
              <w:jc w:val="both"/>
              <w:rPr>
                <w:rFonts w:ascii="Verdana" w:hAnsi="Verdana" w:cs="Arial"/>
              </w:rPr>
            </w:pPr>
            <w:permStart w:id="194911083" w:edGrp="everyone" w:colFirst="1" w:colLast="1"/>
            <w:permStart w:id="1695510374" w:edGrp="everyone" w:colFirst="2" w:colLast="2"/>
            <w:permStart w:id="339686256" w:edGrp="everyone" w:colFirst="3" w:colLast="3"/>
            <w:permEnd w:id="1686578163"/>
            <w:permEnd w:id="497116263"/>
            <w:permEnd w:id="1429365945"/>
            <w:r w:rsidRPr="009C59F4">
              <w:rPr>
                <w:rFonts w:ascii="Verdana" w:hAnsi="Verdana" w:cs="Arial"/>
              </w:rPr>
              <w:t>¿La calidad de la escritura (ortografía, sintaxis, ilación) es buena?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3ACA7A58" w14:textId="77777777" w:rsidR="009C59F4" w:rsidRPr="009C59F4" w:rsidRDefault="009C59F4" w:rsidP="009C59F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4C44FAC" w14:textId="77777777" w:rsidR="009C59F4" w:rsidRPr="009C59F4" w:rsidRDefault="009C59F4" w:rsidP="009C59F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A313AD2" w14:textId="77777777" w:rsidR="009C59F4" w:rsidRPr="009C59F4" w:rsidRDefault="009C59F4" w:rsidP="009C59F4">
            <w:pPr>
              <w:jc w:val="center"/>
              <w:rPr>
                <w:rFonts w:ascii="Verdana" w:hAnsi="Verdana" w:cs="Arial"/>
              </w:rPr>
            </w:pPr>
          </w:p>
        </w:tc>
      </w:tr>
      <w:tr w:rsidR="009C59F4" w:rsidRPr="004374B2" w14:paraId="129A0FA3" w14:textId="77777777" w:rsidTr="00DF71A4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6B960036" w14:textId="6C960275" w:rsidR="009C59F4" w:rsidRPr="009C59F4" w:rsidRDefault="009C59F4" w:rsidP="009C59F4">
            <w:pPr>
              <w:jc w:val="both"/>
              <w:rPr>
                <w:rFonts w:ascii="Verdana" w:hAnsi="Verdana" w:cs="Arial"/>
              </w:rPr>
            </w:pPr>
            <w:permStart w:id="1760581229" w:edGrp="everyone" w:colFirst="1" w:colLast="1"/>
            <w:permStart w:id="676821838" w:edGrp="everyone" w:colFirst="2" w:colLast="2"/>
            <w:permStart w:id="1116487588" w:edGrp="everyone" w:colFirst="3" w:colLast="3"/>
            <w:permEnd w:id="194911083"/>
            <w:permEnd w:id="1695510374"/>
            <w:permEnd w:id="339686256"/>
            <w:r w:rsidRPr="009C59F4">
              <w:rPr>
                <w:rFonts w:ascii="Verdana" w:hAnsi="Verdana" w:cs="Arial"/>
              </w:rPr>
              <w:t xml:space="preserve">¿El estilo de citación que usa es adecuado para el área y facilita su lectura? 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4930157" w14:textId="77777777" w:rsidR="009C59F4" w:rsidRPr="009C59F4" w:rsidRDefault="009C59F4" w:rsidP="009C59F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46A74BD5" w14:textId="77777777" w:rsidR="009C59F4" w:rsidRPr="009C59F4" w:rsidRDefault="009C59F4" w:rsidP="009C59F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1B151382" w14:textId="77777777" w:rsidR="009C59F4" w:rsidRPr="009C59F4" w:rsidRDefault="009C59F4" w:rsidP="009C59F4">
            <w:pPr>
              <w:jc w:val="center"/>
              <w:rPr>
                <w:rFonts w:ascii="Verdana" w:hAnsi="Verdana" w:cs="Arial"/>
              </w:rPr>
            </w:pPr>
          </w:p>
        </w:tc>
      </w:tr>
      <w:tr w:rsidR="009C59F4" w:rsidRPr="004374B2" w14:paraId="3170FAEE" w14:textId="77777777" w:rsidTr="00DF71A4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49EF1139" w14:textId="51E92DBA" w:rsidR="009C59F4" w:rsidRPr="009C59F4" w:rsidRDefault="009C59F4" w:rsidP="009C59F4">
            <w:pPr>
              <w:jc w:val="both"/>
              <w:rPr>
                <w:rFonts w:ascii="Verdana" w:hAnsi="Verdana" w:cs="Arial"/>
              </w:rPr>
            </w:pPr>
            <w:permStart w:id="82786594" w:edGrp="everyone" w:colFirst="1" w:colLast="1"/>
            <w:permStart w:id="636188884" w:edGrp="everyone" w:colFirst="2" w:colLast="2"/>
            <w:permStart w:id="1406161523" w:edGrp="everyone" w:colFirst="3" w:colLast="3"/>
            <w:permEnd w:id="1760581229"/>
            <w:permEnd w:id="676821838"/>
            <w:permEnd w:id="1116487588"/>
            <w:r w:rsidRPr="009C59F4">
              <w:rPr>
                <w:rFonts w:ascii="Verdana" w:hAnsi="Verdana" w:cs="Arial"/>
              </w:rPr>
              <w:t>¿Las imágenes de la obra cumplen con las normativas de derechos de autor y con los requisitos de calidad para ser publicadas?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3749A4F" w14:textId="77777777" w:rsidR="009C59F4" w:rsidRPr="009C59F4" w:rsidRDefault="009C59F4" w:rsidP="009C59F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5B50CA66" w14:textId="77777777" w:rsidR="009C59F4" w:rsidRPr="009C59F4" w:rsidRDefault="009C59F4" w:rsidP="009C59F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45719514" w14:textId="77777777" w:rsidR="009C59F4" w:rsidRPr="009C59F4" w:rsidRDefault="009C59F4" w:rsidP="009C59F4">
            <w:pPr>
              <w:jc w:val="center"/>
              <w:rPr>
                <w:rFonts w:ascii="Verdana" w:hAnsi="Verdana" w:cs="Arial"/>
              </w:rPr>
            </w:pPr>
          </w:p>
        </w:tc>
      </w:tr>
      <w:permEnd w:id="82786594"/>
      <w:permEnd w:id="636188884"/>
      <w:permEnd w:id="1406161523"/>
    </w:tbl>
    <w:p w14:paraId="7E8CC570" w14:textId="11700C89" w:rsidR="009C59F4" w:rsidRDefault="009C59F4" w:rsidP="00C13645">
      <w:pPr>
        <w:ind w:left="-1134" w:right="-1085"/>
        <w:jc w:val="both"/>
        <w:rPr>
          <w:rFonts w:ascii="Verdana" w:hAnsi="Verdana"/>
          <w:sz w:val="22"/>
          <w:szCs w:val="22"/>
        </w:rPr>
      </w:pPr>
    </w:p>
    <w:p w14:paraId="47AD70EE" w14:textId="63D23F50" w:rsidR="008E6F00" w:rsidRDefault="008E6F00" w:rsidP="00C13645">
      <w:pPr>
        <w:ind w:left="-1134" w:right="-1085"/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9"/>
        <w:gridCol w:w="1389"/>
        <w:gridCol w:w="1389"/>
        <w:gridCol w:w="1390"/>
      </w:tblGrid>
      <w:tr w:rsidR="008E6F00" w:rsidRPr="00ED2450" w14:paraId="65E1B63C" w14:textId="77777777" w:rsidTr="00D23F0D">
        <w:trPr>
          <w:trHeight w:val="437"/>
          <w:tblHeader/>
        </w:trPr>
        <w:tc>
          <w:tcPr>
            <w:tcW w:w="11057" w:type="dxa"/>
            <w:gridSpan w:val="4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78C043"/>
            <w:vAlign w:val="center"/>
          </w:tcPr>
          <w:p w14:paraId="73A6ED12" w14:textId="04595977" w:rsidR="008E6F00" w:rsidRPr="00ED2450" w:rsidRDefault="008E6F00" w:rsidP="00D23F0D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4374B2">
              <w:rPr>
                <w:rFonts w:ascii="Verdana" w:hAnsi="Verdana" w:cs="Arial"/>
                <w:b/>
                <w:bCs/>
                <w:lang w:val="es-CO"/>
              </w:rPr>
              <w:t xml:space="preserve">Aspectos </w:t>
            </w:r>
            <w:r>
              <w:rPr>
                <w:rFonts w:ascii="Verdana" w:hAnsi="Verdana" w:cs="Arial"/>
                <w:b/>
                <w:bCs/>
                <w:lang w:val="es-CO"/>
              </w:rPr>
              <w:t>de contenido</w:t>
            </w:r>
          </w:p>
        </w:tc>
      </w:tr>
      <w:tr w:rsidR="008E6F00" w:rsidRPr="004374B2" w14:paraId="0F8419C2" w14:textId="77777777" w:rsidTr="00D23F0D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1F190ED0" w14:textId="77777777" w:rsidR="008E6F00" w:rsidRPr="009C59F4" w:rsidRDefault="008E6F00" w:rsidP="00D23F0D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1F5A146F" w14:textId="77777777" w:rsidR="008E6F00" w:rsidRPr="009C59F4" w:rsidRDefault="008E6F00" w:rsidP="00D23F0D">
            <w:pPr>
              <w:jc w:val="center"/>
              <w:rPr>
                <w:rFonts w:ascii="Verdana" w:hAnsi="Verdana" w:cs="Arial"/>
              </w:rPr>
            </w:pPr>
            <w:r w:rsidRPr="009C59F4">
              <w:rPr>
                <w:rFonts w:ascii="Verdana" w:hAnsi="Verdana" w:cs="Arial"/>
                <w:b/>
              </w:rPr>
              <w:t>Sí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5DCEBC1E" w14:textId="77777777" w:rsidR="008E6F00" w:rsidRPr="009C59F4" w:rsidRDefault="008E6F00" w:rsidP="00D23F0D">
            <w:pPr>
              <w:jc w:val="center"/>
              <w:rPr>
                <w:rFonts w:ascii="Verdana" w:hAnsi="Verdana" w:cs="Arial"/>
              </w:rPr>
            </w:pPr>
            <w:r w:rsidRPr="009C59F4">
              <w:rPr>
                <w:rFonts w:ascii="Verdana" w:hAnsi="Verdana" w:cs="Arial"/>
                <w:b/>
              </w:rPr>
              <w:t>No</w:t>
            </w: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5F13A3E9" w14:textId="77777777" w:rsidR="008E6F00" w:rsidRPr="009C59F4" w:rsidRDefault="008E6F00" w:rsidP="00D23F0D">
            <w:pPr>
              <w:jc w:val="center"/>
              <w:rPr>
                <w:rFonts w:ascii="Verdana" w:hAnsi="Verdana" w:cs="Arial"/>
              </w:rPr>
            </w:pPr>
            <w:r w:rsidRPr="009C59F4">
              <w:rPr>
                <w:rFonts w:ascii="Verdana" w:hAnsi="Verdana" w:cs="Arial"/>
                <w:b/>
              </w:rPr>
              <w:t>No aplica</w:t>
            </w:r>
          </w:p>
        </w:tc>
      </w:tr>
      <w:tr w:rsidR="008E6F00" w:rsidRPr="004374B2" w14:paraId="159E8EDA" w14:textId="77777777" w:rsidTr="0052456C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2EF063A0" w14:textId="0E423449" w:rsidR="008E6F00" w:rsidRPr="003160BE" w:rsidRDefault="008E6F00" w:rsidP="008E6F00">
            <w:pPr>
              <w:jc w:val="both"/>
              <w:rPr>
                <w:rFonts w:ascii="Verdana" w:hAnsi="Verdana" w:cs="Arial"/>
              </w:rPr>
            </w:pPr>
            <w:permStart w:id="15213539" w:edGrp="everyone" w:colFirst="1" w:colLast="1"/>
            <w:permStart w:id="1860858269" w:edGrp="everyone" w:colFirst="2" w:colLast="2"/>
            <w:permStart w:id="1153130183" w:edGrp="everyone" w:colFirst="3" w:colLast="3"/>
            <w:r w:rsidRPr="003160BE">
              <w:rPr>
                <w:rFonts w:ascii="Verdana" w:hAnsi="Verdana" w:cs="Arial"/>
              </w:rPr>
              <w:t>¿El tema y objetivo del trabajo son claros?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572AC0C6" w14:textId="77777777" w:rsidR="008E6F00" w:rsidRPr="009C59F4" w:rsidRDefault="008E6F00" w:rsidP="008E6F00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1E3248FE" w14:textId="77777777" w:rsidR="008E6F00" w:rsidRPr="009C59F4" w:rsidRDefault="008E6F00" w:rsidP="008E6F00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0A2702AE" w14:textId="77777777" w:rsidR="008E6F00" w:rsidRPr="009C59F4" w:rsidRDefault="008E6F00" w:rsidP="008E6F00">
            <w:pPr>
              <w:jc w:val="center"/>
              <w:rPr>
                <w:rFonts w:ascii="Verdana" w:hAnsi="Verdana" w:cs="Arial"/>
                <w:b/>
              </w:rPr>
            </w:pPr>
          </w:p>
        </w:tc>
      </w:tr>
      <w:tr w:rsidR="008E6F00" w:rsidRPr="004374B2" w14:paraId="03EB20C7" w14:textId="77777777" w:rsidTr="0052456C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3F46910B" w14:textId="1CDC9F60" w:rsidR="008E6F00" w:rsidRPr="003160BE" w:rsidRDefault="008E6F00" w:rsidP="008E6F00">
            <w:pPr>
              <w:jc w:val="both"/>
              <w:rPr>
                <w:rFonts w:ascii="Verdana" w:hAnsi="Verdana" w:cs="Arial"/>
              </w:rPr>
            </w:pPr>
            <w:permStart w:id="446435145" w:edGrp="everyone" w:colFirst="1" w:colLast="1"/>
            <w:permStart w:id="2001277935" w:edGrp="everyone" w:colFirst="2" w:colLast="2"/>
            <w:permStart w:id="498168626" w:edGrp="everyone" w:colFirst="3" w:colLast="3"/>
            <w:permEnd w:id="15213539"/>
            <w:permEnd w:id="1860858269"/>
            <w:permEnd w:id="1153130183"/>
            <w:r w:rsidRPr="003160BE">
              <w:rPr>
                <w:rFonts w:ascii="Verdana" w:hAnsi="Verdana" w:cs="Arial"/>
              </w:rPr>
              <w:t>¿Se detecta que el trabajo es sólido conceptualmente?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11371709" w14:textId="77777777" w:rsidR="008E6F00" w:rsidRPr="009C59F4" w:rsidRDefault="008E6F00" w:rsidP="008E6F00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097B650D" w14:textId="77777777" w:rsidR="008E6F00" w:rsidRPr="009C59F4" w:rsidRDefault="008E6F00" w:rsidP="008E6F00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5DE060B6" w14:textId="77777777" w:rsidR="008E6F00" w:rsidRPr="009C59F4" w:rsidRDefault="008E6F00" w:rsidP="008E6F00">
            <w:pPr>
              <w:jc w:val="center"/>
              <w:rPr>
                <w:rFonts w:ascii="Verdana" w:hAnsi="Verdana" w:cs="Arial"/>
                <w:b/>
              </w:rPr>
            </w:pPr>
          </w:p>
        </w:tc>
      </w:tr>
      <w:tr w:rsidR="008E6F00" w:rsidRPr="004374B2" w14:paraId="79425FB0" w14:textId="77777777" w:rsidTr="0052456C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0CA5B9BC" w14:textId="56DAEAF5" w:rsidR="008E6F00" w:rsidRPr="003160BE" w:rsidRDefault="008E6F00" w:rsidP="008E6F00">
            <w:pPr>
              <w:jc w:val="both"/>
              <w:rPr>
                <w:rFonts w:ascii="Verdana" w:hAnsi="Verdana" w:cs="Arial"/>
              </w:rPr>
            </w:pPr>
            <w:permStart w:id="2103657799" w:edGrp="everyone" w:colFirst="1" w:colLast="1"/>
            <w:permStart w:id="850987786" w:edGrp="everyone" w:colFirst="2" w:colLast="2"/>
            <w:permStart w:id="192881776" w:edGrp="everyone" w:colFirst="3" w:colLast="3"/>
            <w:permEnd w:id="446435145"/>
            <w:permEnd w:id="2001277935"/>
            <w:permEnd w:id="498168626"/>
            <w:r w:rsidRPr="003160BE">
              <w:rPr>
                <w:rFonts w:ascii="Verdana" w:hAnsi="Verdana" w:cs="Arial"/>
              </w:rPr>
              <w:t>¿El trabajo es acertado en su metodología?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4CD32B07" w14:textId="77777777" w:rsidR="008E6F00" w:rsidRPr="009C59F4" w:rsidRDefault="008E6F00" w:rsidP="008E6F00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5C267B31" w14:textId="77777777" w:rsidR="008E6F00" w:rsidRPr="009C59F4" w:rsidRDefault="008E6F00" w:rsidP="008E6F00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4B50E3DD" w14:textId="77777777" w:rsidR="008E6F00" w:rsidRPr="009C59F4" w:rsidRDefault="008E6F00" w:rsidP="008E6F00">
            <w:pPr>
              <w:jc w:val="center"/>
              <w:rPr>
                <w:rFonts w:ascii="Verdana" w:hAnsi="Verdana" w:cs="Arial"/>
                <w:b/>
              </w:rPr>
            </w:pPr>
          </w:p>
        </w:tc>
      </w:tr>
      <w:tr w:rsidR="008E6F00" w:rsidRPr="004374B2" w14:paraId="0EFF5997" w14:textId="77777777" w:rsidTr="0052456C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5260F733" w14:textId="2774A4FA" w:rsidR="008E6F00" w:rsidRPr="003160BE" w:rsidRDefault="008E6F00" w:rsidP="008E6F00">
            <w:pPr>
              <w:jc w:val="both"/>
              <w:rPr>
                <w:rFonts w:ascii="Verdana" w:hAnsi="Verdana" w:cs="Arial"/>
              </w:rPr>
            </w:pPr>
            <w:permStart w:id="978992596" w:edGrp="everyone" w:colFirst="1" w:colLast="1"/>
            <w:permStart w:id="350112616" w:edGrp="everyone" w:colFirst="2" w:colLast="2"/>
            <w:permStart w:id="804205518" w:edGrp="everyone" w:colFirst="3" w:colLast="3"/>
            <w:permEnd w:id="2103657799"/>
            <w:permEnd w:id="850987786"/>
            <w:permEnd w:id="192881776"/>
            <w:r w:rsidRPr="003160BE">
              <w:rPr>
                <w:rFonts w:ascii="Verdana" w:hAnsi="Verdana" w:cs="Arial"/>
              </w:rPr>
              <w:t>¿El soporte bibliográfico que presenta es adecuado y relevante?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6CF83F0F" w14:textId="77777777" w:rsidR="008E6F00" w:rsidRPr="009C59F4" w:rsidRDefault="008E6F00" w:rsidP="008E6F00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0A9812FF" w14:textId="77777777" w:rsidR="008E6F00" w:rsidRPr="009C59F4" w:rsidRDefault="008E6F00" w:rsidP="008E6F00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071D6D86" w14:textId="77777777" w:rsidR="008E6F00" w:rsidRPr="009C59F4" w:rsidRDefault="008E6F00" w:rsidP="008E6F00">
            <w:pPr>
              <w:jc w:val="center"/>
              <w:rPr>
                <w:rFonts w:ascii="Verdana" w:hAnsi="Verdana" w:cs="Arial"/>
                <w:b/>
              </w:rPr>
            </w:pPr>
          </w:p>
        </w:tc>
      </w:tr>
      <w:tr w:rsidR="008E6F00" w:rsidRPr="004374B2" w14:paraId="61167327" w14:textId="77777777" w:rsidTr="0052456C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6BF9E17C" w14:textId="708D48E2" w:rsidR="008E6F00" w:rsidRPr="003160BE" w:rsidRDefault="008E6F00" w:rsidP="008E6F00">
            <w:pPr>
              <w:jc w:val="both"/>
              <w:rPr>
                <w:rFonts w:ascii="Verdana" w:hAnsi="Verdana" w:cs="Arial"/>
              </w:rPr>
            </w:pPr>
            <w:permStart w:id="1953837662" w:edGrp="everyone" w:colFirst="1" w:colLast="1"/>
            <w:permStart w:id="176715954" w:edGrp="everyone" w:colFirst="2" w:colLast="2"/>
            <w:permStart w:id="1390815646" w:edGrp="everyone" w:colFirst="3" w:colLast="3"/>
            <w:permEnd w:id="978992596"/>
            <w:permEnd w:id="350112616"/>
            <w:permEnd w:id="804205518"/>
            <w:r w:rsidRPr="003160BE">
              <w:rPr>
                <w:rFonts w:ascii="Verdana" w:hAnsi="Verdana" w:cs="Arial"/>
              </w:rPr>
              <w:t xml:space="preserve">¿Hay un cierre o unas conclusiones relevantes para los temas </w:t>
            </w:r>
            <w:r w:rsidR="001211BA" w:rsidRPr="003160BE">
              <w:rPr>
                <w:rFonts w:ascii="Verdana" w:hAnsi="Verdana" w:cs="Arial"/>
              </w:rPr>
              <w:t>desarrollado</w:t>
            </w:r>
            <w:r w:rsidRPr="003160BE">
              <w:rPr>
                <w:rFonts w:ascii="Verdana" w:hAnsi="Verdana" w:cs="Arial"/>
              </w:rPr>
              <w:t>?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6C4C35A0" w14:textId="77777777" w:rsidR="008E6F00" w:rsidRPr="009C59F4" w:rsidRDefault="008E6F00" w:rsidP="008E6F00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42B22466" w14:textId="77777777" w:rsidR="008E6F00" w:rsidRPr="009C59F4" w:rsidRDefault="008E6F00" w:rsidP="008E6F00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472B3ED6" w14:textId="77777777" w:rsidR="008E6F00" w:rsidRPr="009C59F4" w:rsidRDefault="008E6F00" w:rsidP="008E6F00">
            <w:pPr>
              <w:jc w:val="center"/>
              <w:rPr>
                <w:rFonts w:ascii="Verdana" w:hAnsi="Verdana" w:cs="Arial"/>
                <w:b/>
              </w:rPr>
            </w:pPr>
          </w:p>
        </w:tc>
      </w:tr>
      <w:permEnd w:id="1953837662"/>
      <w:permEnd w:id="176715954"/>
      <w:permEnd w:id="1390815646"/>
    </w:tbl>
    <w:p w14:paraId="275DE90D" w14:textId="58C24D4C" w:rsidR="009C12DF" w:rsidRDefault="009C12DF" w:rsidP="00C13645">
      <w:pPr>
        <w:ind w:left="-1134" w:right="-1085"/>
        <w:jc w:val="both"/>
        <w:rPr>
          <w:rFonts w:ascii="Verdana" w:hAnsi="Verdana"/>
          <w:sz w:val="22"/>
          <w:szCs w:val="22"/>
        </w:rPr>
      </w:pPr>
    </w:p>
    <w:p w14:paraId="4F096075" w14:textId="77777777" w:rsidR="009C12DF" w:rsidRPr="00ED2450" w:rsidRDefault="009C12DF" w:rsidP="00C13645">
      <w:pPr>
        <w:ind w:left="-1134" w:right="-1085"/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2693"/>
      </w:tblGrid>
      <w:tr w:rsidR="008E6F00" w:rsidRPr="00ED2450" w14:paraId="00669F5B" w14:textId="77777777" w:rsidTr="00117E7D">
        <w:trPr>
          <w:trHeight w:val="436"/>
        </w:trPr>
        <w:tc>
          <w:tcPr>
            <w:tcW w:w="11057" w:type="dxa"/>
            <w:gridSpan w:val="2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92D050"/>
            <w:vAlign w:val="center"/>
          </w:tcPr>
          <w:p w14:paraId="1B25705D" w14:textId="77777777" w:rsidR="008E6F00" w:rsidRPr="008E6F00" w:rsidRDefault="008E6F00" w:rsidP="008E6F00">
            <w:pPr>
              <w:pStyle w:val="Prrafodelista"/>
              <w:jc w:val="center"/>
              <w:rPr>
                <w:rFonts w:ascii="Verdana" w:hAnsi="Verdana" w:cs="Arial"/>
                <w:b/>
              </w:rPr>
            </w:pPr>
            <w:r w:rsidRPr="008E6F00">
              <w:rPr>
                <w:rFonts w:ascii="Verdana" w:hAnsi="Verdana" w:cs="Arial"/>
                <w:b/>
              </w:rPr>
              <w:t>Concepto final</w:t>
            </w:r>
          </w:p>
          <w:p w14:paraId="1EBE2A39" w14:textId="2AF58D17" w:rsidR="008E6F00" w:rsidRPr="008E6F00" w:rsidRDefault="008E6F00" w:rsidP="008E6F00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E6F00">
              <w:rPr>
                <w:rFonts w:ascii="Verdana" w:hAnsi="Verdana" w:cs="Arial"/>
              </w:rPr>
              <w:t>(</w:t>
            </w:r>
            <w:r>
              <w:rPr>
                <w:rFonts w:ascii="Verdana" w:hAnsi="Verdana" w:cs="Arial"/>
              </w:rPr>
              <w:t>M</w:t>
            </w:r>
            <w:r w:rsidRPr="008E6F00">
              <w:rPr>
                <w:rFonts w:ascii="Verdana" w:hAnsi="Verdana" w:cs="Arial"/>
              </w:rPr>
              <w:t>arque con una X la columna correspondiente a su concepto final sobre la obra</w:t>
            </w:r>
            <w:r>
              <w:rPr>
                <w:rFonts w:ascii="Verdana" w:hAnsi="Verdana" w:cs="Arial"/>
              </w:rPr>
              <w:t>)</w:t>
            </w:r>
          </w:p>
        </w:tc>
      </w:tr>
      <w:tr w:rsidR="008E6F00" w:rsidRPr="00ED2450" w14:paraId="2198B243" w14:textId="078E2BC3" w:rsidTr="001E2DEA">
        <w:trPr>
          <w:trHeight w:val="436"/>
        </w:trPr>
        <w:tc>
          <w:tcPr>
            <w:tcW w:w="8364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</w:tcPr>
          <w:p w14:paraId="3049F9C8" w14:textId="2CAA9BD6" w:rsidR="008E6F00" w:rsidRPr="008E6F00" w:rsidRDefault="008E6F00" w:rsidP="008E6F00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1799494770" w:edGrp="everyone" w:colFirst="1" w:colLast="1"/>
            <w:r w:rsidRPr="008E6F00">
              <w:rPr>
                <w:rFonts w:ascii="Verdana" w:hAnsi="Verdana" w:cs="Arial"/>
              </w:rPr>
              <w:t>Se puede publicar sin modificaciones</w:t>
            </w:r>
          </w:p>
        </w:tc>
        <w:tc>
          <w:tcPr>
            <w:tcW w:w="269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</w:tcPr>
          <w:p w14:paraId="743193B4" w14:textId="77777777" w:rsidR="008E6F00" w:rsidRPr="009C12DF" w:rsidRDefault="008E6F00" w:rsidP="008E6F00">
            <w:pPr>
              <w:jc w:val="both"/>
              <w:rPr>
                <w:rFonts w:ascii="Verdana" w:hAnsi="Verdana" w:cs="Arial"/>
                <w:b/>
                <w:bCs/>
              </w:rPr>
            </w:pPr>
          </w:p>
        </w:tc>
      </w:tr>
      <w:tr w:rsidR="008E6F00" w:rsidRPr="00ED2450" w14:paraId="145B4802" w14:textId="2CFC659D" w:rsidTr="001E2DEA">
        <w:trPr>
          <w:trHeight w:val="436"/>
        </w:trPr>
        <w:tc>
          <w:tcPr>
            <w:tcW w:w="8364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</w:tcPr>
          <w:p w14:paraId="79FB6DF5" w14:textId="2829321E" w:rsidR="008E6F00" w:rsidRPr="008E6F00" w:rsidRDefault="008E6F00" w:rsidP="008E6F00">
            <w:pPr>
              <w:jc w:val="both"/>
              <w:rPr>
                <w:rFonts w:ascii="Verdana" w:hAnsi="Verdana" w:cs="Arial"/>
                <w:b/>
                <w:bCs/>
                <w:i/>
              </w:rPr>
            </w:pPr>
            <w:permStart w:id="890903137" w:edGrp="everyone" w:colFirst="1" w:colLast="1"/>
            <w:permEnd w:id="1799494770"/>
            <w:r w:rsidRPr="008E6F00">
              <w:rPr>
                <w:rFonts w:ascii="Verdana" w:hAnsi="Verdana" w:cs="Arial"/>
              </w:rPr>
              <w:t xml:space="preserve">Se puede publicar con ajustes </w:t>
            </w:r>
          </w:p>
        </w:tc>
        <w:tc>
          <w:tcPr>
            <w:tcW w:w="269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</w:tcPr>
          <w:p w14:paraId="69D31060" w14:textId="77777777" w:rsidR="008E6F00" w:rsidRPr="009C12DF" w:rsidRDefault="008E6F00" w:rsidP="008E6F00">
            <w:pPr>
              <w:jc w:val="both"/>
              <w:rPr>
                <w:rFonts w:ascii="Verdana" w:hAnsi="Verdana" w:cs="Arial"/>
                <w:b/>
                <w:bCs/>
                <w:i/>
              </w:rPr>
            </w:pPr>
          </w:p>
        </w:tc>
      </w:tr>
      <w:tr w:rsidR="008E6F00" w:rsidRPr="00ED2450" w14:paraId="2AAE6758" w14:textId="77777777" w:rsidTr="001E2DEA">
        <w:trPr>
          <w:trHeight w:val="436"/>
        </w:trPr>
        <w:tc>
          <w:tcPr>
            <w:tcW w:w="8364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</w:tcPr>
          <w:p w14:paraId="1E0F64BE" w14:textId="4F74666A" w:rsidR="008E6F00" w:rsidRPr="008E6F00" w:rsidRDefault="008E6F00" w:rsidP="008E6F00">
            <w:pPr>
              <w:jc w:val="both"/>
              <w:rPr>
                <w:rFonts w:ascii="Verdana" w:hAnsi="Verdana" w:cs="Arial"/>
                <w:b/>
                <w:bCs/>
                <w:i/>
              </w:rPr>
            </w:pPr>
            <w:permStart w:id="879383468" w:edGrp="everyone" w:colFirst="1" w:colLast="1"/>
            <w:permEnd w:id="890903137"/>
            <w:r w:rsidRPr="008E6F00">
              <w:rPr>
                <w:rFonts w:ascii="Verdana" w:hAnsi="Verdana" w:cs="Arial"/>
              </w:rPr>
              <w:t>Su publicación no es conveniente</w:t>
            </w:r>
          </w:p>
        </w:tc>
        <w:tc>
          <w:tcPr>
            <w:tcW w:w="269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</w:tcPr>
          <w:p w14:paraId="4F988EE3" w14:textId="77777777" w:rsidR="008E6F00" w:rsidRPr="009C12DF" w:rsidRDefault="008E6F00" w:rsidP="008E6F00">
            <w:pPr>
              <w:jc w:val="both"/>
              <w:rPr>
                <w:rFonts w:ascii="Verdana" w:hAnsi="Verdana" w:cs="Arial"/>
                <w:b/>
                <w:bCs/>
                <w:i/>
              </w:rPr>
            </w:pPr>
          </w:p>
        </w:tc>
      </w:tr>
      <w:permEnd w:id="879383468"/>
    </w:tbl>
    <w:p w14:paraId="1C11FF93" w14:textId="77777777" w:rsidR="00CC6FD9" w:rsidRPr="00ED2450" w:rsidRDefault="00CC6FD9" w:rsidP="00CC6FD9">
      <w:pPr>
        <w:rPr>
          <w:rFonts w:ascii="Arial" w:hAnsi="Arial" w:cs="Arial"/>
          <w:b/>
          <w:sz w:val="22"/>
        </w:rPr>
      </w:pPr>
    </w:p>
    <w:p w14:paraId="613EE397" w14:textId="3017CF52" w:rsidR="00970637" w:rsidRDefault="00970637" w:rsidP="00CC6FD9">
      <w:pPr>
        <w:pStyle w:val="Prrafodelista"/>
        <w:rPr>
          <w:rFonts w:ascii="Arial" w:hAnsi="Arial" w:cs="Arial"/>
          <w:b/>
          <w:sz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970637" w:rsidRPr="009C12DF" w14:paraId="1B769397" w14:textId="77777777" w:rsidTr="0092077E">
        <w:trPr>
          <w:trHeight w:val="437"/>
          <w:tblHeader/>
        </w:trPr>
        <w:tc>
          <w:tcPr>
            <w:tcW w:w="11057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78C043"/>
            <w:vAlign w:val="center"/>
          </w:tcPr>
          <w:p w14:paraId="72FAD2D1" w14:textId="77777777" w:rsidR="00970637" w:rsidRPr="009C12DF" w:rsidRDefault="00970637" w:rsidP="00D23F0D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9C12DF">
              <w:rPr>
                <w:rFonts w:ascii="Verdana" w:hAnsi="Verdana" w:cs="Arial"/>
                <w:b/>
                <w:lang w:val="es-CO"/>
              </w:rPr>
              <w:t>Comentarios y observaciones</w:t>
            </w:r>
          </w:p>
        </w:tc>
      </w:tr>
      <w:tr w:rsidR="00970637" w:rsidRPr="00970637" w14:paraId="2D5AA776" w14:textId="77777777" w:rsidTr="0092077E">
        <w:trPr>
          <w:trHeight w:val="379"/>
        </w:trPr>
        <w:tc>
          <w:tcPr>
            <w:tcW w:w="11057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014774DB" w14:textId="231F9EFD" w:rsidR="00970637" w:rsidRPr="00970637" w:rsidRDefault="00970637" w:rsidP="00D23F0D">
            <w:pPr>
              <w:jc w:val="both"/>
              <w:rPr>
                <w:rFonts w:ascii="Verdana" w:hAnsi="Verdana" w:cs="Arial"/>
                <w:b/>
                <w:bCs/>
              </w:rPr>
            </w:pPr>
            <w:r w:rsidRPr="00970637">
              <w:rPr>
                <w:rFonts w:ascii="Verdana" w:hAnsi="Verdana" w:cs="Arial"/>
              </w:rPr>
              <w:t>Por favor, si tiene algún comentario o recomendación sobre el documento evaluado, podrá hacerlo a continuación</w:t>
            </w:r>
          </w:p>
        </w:tc>
      </w:tr>
      <w:tr w:rsidR="00970637" w:rsidRPr="009C12DF" w14:paraId="7D80381E" w14:textId="77777777" w:rsidTr="0092077E">
        <w:trPr>
          <w:trHeight w:val="1134"/>
        </w:trPr>
        <w:tc>
          <w:tcPr>
            <w:tcW w:w="11057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2F08BE7B" w14:textId="77777777" w:rsidR="00970637" w:rsidRPr="009C12DF" w:rsidRDefault="00970637" w:rsidP="00D23F0D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1341525794" w:edGrp="everyone" w:colFirst="0" w:colLast="0"/>
          </w:p>
        </w:tc>
      </w:tr>
      <w:permEnd w:id="1341525794"/>
    </w:tbl>
    <w:p w14:paraId="628751A9" w14:textId="7C54A432" w:rsidR="00970637" w:rsidRDefault="00970637" w:rsidP="00CC6FD9">
      <w:pPr>
        <w:pStyle w:val="Prrafodelista"/>
        <w:jc w:val="center"/>
        <w:rPr>
          <w:rFonts w:ascii="Arial" w:hAnsi="Arial" w:cs="Arial"/>
          <w:b/>
          <w:sz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1843"/>
        <w:gridCol w:w="1843"/>
        <w:gridCol w:w="1843"/>
      </w:tblGrid>
      <w:tr w:rsidR="00970637" w:rsidRPr="00ED2450" w14:paraId="7B004412" w14:textId="77777777" w:rsidTr="00D23F0D">
        <w:trPr>
          <w:trHeight w:val="437"/>
          <w:tblHeader/>
        </w:trPr>
        <w:tc>
          <w:tcPr>
            <w:tcW w:w="5528" w:type="dxa"/>
            <w:tcBorders>
              <w:top w:val="single" w:sz="4" w:space="0" w:color="78C043"/>
              <w:left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0736BA8" w14:textId="79BBCF70" w:rsidR="00970637" w:rsidRPr="009C12DF" w:rsidRDefault="00970637" w:rsidP="00D23F0D">
            <w:pPr>
              <w:ind w:right="26"/>
              <w:jc w:val="both"/>
              <w:rPr>
                <w:rFonts w:ascii="Verdana" w:hAnsi="Verdana" w:cs="Arial"/>
                <w:bCs/>
                <w:lang w:val="es-CO"/>
              </w:rPr>
            </w:pPr>
            <w:r w:rsidRPr="009C12DF">
              <w:rPr>
                <w:rFonts w:ascii="Verdana" w:hAnsi="Verdana" w:cs="Arial"/>
                <w:bCs/>
                <w:lang w:val="es-CO"/>
              </w:rPr>
              <w:t>Firma del evaluador (puede ser electrónica</w:t>
            </w:r>
            <w:r w:rsidR="00C11E33">
              <w:rPr>
                <w:rFonts w:ascii="Verdana" w:hAnsi="Verdana" w:cs="Arial"/>
                <w:bCs/>
                <w:lang w:val="es-CO"/>
              </w:rPr>
              <w:t>)</w:t>
            </w:r>
          </w:p>
        </w:tc>
        <w:tc>
          <w:tcPr>
            <w:tcW w:w="5529" w:type="dxa"/>
            <w:gridSpan w:val="3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66F5B3D1" w14:textId="77777777" w:rsidR="00970637" w:rsidRPr="009C12DF" w:rsidRDefault="00970637" w:rsidP="00D23F0D">
            <w:pPr>
              <w:ind w:right="26"/>
              <w:jc w:val="center"/>
              <w:rPr>
                <w:rFonts w:ascii="Verdana" w:hAnsi="Verdana" w:cs="Arial"/>
                <w:b/>
                <w:lang w:val="es-CO"/>
              </w:rPr>
            </w:pPr>
            <w:r>
              <w:rPr>
                <w:rFonts w:ascii="Verdana" w:hAnsi="Verdana" w:cs="Arial"/>
                <w:b/>
                <w:lang w:val="es-CO"/>
              </w:rPr>
              <w:t>FECHA</w:t>
            </w:r>
          </w:p>
        </w:tc>
      </w:tr>
      <w:tr w:rsidR="00970637" w:rsidRPr="00ED2450" w14:paraId="780A9BB4" w14:textId="77777777" w:rsidTr="00D23F0D">
        <w:trPr>
          <w:trHeight w:val="340"/>
        </w:trPr>
        <w:tc>
          <w:tcPr>
            <w:tcW w:w="5528" w:type="dxa"/>
            <w:vMerge w:val="restart"/>
            <w:tcBorders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54406877" w14:textId="77777777" w:rsidR="00970637" w:rsidRPr="009C12DF" w:rsidRDefault="00970637" w:rsidP="00D23F0D">
            <w:pPr>
              <w:jc w:val="both"/>
              <w:rPr>
                <w:rFonts w:ascii="Verdana" w:hAnsi="Verdana" w:cs="Arial"/>
                <w:lang w:val="es-CO"/>
              </w:rPr>
            </w:pPr>
            <w:permStart w:id="40858488" w:edGrp="everyone" w:colFirst="0" w:colLast="0"/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45F475DF" w14:textId="77777777" w:rsidR="00970637" w:rsidRPr="009C12DF" w:rsidRDefault="00970637" w:rsidP="00D23F0D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D</w:t>
            </w:r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4E5AC148" w14:textId="77777777" w:rsidR="00970637" w:rsidRPr="009C12DF" w:rsidRDefault="00970637" w:rsidP="00D23F0D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MM</w:t>
            </w:r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0AB5B5C2" w14:textId="77777777" w:rsidR="00970637" w:rsidRPr="009C12DF" w:rsidRDefault="00970637" w:rsidP="00D23F0D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>
              <w:rPr>
                <w:rFonts w:ascii="Verdana" w:hAnsi="Verdana" w:cs="Arial"/>
                <w:b/>
                <w:bCs/>
                <w:lang w:val="es-CO"/>
              </w:rPr>
              <w:t>AAAA</w:t>
            </w:r>
          </w:p>
        </w:tc>
      </w:tr>
      <w:tr w:rsidR="00970637" w:rsidRPr="00ED2450" w14:paraId="4200CA2F" w14:textId="77777777" w:rsidTr="00D23F0D">
        <w:trPr>
          <w:trHeight w:val="340"/>
        </w:trPr>
        <w:tc>
          <w:tcPr>
            <w:tcW w:w="5528" w:type="dxa"/>
            <w:vMerge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4A044C7D" w14:textId="77777777" w:rsidR="00970637" w:rsidRPr="009C12DF" w:rsidRDefault="00970637" w:rsidP="00D23F0D">
            <w:pPr>
              <w:jc w:val="both"/>
              <w:rPr>
                <w:rFonts w:ascii="Verdana" w:hAnsi="Verdana" w:cs="Arial"/>
                <w:b/>
                <w:bCs/>
              </w:rPr>
            </w:pPr>
            <w:permStart w:id="1244467402" w:edGrp="everyone" w:colFirst="1" w:colLast="1"/>
            <w:permStart w:id="873419655" w:edGrp="everyone" w:colFirst="2" w:colLast="2"/>
            <w:permStart w:id="975590216" w:edGrp="everyone" w:colFirst="3" w:colLast="3"/>
            <w:permEnd w:id="40858488"/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21F73A3E" w14:textId="77777777" w:rsidR="00970637" w:rsidRPr="009C12DF" w:rsidRDefault="00970637" w:rsidP="00D23F0D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24822668" w14:textId="77777777" w:rsidR="00970637" w:rsidRPr="009C12DF" w:rsidRDefault="00970637" w:rsidP="00D23F0D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30081B01" w14:textId="77777777" w:rsidR="00970637" w:rsidRPr="009C12DF" w:rsidRDefault="00970637" w:rsidP="00D23F0D">
            <w:pPr>
              <w:jc w:val="center"/>
              <w:rPr>
                <w:rFonts w:ascii="Verdana" w:hAnsi="Verdana" w:cs="Arial"/>
              </w:rPr>
            </w:pPr>
          </w:p>
        </w:tc>
      </w:tr>
      <w:permEnd w:id="1244467402"/>
      <w:permEnd w:id="873419655"/>
      <w:permEnd w:id="975590216"/>
    </w:tbl>
    <w:p w14:paraId="562C1044" w14:textId="22006C9E" w:rsidR="00970637" w:rsidRDefault="00970637" w:rsidP="00CC6FD9">
      <w:pPr>
        <w:pStyle w:val="Prrafodelista"/>
        <w:jc w:val="center"/>
        <w:rPr>
          <w:rFonts w:ascii="Arial" w:hAnsi="Arial" w:cs="Arial"/>
          <w:b/>
          <w:sz w:val="22"/>
        </w:rPr>
      </w:pPr>
    </w:p>
    <w:p w14:paraId="0553AB57" w14:textId="0C86C343" w:rsidR="00066275" w:rsidRDefault="00066275" w:rsidP="00CC6FD9">
      <w:pPr>
        <w:pStyle w:val="Prrafodelista"/>
        <w:jc w:val="center"/>
        <w:rPr>
          <w:rFonts w:ascii="Arial" w:hAnsi="Arial" w:cs="Arial"/>
          <w:b/>
          <w:sz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9"/>
        <w:gridCol w:w="1389"/>
        <w:gridCol w:w="1389"/>
        <w:gridCol w:w="1390"/>
      </w:tblGrid>
      <w:tr w:rsidR="00066275" w:rsidRPr="00EB3090" w14:paraId="7210D855" w14:textId="77777777" w:rsidTr="00D23F0D">
        <w:trPr>
          <w:trHeight w:val="437"/>
          <w:tblHeader/>
        </w:trPr>
        <w:tc>
          <w:tcPr>
            <w:tcW w:w="11057" w:type="dxa"/>
            <w:gridSpan w:val="4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24DDF51B" w14:textId="71C8D675" w:rsidR="00066275" w:rsidRPr="00EB3090" w:rsidRDefault="00066275" w:rsidP="00EB3090">
            <w:pPr>
              <w:ind w:right="26"/>
              <w:jc w:val="center"/>
              <w:rPr>
                <w:rFonts w:ascii="Verdana" w:hAnsi="Verdana" w:cs="Arial"/>
                <w:b/>
                <w:lang w:val="es-CO"/>
              </w:rPr>
            </w:pPr>
            <w:r w:rsidRPr="00EB3090">
              <w:rPr>
                <w:rFonts w:ascii="Verdana" w:hAnsi="Verdana" w:cs="Arial"/>
                <w:b/>
                <w:lang w:val="es-CO"/>
              </w:rPr>
              <w:t>3. Diligenciar este numeral únicamente si la publicación es son unas MEMORIAS.</w:t>
            </w:r>
          </w:p>
        </w:tc>
      </w:tr>
      <w:tr w:rsidR="00066275" w:rsidRPr="00ED2450" w14:paraId="29E16CB2" w14:textId="77777777" w:rsidTr="00D23F0D">
        <w:trPr>
          <w:trHeight w:val="437"/>
          <w:tblHeader/>
        </w:trPr>
        <w:tc>
          <w:tcPr>
            <w:tcW w:w="11057" w:type="dxa"/>
            <w:gridSpan w:val="4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78C043"/>
            <w:vAlign w:val="center"/>
          </w:tcPr>
          <w:p w14:paraId="5175A901" w14:textId="77777777" w:rsidR="00066275" w:rsidRPr="00ED2450" w:rsidRDefault="00066275" w:rsidP="00D23F0D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4374B2">
              <w:rPr>
                <w:rFonts w:ascii="Verdana" w:hAnsi="Verdana" w:cs="Arial"/>
                <w:b/>
                <w:bCs/>
                <w:lang w:val="es-CO"/>
              </w:rPr>
              <w:t xml:space="preserve">Aspectos </w:t>
            </w:r>
            <w:r>
              <w:rPr>
                <w:rFonts w:ascii="Verdana" w:hAnsi="Verdana" w:cs="Arial"/>
                <w:b/>
                <w:bCs/>
                <w:lang w:val="es-CO"/>
              </w:rPr>
              <w:t>de forma</w:t>
            </w:r>
          </w:p>
        </w:tc>
      </w:tr>
      <w:tr w:rsidR="00066275" w:rsidRPr="009C59F4" w14:paraId="6EA2F8C9" w14:textId="77777777" w:rsidTr="002B1182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4813C0A1" w14:textId="616CBE4E" w:rsidR="00066275" w:rsidRPr="00066275" w:rsidRDefault="00066275" w:rsidP="00066275">
            <w:pPr>
              <w:jc w:val="both"/>
              <w:rPr>
                <w:rFonts w:ascii="Verdana" w:hAnsi="Verdana" w:cs="Arial"/>
              </w:rPr>
            </w:pPr>
            <w:r w:rsidRPr="00066275">
              <w:rPr>
                <w:rFonts w:ascii="Verdana" w:hAnsi="Verdana" w:cs="Arial"/>
              </w:rPr>
              <w:t>¿Las ponencias o capítulos cumplen con la estructura que se solicitó en la convocatoria del evento?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38D1C3C5" w14:textId="77777777" w:rsidR="00066275" w:rsidRPr="009C59F4" w:rsidRDefault="00066275" w:rsidP="00066275">
            <w:pPr>
              <w:jc w:val="center"/>
              <w:rPr>
                <w:rFonts w:ascii="Verdana" w:hAnsi="Verdana" w:cs="Arial"/>
              </w:rPr>
            </w:pPr>
            <w:r w:rsidRPr="009C59F4">
              <w:rPr>
                <w:rFonts w:ascii="Verdana" w:hAnsi="Verdana" w:cs="Arial"/>
                <w:b/>
              </w:rPr>
              <w:t>Sí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625029E4" w14:textId="77777777" w:rsidR="00066275" w:rsidRPr="009C59F4" w:rsidRDefault="00066275" w:rsidP="00066275">
            <w:pPr>
              <w:jc w:val="center"/>
              <w:rPr>
                <w:rFonts w:ascii="Verdana" w:hAnsi="Verdana" w:cs="Arial"/>
              </w:rPr>
            </w:pPr>
            <w:r w:rsidRPr="009C59F4">
              <w:rPr>
                <w:rFonts w:ascii="Verdana" w:hAnsi="Verdana" w:cs="Arial"/>
                <w:b/>
              </w:rPr>
              <w:t>No</w:t>
            </w: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3863FB0D" w14:textId="77777777" w:rsidR="00066275" w:rsidRPr="009C59F4" w:rsidRDefault="00066275" w:rsidP="00066275">
            <w:pPr>
              <w:jc w:val="center"/>
              <w:rPr>
                <w:rFonts w:ascii="Verdana" w:hAnsi="Verdana" w:cs="Arial"/>
              </w:rPr>
            </w:pPr>
            <w:r w:rsidRPr="009C59F4">
              <w:rPr>
                <w:rFonts w:ascii="Verdana" w:hAnsi="Verdana" w:cs="Arial"/>
                <w:b/>
              </w:rPr>
              <w:t>No aplica</w:t>
            </w:r>
          </w:p>
        </w:tc>
      </w:tr>
      <w:tr w:rsidR="00066275" w:rsidRPr="009C59F4" w14:paraId="01A7A7E0" w14:textId="77777777" w:rsidTr="00D23F0D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7D2F39C4" w14:textId="23CD92F3" w:rsidR="00066275" w:rsidRPr="00066275" w:rsidRDefault="00066275" w:rsidP="00066275">
            <w:pPr>
              <w:jc w:val="both"/>
              <w:rPr>
                <w:rFonts w:ascii="Verdana" w:hAnsi="Verdana" w:cs="Arial"/>
                <w:lang w:val="es-CO"/>
              </w:rPr>
            </w:pPr>
            <w:r w:rsidRPr="00066275">
              <w:rPr>
                <w:rFonts w:ascii="Verdana" w:hAnsi="Verdana" w:cs="Arial"/>
              </w:rPr>
              <w:t>¿La forma en la que se presentan los contenidos es clara y coherente con su propósito?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17C8130F" w14:textId="77777777" w:rsidR="00066275" w:rsidRPr="009C59F4" w:rsidRDefault="00066275" w:rsidP="00066275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18FEDDA" w14:textId="77777777" w:rsidR="00066275" w:rsidRPr="009C59F4" w:rsidRDefault="00066275" w:rsidP="00066275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39A4C85F" w14:textId="77777777" w:rsidR="00066275" w:rsidRPr="009C59F4" w:rsidRDefault="00066275" w:rsidP="00066275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</w:tr>
      <w:tr w:rsidR="00066275" w:rsidRPr="009C59F4" w14:paraId="17FF5C9D" w14:textId="77777777" w:rsidTr="00D23F0D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17DFFB2B" w14:textId="208B3B3D" w:rsidR="00066275" w:rsidRPr="00066275" w:rsidRDefault="00066275" w:rsidP="00066275">
            <w:pPr>
              <w:jc w:val="both"/>
              <w:rPr>
                <w:rFonts w:ascii="Verdana" w:hAnsi="Verdana" w:cs="Arial"/>
              </w:rPr>
            </w:pPr>
            <w:r w:rsidRPr="00066275">
              <w:rPr>
                <w:rFonts w:ascii="Verdana" w:hAnsi="Verdana" w:cs="Arial"/>
              </w:rPr>
              <w:t>¿La calidad de la escritura (ortografía, sintaxis, ilación) es buena?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6B35C58" w14:textId="77777777" w:rsidR="00066275" w:rsidRPr="009C59F4" w:rsidRDefault="00066275" w:rsidP="0006627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29EA5208" w14:textId="77777777" w:rsidR="00066275" w:rsidRPr="009C59F4" w:rsidRDefault="00066275" w:rsidP="0006627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1D59C5A0" w14:textId="77777777" w:rsidR="00066275" w:rsidRPr="009C59F4" w:rsidRDefault="00066275" w:rsidP="00066275">
            <w:pPr>
              <w:jc w:val="center"/>
              <w:rPr>
                <w:rFonts w:ascii="Verdana" w:hAnsi="Verdana" w:cs="Arial"/>
              </w:rPr>
            </w:pPr>
          </w:p>
        </w:tc>
      </w:tr>
      <w:tr w:rsidR="00066275" w:rsidRPr="009C59F4" w14:paraId="3A2678BC" w14:textId="77777777" w:rsidTr="00D23F0D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3A90A7D3" w14:textId="186C472A" w:rsidR="00066275" w:rsidRPr="00066275" w:rsidRDefault="00066275" w:rsidP="00066275">
            <w:pPr>
              <w:jc w:val="both"/>
              <w:rPr>
                <w:rFonts w:ascii="Verdana" w:hAnsi="Verdana" w:cs="Arial"/>
              </w:rPr>
            </w:pPr>
            <w:r w:rsidRPr="00066275">
              <w:rPr>
                <w:rFonts w:ascii="Verdana" w:hAnsi="Verdana" w:cs="Arial"/>
              </w:rPr>
              <w:t xml:space="preserve">¿El estilo de citación que usa es adecuado para el área y facilita su lectura? 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5A830EFF" w14:textId="77777777" w:rsidR="00066275" w:rsidRPr="009C59F4" w:rsidRDefault="00066275" w:rsidP="0006627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0E33DC7" w14:textId="77777777" w:rsidR="00066275" w:rsidRPr="009C59F4" w:rsidRDefault="00066275" w:rsidP="0006627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58C5DFC5" w14:textId="77777777" w:rsidR="00066275" w:rsidRPr="009C59F4" w:rsidRDefault="00066275" w:rsidP="00066275">
            <w:pPr>
              <w:jc w:val="center"/>
              <w:rPr>
                <w:rFonts w:ascii="Verdana" w:hAnsi="Verdana" w:cs="Arial"/>
              </w:rPr>
            </w:pPr>
          </w:p>
        </w:tc>
      </w:tr>
      <w:tr w:rsidR="00066275" w:rsidRPr="009C59F4" w14:paraId="6329BB4B" w14:textId="77777777" w:rsidTr="00D23F0D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70F29AE9" w14:textId="0CF2CBFC" w:rsidR="00066275" w:rsidRPr="00066275" w:rsidRDefault="00066275" w:rsidP="00066275">
            <w:pPr>
              <w:jc w:val="both"/>
              <w:rPr>
                <w:rFonts w:ascii="Verdana" w:hAnsi="Verdana" w:cs="Arial"/>
              </w:rPr>
            </w:pPr>
            <w:r w:rsidRPr="00066275">
              <w:rPr>
                <w:rFonts w:ascii="Verdana" w:hAnsi="Verdana" w:cs="Arial"/>
              </w:rPr>
              <w:t>¿Las imágenes de la obra cumplen con las normativas de derechos de autor y con los requisitos de calidad para ser publicadas?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262DDBF3" w14:textId="77777777" w:rsidR="00066275" w:rsidRPr="009C59F4" w:rsidRDefault="00066275" w:rsidP="0006627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485BC421" w14:textId="77777777" w:rsidR="00066275" w:rsidRPr="009C59F4" w:rsidRDefault="00066275" w:rsidP="0006627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3801171" w14:textId="77777777" w:rsidR="00066275" w:rsidRPr="009C59F4" w:rsidRDefault="00066275" w:rsidP="00066275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744D384C" w14:textId="77777777" w:rsidR="00066275" w:rsidRPr="00ED2450" w:rsidRDefault="00066275" w:rsidP="00CC6FD9">
      <w:pPr>
        <w:pStyle w:val="Prrafodelista"/>
        <w:jc w:val="center"/>
        <w:rPr>
          <w:rFonts w:ascii="Arial" w:hAnsi="Arial" w:cs="Arial"/>
          <w:b/>
          <w:sz w:val="22"/>
        </w:rPr>
      </w:pPr>
    </w:p>
    <w:p w14:paraId="346B8E71" w14:textId="0C7EA3C9" w:rsidR="00CC6FD9" w:rsidRDefault="00CC6FD9" w:rsidP="00CC6FD9">
      <w:pPr>
        <w:pStyle w:val="Prrafodelista"/>
        <w:rPr>
          <w:rFonts w:ascii="Arial" w:hAnsi="Arial" w:cs="Arial"/>
          <w:b/>
          <w:sz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2693"/>
      </w:tblGrid>
      <w:tr w:rsidR="0092077E" w:rsidRPr="00ED2450" w14:paraId="47EFDD8C" w14:textId="77777777" w:rsidTr="00D23F0D">
        <w:trPr>
          <w:trHeight w:val="436"/>
        </w:trPr>
        <w:tc>
          <w:tcPr>
            <w:tcW w:w="11057" w:type="dxa"/>
            <w:gridSpan w:val="2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92D050"/>
            <w:vAlign w:val="center"/>
          </w:tcPr>
          <w:p w14:paraId="0E5C5A95" w14:textId="77777777" w:rsidR="0092077E" w:rsidRPr="008E6F00" w:rsidRDefault="0092077E" w:rsidP="00D23F0D">
            <w:pPr>
              <w:pStyle w:val="Prrafodelista"/>
              <w:jc w:val="center"/>
              <w:rPr>
                <w:rFonts w:ascii="Verdana" w:hAnsi="Verdana" w:cs="Arial"/>
                <w:b/>
              </w:rPr>
            </w:pPr>
            <w:r w:rsidRPr="008E6F00">
              <w:rPr>
                <w:rFonts w:ascii="Verdana" w:hAnsi="Verdana" w:cs="Arial"/>
                <w:b/>
              </w:rPr>
              <w:t>Concepto final</w:t>
            </w:r>
          </w:p>
          <w:p w14:paraId="080BCE24" w14:textId="77777777" w:rsidR="0092077E" w:rsidRPr="008E6F00" w:rsidRDefault="0092077E" w:rsidP="00D23F0D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E6F00">
              <w:rPr>
                <w:rFonts w:ascii="Verdana" w:hAnsi="Verdana" w:cs="Arial"/>
              </w:rPr>
              <w:t>(</w:t>
            </w:r>
            <w:r>
              <w:rPr>
                <w:rFonts w:ascii="Verdana" w:hAnsi="Verdana" w:cs="Arial"/>
              </w:rPr>
              <w:t>M</w:t>
            </w:r>
            <w:r w:rsidRPr="008E6F00">
              <w:rPr>
                <w:rFonts w:ascii="Verdana" w:hAnsi="Verdana" w:cs="Arial"/>
              </w:rPr>
              <w:t>arque con una X la columna correspondiente a su concepto final sobre la obra</w:t>
            </w:r>
            <w:r>
              <w:rPr>
                <w:rFonts w:ascii="Verdana" w:hAnsi="Verdana" w:cs="Arial"/>
              </w:rPr>
              <w:t>)</w:t>
            </w:r>
          </w:p>
        </w:tc>
      </w:tr>
      <w:tr w:rsidR="0092077E" w:rsidRPr="00ED2450" w14:paraId="0A9AB659" w14:textId="77777777" w:rsidTr="00D23F0D">
        <w:trPr>
          <w:trHeight w:val="436"/>
        </w:trPr>
        <w:tc>
          <w:tcPr>
            <w:tcW w:w="8364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</w:tcPr>
          <w:p w14:paraId="58130C9D" w14:textId="77777777" w:rsidR="0092077E" w:rsidRPr="008E6F00" w:rsidRDefault="0092077E" w:rsidP="00D23F0D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1280262463" w:edGrp="everyone" w:colFirst="1" w:colLast="1"/>
            <w:r w:rsidRPr="008E6F00">
              <w:rPr>
                <w:rFonts w:ascii="Verdana" w:hAnsi="Verdana" w:cs="Arial"/>
              </w:rPr>
              <w:t>Se puede publicar sin modificaciones</w:t>
            </w:r>
          </w:p>
        </w:tc>
        <w:tc>
          <w:tcPr>
            <w:tcW w:w="269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</w:tcPr>
          <w:p w14:paraId="6DD7CB2F" w14:textId="77777777" w:rsidR="0092077E" w:rsidRPr="009C12DF" w:rsidRDefault="0092077E" w:rsidP="00D23F0D">
            <w:pPr>
              <w:jc w:val="both"/>
              <w:rPr>
                <w:rFonts w:ascii="Verdana" w:hAnsi="Verdana" w:cs="Arial"/>
                <w:b/>
                <w:bCs/>
              </w:rPr>
            </w:pPr>
          </w:p>
        </w:tc>
      </w:tr>
      <w:tr w:rsidR="0092077E" w:rsidRPr="00ED2450" w14:paraId="06BABAF2" w14:textId="77777777" w:rsidTr="00D23F0D">
        <w:trPr>
          <w:trHeight w:val="436"/>
        </w:trPr>
        <w:tc>
          <w:tcPr>
            <w:tcW w:w="8364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</w:tcPr>
          <w:p w14:paraId="6C5239F0" w14:textId="77777777" w:rsidR="0092077E" w:rsidRPr="008E6F00" w:rsidRDefault="0092077E" w:rsidP="00D23F0D">
            <w:pPr>
              <w:jc w:val="both"/>
              <w:rPr>
                <w:rFonts w:ascii="Verdana" w:hAnsi="Verdana" w:cs="Arial"/>
                <w:b/>
                <w:bCs/>
                <w:i/>
              </w:rPr>
            </w:pPr>
            <w:permStart w:id="179055191" w:edGrp="everyone" w:colFirst="1" w:colLast="1"/>
            <w:permEnd w:id="1280262463"/>
            <w:r w:rsidRPr="008E6F00">
              <w:rPr>
                <w:rFonts w:ascii="Verdana" w:hAnsi="Verdana" w:cs="Arial"/>
              </w:rPr>
              <w:t xml:space="preserve">Se puede publicar con ajustes </w:t>
            </w:r>
          </w:p>
        </w:tc>
        <w:tc>
          <w:tcPr>
            <w:tcW w:w="269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</w:tcPr>
          <w:p w14:paraId="2985A293" w14:textId="77777777" w:rsidR="0092077E" w:rsidRPr="009C12DF" w:rsidRDefault="0092077E" w:rsidP="00D23F0D">
            <w:pPr>
              <w:jc w:val="both"/>
              <w:rPr>
                <w:rFonts w:ascii="Verdana" w:hAnsi="Verdana" w:cs="Arial"/>
                <w:b/>
                <w:bCs/>
                <w:i/>
              </w:rPr>
            </w:pPr>
          </w:p>
        </w:tc>
      </w:tr>
      <w:tr w:rsidR="0092077E" w:rsidRPr="00ED2450" w14:paraId="09041301" w14:textId="77777777" w:rsidTr="00D23F0D">
        <w:trPr>
          <w:trHeight w:val="436"/>
        </w:trPr>
        <w:tc>
          <w:tcPr>
            <w:tcW w:w="8364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</w:tcPr>
          <w:p w14:paraId="44A28BB6" w14:textId="77777777" w:rsidR="0092077E" w:rsidRPr="008E6F00" w:rsidRDefault="0092077E" w:rsidP="00D23F0D">
            <w:pPr>
              <w:jc w:val="both"/>
              <w:rPr>
                <w:rFonts w:ascii="Verdana" w:hAnsi="Verdana" w:cs="Arial"/>
                <w:b/>
                <w:bCs/>
                <w:i/>
              </w:rPr>
            </w:pPr>
            <w:permStart w:id="102045934" w:edGrp="everyone" w:colFirst="1" w:colLast="1"/>
            <w:permEnd w:id="179055191"/>
            <w:r w:rsidRPr="008E6F00">
              <w:rPr>
                <w:rFonts w:ascii="Verdana" w:hAnsi="Verdana" w:cs="Arial"/>
              </w:rPr>
              <w:t>Su publicación no es conveniente</w:t>
            </w:r>
          </w:p>
        </w:tc>
        <w:tc>
          <w:tcPr>
            <w:tcW w:w="269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</w:tcPr>
          <w:p w14:paraId="2AD6AEFE" w14:textId="77777777" w:rsidR="0092077E" w:rsidRPr="009C12DF" w:rsidRDefault="0092077E" w:rsidP="00D23F0D">
            <w:pPr>
              <w:jc w:val="both"/>
              <w:rPr>
                <w:rFonts w:ascii="Verdana" w:hAnsi="Verdana" w:cs="Arial"/>
                <w:b/>
                <w:bCs/>
                <w:i/>
              </w:rPr>
            </w:pPr>
          </w:p>
        </w:tc>
      </w:tr>
      <w:permEnd w:id="102045934"/>
    </w:tbl>
    <w:p w14:paraId="715E145B" w14:textId="77777777" w:rsidR="0092077E" w:rsidRPr="00ED2450" w:rsidRDefault="0092077E" w:rsidP="00CC6FD9">
      <w:pPr>
        <w:pStyle w:val="Prrafodelista"/>
        <w:rPr>
          <w:rFonts w:ascii="Arial" w:hAnsi="Arial" w:cs="Arial"/>
          <w:b/>
          <w:sz w:val="22"/>
        </w:rPr>
      </w:pPr>
    </w:p>
    <w:p w14:paraId="492A7E5C" w14:textId="37BBD25A" w:rsidR="0092077E" w:rsidRDefault="0092077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3B819B11" w14:textId="77777777" w:rsidR="00CC6FD9" w:rsidRDefault="00CC6FD9" w:rsidP="00CC6FD9">
      <w:pPr>
        <w:pStyle w:val="Prrafodelista"/>
        <w:rPr>
          <w:rFonts w:ascii="Arial" w:hAnsi="Arial" w:cs="Arial"/>
          <w:sz w:val="22"/>
        </w:rPr>
      </w:pPr>
    </w:p>
    <w:p w14:paraId="5688F30E" w14:textId="5EE141DE" w:rsidR="0092077E" w:rsidRDefault="0092077E" w:rsidP="00CC6FD9">
      <w:pPr>
        <w:pStyle w:val="Prrafodelista"/>
        <w:rPr>
          <w:rFonts w:ascii="Arial" w:hAnsi="Arial" w:cs="Arial"/>
          <w:sz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92077E" w:rsidRPr="009C12DF" w14:paraId="3E9E7A9C" w14:textId="77777777" w:rsidTr="00D23F0D">
        <w:trPr>
          <w:trHeight w:val="437"/>
          <w:tblHeader/>
        </w:trPr>
        <w:tc>
          <w:tcPr>
            <w:tcW w:w="11057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78C043"/>
            <w:vAlign w:val="center"/>
          </w:tcPr>
          <w:p w14:paraId="411ADD09" w14:textId="77777777" w:rsidR="0092077E" w:rsidRPr="009C12DF" w:rsidRDefault="0092077E" w:rsidP="00D23F0D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9C12DF">
              <w:rPr>
                <w:rFonts w:ascii="Verdana" w:hAnsi="Verdana" w:cs="Arial"/>
                <w:b/>
                <w:lang w:val="es-CO"/>
              </w:rPr>
              <w:t>Comentarios y observaciones</w:t>
            </w:r>
          </w:p>
        </w:tc>
      </w:tr>
      <w:tr w:rsidR="0092077E" w:rsidRPr="00970637" w14:paraId="0948650C" w14:textId="77777777" w:rsidTr="00D23F0D">
        <w:trPr>
          <w:trHeight w:val="379"/>
        </w:trPr>
        <w:tc>
          <w:tcPr>
            <w:tcW w:w="11057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60D2926E" w14:textId="77777777" w:rsidR="0092077E" w:rsidRPr="00970637" w:rsidRDefault="0092077E" w:rsidP="00D23F0D">
            <w:pPr>
              <w:jc w:val="both"/>
              <w:rPr>
                <w:rFonts w:ascii="Verdana" w:hAnsi="Verdana" w:cs="Arial"/>
                <w:b/>
                <w:bCs/>
              </w:rPr>
            </w:pPr>
            <w:r w:rsidRPr="00970637">
              <w:rPr>
                <w:rFonts w:ascii="Verdana" w:hAnsi="Verdana" w:cs="Arial"/>
              </w:rPr>
              <w:t>Por favor, si tiene algún comentario o recomendación sobre el documento evaluado, podrá hacerlo a continuación</w:t>
            </w:r>
          </w:p>
        </w:tc>
      </w:tr>
      <w:tr w:rsidR="0092077E" w:rsidRPr="009C12DF" w14:paraId="3096122E" w14:textId="77777777" w:rsidTr="00D23F0D">
        <w:trPr>
          <w:trHeight w:val="1134"/>
        </w:trPr>
        <w:tc>
          <w:tcPr>
            <w:tcW w:w="11057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39594418" w14:textId="77777777" w:rsidR="0092077E" w:rsidRPr="009C12DF" w:rsidRDefault="0092077E" w:rsidP="00D23F0D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1343032492" w:edGrp="everyone" w:colFirst="0" w:colLast="0"/>
          </w:p>
        </w:tc>
      </w:tr>
      <w:permEnd w:id="1343032492"/>
    </w:tbl>
    <w:p w14:paraId="084430CD" w14:textId="77777777" w:rsidR="0092077E" w:rsidRDefault="0092077E" w:rsidP="0092077E">
      <w:pPr>
        <w:pStyle w:val="Prrafodelista"/>
        <w:jc w:val="center"/>
        <w:rPr>
          <w:rFonts w:ascii="Arial" w:hAnsi="Arial" w:cs="Arial"/>
          <w:b/>
          <w:sz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1843"/>
        <w:gridCol w:w="1843"/>
        <w:gridCol w:w="1843"/>
      </w:tblGrid>
      <w:tr w:rsidR="0092077E" w:rsidRPr="00ED2450" w14:paraId="2AE87E14" w14:textId="77777777" w:rsidTr="00D23F0D">
        <w:trPr>
          <w:trHeight w:val="437"/>
          <w:tblHeader/>
        </w:trPr>
        <w:tc>
          <w:tcPr>
            <w:tcW w:w="5528" w:type="dxa"/>
            <w:tcBorders>
              <w:top w:val="single" w:sz="4" w:space="0" w:color="78C043"/>
              <w:left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3B10E3E4" w14:textId="0C699D7B" w:rsidR="0092077E" w:rsidRPr="009C12DF" w:rsidRDefault="0092077E" w:rsidP="00D23F0D">
            <w:pPr>
              <w:ind w:right="26"/>
              <w:jc w:val="both"/>
              <w:rPr>
                <w:rFonts w:ascii="Verdana" w:hAnsi="Verdana" w:cs="Arial"/>
                <w:bCs/>
                <w:lang w:val="es-CO"/>
              </w:rPr>
            </w:pPr>
            <w:r w:rsidRPr="009C12DF">
              <w:rPr>
                <w:rFonts w:ascii="Verdana" w:hAnsi="Verdana" w:cs="Arial"/>
                <w:bCs/>
                <w:lang w:val="es-CO"/>
              </w:rPr>
              <w:t>Firma del evaluador (puede ser electrónica</w:t>
            </w:r>
            <w:r w:rsidR="00C11E33">
              <w:rPr>
                <w:rFonts w:ascii="Verdana" w:hAnsi="Verdana" w:cs="Arial"/>
                <w:bCs/>
                <w:lang w:val="es-CO"/>
              </w:rPr>
              <w:t>)</w:t>
            </w:r>
          </w:p>
        </w:tc>
        <w:tc>
          <w:tcPr>
            <w:tcW w:w="5529" w:type="dxa"/>
            <w:gridSpan w:val="3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12037D3E" w14:textId="77777777" w:rsidR="0092077E" w:rsidRPr="009C12DF" w:rsidRDefault="0092077E" w:rsidP="00D23F0D">
            <w:pPr>
              <w:ind w:right="26"/>
              <w:jc w:val="center"/>
              <w:rPr>
                <w:rFonts w:ascii="Verdana" w:hAnsi="Verdana" w:cs="Arial"/>
                <w:b/>
                <w:lang w:val="es-CO"/>
              </w:rPr>
            </w:pPr>
            <w:r>
              <w:rPr>
                <w:rFonts w:ascii="Verdana" w:hAnsi="Verdana" w:cs="Arial"/>
                <w:b/>
                <w:lang w:val="es-CO"/>
              </w:rPr>
              <w:t>FECHA</w:t>
            </w:r>
          </w:p>
        </w:tc>
      </w:tr>
      <w:tr w:rsidR="0092077E" w:rsidRPr="00ED2450" w14:paraId="5F2FCF30" w14:textId="77777777" w:rsidTr="00D23F0D">
        <w:trPr>
          <w:trHeight w:val="340"/>
        </w:trPr>
        <w:tc>
          <w:tcPr>
            <w:tcW w:w="5528" w:type="dxa"/>
            <w:vMerge w:val="restart"/>
            <w:tcBorders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343994D7" w14:textId="77777777" w:rsidR="0092077E" w:rsidRPr="009C12DF" w:rsidRDefault="0092077E" w:rsidP="00D23F0D">
            <w:pPr>
              <w:jc w:val="both"/>
              <w:rPr>
                <w:rFonts w:ascii="Verdana" w:hAnsi="Verdana" w:cs="Arial"/>
                <w:lang w:val="es-CO"/>
              </w:rPr>
            </w:pPr>
            <w:permStart w:id="1790400173" w:edGrp="everyone" w:colFirst="0" w:colLast="0"/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200FD233" w14:textId="77777777" w:rsidR="0092077E" w:rsidRPr="009C12DF" w:rsidRDefault="0092077E" w:rsidP="00D23F0D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D</w:t>
            </w:r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19FFBD0E" w14:textId="77777777" w:rsidR="0092077E" w:rsidRPr="009C12DF" w:rsidRDefault="0092077E" w:rsidP="00D23F0D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MM</w:t>
            </w:r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0304835A" w14:textId="77777777" w:rsidR="0092077E" w:rsidRPr="009C12DF" w:rsidRDefault="0092077E" w:rsidP="00D23F0D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>
              <w:rPr>
                <w:rFonts w:ascii="Verdana" w:hAnsi="Verdana" w:cs="Arial"/>
                <w:b/>
                <w:bCs/>
                <w:lang w:val="es-CO"/>
              </w:rPr>
              <w:t>AAAA</w:t>
            </w:r>
          </w:p>
        </w:tc>
      </w:tr>
      <w:tr w:rsidR="0092077E" w:rsidRPr="00ED2450" w14:paraId="5605CDFA" w14:textId="77777777" w:rsidTr="00D23F0D">
        <w:trPr>
          <w:trHeight w:val="340"/>
        </w:trPr>
        <w:tc>
          <w:tcPr>
            <w:tcW w:w="5528" w:type="dxa"/>
            <w:vMerge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482C46D2" w14:textId="77777777" w:rsidR="0092077E" w:rsidRPr="009C12DF" w:rsidRDefault="0092077E" w:rsidP="00D23F0D">
            <w:pPr>
              <w:jc w:val="both"/>
              <w:rPr>
                <w:rFonts w:ascii="Verdana" w:hAnsi="Verdana" w:cs="Arial"/>
                <w:b/>
                <w:bCs/>
              </w:rPr>
            </w:pPr>
            <w:permStart w:id="1206077479" w:edGrp="everyone" w:colFirst="1" w:colLast="1"/>
            <w:permStart w:id="1984960379" w:edGrp="everyone" w:colFirst="2" w:colLast="2"/>
            <w:permStart w:id="2086483203" w:edGrp="everyone" w:colFirst="3" w:colLast="3"/>
            <w:permEnd w:id="1790400173"/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65A5C3B9" w14:textId="77777777" w:rsidR="0092077E" w:rsidRPr="009C12DF" w:rsidRDefault="0092077E" w:rsidP="00D23F0D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23527D74" w14:textId="77777777" w:rsidR="0092077E" w:rsidRPr="009C12DF" w:rsidRDefault="0092077E" w:rsidP="00D23F0D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2EA39E8A" w14:textId="77777777" w:rsidR="0092077E" w:rsidRPr="009C12DF" w:rsidRDefault="0092077E" w:rsidP="00D23F0D">
            <w:pPr>
              <w:jc w:val="center"/>
              <w:rPr>
                <w:rFonts w:ascii="Verdana" w:hAnsi="Verdana" w:cs="Arial"/>
              </w:rPr>
            </w:pPr>
          </w:p>
        </w:tc>
      </w:tr>
      <w:permEnd w:id="1206077479"/>
      <w:permEnd w:id="1984960379"/>
      <w:permEnd w:id="2086483203"/>
    </w:tbl>
    <w:p w14:paraId="089AB0F8" w14:textId="17B56EA6" w:rsidR="00AF0226" w:rsidRDefault="00AF0226" w:rsidP="00CC6FD9">
      <w:pPr>
        <w:pStyle w:val="Prrafodelista"/>
        <w:rPr>
          <w:rFonts w:ascii="Arial" w:hAnsi="Arial" w:cs="Arial"/>
          <w:sz w:val="22"/>
        </w:rPr>
      </w:pPr>
    </w:p>
    <w:p w14:paraId="26628F7A" w14:textId="2E270580" w:rsidR="0092077E" w:rsidRDefault="0092077E" w:rsidP="00CC6FD9">
      <w:pPr>
        <w:pStyle w:val="Prrafodelista"/>
        <w:rPr>
          <w:rFonts w:ascii="Arial" w:hAnsi="Arial" w:cs="Arial"/>
          <w:sz w:val="22"/>
        </w:rPr>
      </w:pPr>
    </w:p>
    <w:p w14:paraId="2A0AD299" w14:textId="7C3DFBEA" w:rsidR="0092077E" w:rsidRDefault="0092077E" w:rsidP="00CC6FD9">
      <w:pPr>
        <w:pStyle w:val="Prrafodelista"/>
        <w:rPr>
          <w:rFonts w:ascii="Arial" w:hAnsi="Arial" w:cs="Arial"/>
          <w:sz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9"/>
        <w:gridCol w:w="1389"/>
        <w:gridCol w:w="1389"/>
        <w:gridCol w:w="1390"/>
      </w:tblGrid>
      <w:tr w:rsidR="0092077E" w:rsidRPr="00EB3090" w14:paraId="7A78E875" w14:textId="77777777" w:rsidTr="00D23F0D">
        <w:trPr>
          <w:trHeight w:val="437"/>
          <w:tblHeader/>
        </w:trPr>
        <w:tc>
          <w:tcPr>
            <w:tcW w:w="11057" w:type="dxa"/>
            <w:gridSpan w:val="4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E2EFD9" w:themeFill="accent6" w:themeFillTint="33"/>
            <w:vAlign w:val="center"/>
          </w:tcPr>
          <w:p w14:paraId="30104020" w14:textId="4B0BDC70" w:rsidR="0092077E" w:rsidRPr="00EB3090" w:rsidRDefault="0092077E" w:rsidP="00D23F0D">
            <w:pPr>
              <w:ind w:right="26"/>
              <w:jc w:val="both"/>
              <w:rPr>
                <w:rFonts w:ascii="Verdana" w:hAnsi="Verdana" w:cs="Arial"/>
                <w:b/>
                <w:lang w:val="es-CO"/>
              </w:rPr>
            </w:pPr>
            <w:r w:rsidRPr="00EB3090">
              <w:rPr>
                <w:rFonts w:ascii="Verdana" w:hAnsi="Verdana" w:cs="Arial"/>
                <w:b/>
                <w:lang w:val="es-CO"/>
              </w:rPr>
              <w:t>4. Diligenciar este numeral únicamente si la publicación es un BOLETÍN.</w:t>
            </w:r>
          </w:p>
        </w:tc>
      </w:tr>
      <w:tr w:rsidR="0092077E" w:rsidRPr="00ED2450" w14:paraId="01F31E17" w14:textId="77777777" w:rsidTr="00D23F0D">
        <w:trPr>
          <w:trHeight w:val="437"/>
          <w:tblHeader/>
        </w:trPr>
        <w:tc>
          <w:tcPr>
            <w:tcW w:w="11057" w:type="dxa"/>
            <w:gridSpan w:val="4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78C043"/>
            <w:vAlign w:val="center"/>
          </w:tcPr>
          <w:p w14:paraId="0B7AD2BC" w14:textId="77777777" w:rsidR="0092077E" w:rsidRPr="00ED2450" w:rsidRDefault="0092077E" w:rsidP="00D23F0D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4374B2">
              <w:rPr>
                <w:rFonts w:ascii="Verdana" w:hAnsi="Verdana" w:cs="Arial"/>
                <w:b/>
                <w:bCs/>
                <w:lang w:val="es-CO"/>
              </w:rPr>
              <w:t xml:space="preserve">Aspectos </w:t>
            </w:r>
            <w:r>
              <w:rPr>
                <w:rFonts w:ascii="Verdana" w:hAnsi="Verdana" w:cs="Arial"/>
                <w:b/>
                <w:bCs/>
                <w:lang w:val="es-CO"/>
              </w:rPr>
              <w:t>de forma</w:t>
            </w:r>
          </w:p>
        </w:tc>
      </w:tr>
      <w:tr w:rsidR="0092077E" w:rsidRPr="009C59F4" w14:paraId="08DB4058" w14:textId="77777777" w:rsidTr="00D23F0D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66D5F6C6" w14:textId="44D36BCA" w:rsidR="0092077E" w:rsidRPr="003160BE" w:rsidRDefault="0092077E" w:rsidP="0092077E">
            <w:pPr>
              <w:jc w:val="both"/>
              <w:rPr>
                <w:rFonts w:ascii="Verdana" w:hAnsi="Verdana" w:cs="Arial"/>
              </w:rPr>
            </w:pPr>
            <w:r w:rsidRPr="003160BE">
              <w:rPr>
                <w:rFonts w:ascii="Verdana" w:hAnsi="Verdana" w:cs="Arial"/>
              </w:rPr>
              <w:t>¿El documento cumple con la plantilla estipulada para esta tipología?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39690065" w14:textId="77777777" w:rsidR="0092077E" w:rsidRPr="009C59F4" w:rsidRDefault="0092077E" w:rsidP="0092077E">
            <w:pPr>
              <w:jc w:val="center"/>
              <w:rPr>
                <w:rFonts w:ascii="Verdana" w:hAnsi="Verdana" w:cs="Arial"/>
              </w:rPr>
            </w:pPr>
            <w:r w:rsidRPr="009C59F4">
              <w:rPr>
                <w:rFonts w:ascii="Verdana" w:hAnsi="Verdana" w:cs="Arial"/>
                <w:b/>
              </w:rPr>
              <w:t>Sí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0C40F3D8" w14:textId="77777777" w:rsidR="0092077E" w:rsidRPr="009C59F4" w:rsidRDefault="0092077E" w:rsidP="0092077E">
            <w:pPr>
              <w:jc w:val="center"/>
              <w:rPr>
                <w:rFonts w:ascii="Verdana" w:hAnsi="Verdana" w:cs="Arial"/>
              </w:rPr>
            </w:pPr>
            <w:r w:rsidRPr="009C59F4">
              <w:rPr>
                <w:rFonts w:ascii="Verdana" w:hAnsi="Verdana" w:cs="Arial"/>
                <w:b/>
              </w:rPr>
              <w:t>No</w:t>
            </w: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32D74E15" w14:textId="77777777" w:rsidR="0092077E" w:rsidRPr="009C59F4" w:rsidRDefault="0092077E" w:rsidP="0092077E">
            <w:pPr>
              <w:jc w:val="center"/>
              <w:rPr>
                <w:rFonts w:ascii="Verdana" w:hAnsi="Verdana" w:cs="Arial"/>
              </w:rPr>
            </w:pPr>
            <w:r w:rsidRPr="009C59F4">
              <w:rPr>
                <w:rFonts w:ascii="Verdana" w:hAnsi="Verdana" w:cs="Arial"/>
                <w:b/>
              </w:rPr>
              <w:t>No aplica</w:t>
            </w:r>
          </w:p>
        </w:tc>
      </w:tr>
      <w:tr w:rsidR="0092077E" w:rsidRPr="009C59F4" w14:paraId="7218817B" w14:textId="77777777" w:rsidTr="00D23F0D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5E4012BC" w14:textId="7DDAF587" w:rsidR="0092077E" w:rsidRPr="003160BE" w:rsidRDefault="0092077E" w:rsidP="0092077E">
            <w:pPr>
              <w:jc w:val="both"/>
              <w:rPr>
                <w:rFonts w:ascii="Verdana" w:hAnsi="Verdana" w:cs="Arial"/>
                <w:lang w:val="es-CO"/>
              </w:rPr>
            </w:pPr>
            <w:r w:rsidRPr="003160BE">
              <w:rPr>
                <w:rFonts w:ascii="Verdana" w:hAnsi="Verdana" w:cs="Arial"/>
              </w:rPr>
              <w:t>¿La forma en la que se presentan los contenidos es clara y coherente con su propósito?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5B1B9AED" w14:textId="77777777" w:rsidR="0092077E" w:rsidRPr="009C59F4" w:rsidRDefault="0092077E" w:rsidP="0092077E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4D134DC3" w14:textId="77777777" w:rsidR="0092077E" w:rsidRPr="009C59F4" w:rsidRDefault="0092077E" w:rsidP="0092077E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89B1F9B" w14:textId="77777777" w:rsidR="0092077E" w:rsidRPr="009C59F4" w:rsidRDefault="0092077E" w:rsidP="0092077E">
            <w:pPr>
              <w:jc w:val="center"/>
              <w:rPr>
                <w:rFonts w:ascii="Verdana" w:hAnsi="Verdana" w:cs="Arial"/>
                <w:lang w:val="es-CO"/>
              </w:rPr>
            </w:pPr>
          </w:p>
        </w:tc>
      </w:tr>
      <w:tr w:rsidR="0092077E" w:rsidRPr="009C59F4" w14:paraId="0CB6859B" w14:textId="77777777" w:rsidTr="00D23F0D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312C3569" w14:textId="540A3CD8" w:rsidR="0092077E" w:rsidRPr="003160BE" w:rsidRDefault="0092077E" w:rsidP="0092077E">
            <w:pPr>
              <w:jc w:val="both"/>
              <w:rPr>
                <w:rFonts w:ascii="Verdana" w:hAnsi="Verdana" w:cs="Arial"/>
              </w:rPr>
            </w:pPr>
            <w:r w:rsidRPr="003160BE">
              <w:rPr>
                <w:rFonts w:ascii="Verdana" w:hAnsi="Verdana" w:cs="Arial"/>
              </w:rPr>
              <w:t>¿La calidad de la escritura (ortografía, sintaxis, ilación) es buena?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0809BC03" w14:textId="77777777" w:rsidR="0092077E" w:rsidRPr="009C59F4" w:rsidRDefault="0092077E" w:rsidP="0092077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87E81C6" w14:textId="77777777" w:rsidR="0092077E" w:rsidRPr="009C59F4" w:rsidRDefault="0092077E" w:rsidP="0092077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28457C19" w14:textId="77777777" w:rsidR="0092077E" w:rsidRPr="009C59F4" w:rsidRDefault="0092077E" w:rsidP="0092077E">
            <w:pPr>
              <w:jc w:val="center"/>
              <w:rPr>
                <w:rFonts w:ascii="Verdana" w:hAnsi="Verdana" w:cs="Arial"/>
              </w:rPr>
            </w:pPr>
          </w:p>
        </w:tc>
      </w:tr>
      <w:tr w:rsidR="0092077E" w:rsidRPr="009C59F4" w14:paraId="10FEB49A" w14:textId="77777777" w:rsidTr="00D23F0D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51303977" w14:textId="27CD0D9A" w:rsidR="0092077E" w:rsidRPr="003160BE" w:rsidRDefault="0092077E" w:rsidP="0092077E">
            <w:pPr>
              <w:jc w:val="both"/>
              <w:rPr>
                <w:rFonts w:ascii="Verdana" w:hAnsi="Verdana" w:cs="Arial"/>
              </w:rPr>
            </w:pPr>
            <w:r w:rsidRPr="003160BE">
              <w:rPr>
                <w:rFonts w:ascii="Verdana" w:hAnsi="Verdana" w:cs="Arial"/>
              </w:rPr>
              <w:t xml:space="preserve">¿Las imágenes y otros recursos gráficos que incluye la publicación son de buena calidad y cumplen con las normativas de derechos de autor? 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42195FE0" w14:textId="77777777" w:rsidR="0092077E" w:rsidRPr="009C59F4" w:rsidRDefault="0092077E" w:rsidP="0092077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627FDF74" w14:textId="77777777" w:rsidR="0092077E" w:rsidRPr="009C59F4" w:rsidRDefault="0092077E" w:rsidP="0092077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5EAC3F21" w14:textId="77777777" w:rsidR="0092077E" w:rsidRPr="009C59F4" w:rsidRDefault="0092077E" w:rsidP="0092077E">
            <w:pPr>
              <w:jc w:val="center"/>
              <w:rPr>
                <w:rFonts w:ascii="Verdana" w:hAnsi="Verdana" w:cs="Arial"/>
              </w:rPr>
            </w:pPr>
          </w:p>
        </w:tc>
      </w:tr>
      <w:tr w:rsidR="0092077E" w:rsidRPr="009C59F4" w14:paraId="10647EF1" w14:textId="77777777" w:rsidTr="00D23F0D">
        <w:trPr>
          <w:trHeight w:val="436"/>
        </w:trPr>
        <w:tc>
          <w:tcPr>
            <w:tcW w:w="68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</w:tcPr>
          <w:p w14:paraId="166322BB" w14:textId="008F8C57" w:rsidR="0092077E" w:rsidRPr="003160BE" w:rsidRDefault="0092077E" w:rsidP="0092077E">
            <w:pPr>
              <w:jc w:val="both"/>
              <w:rPr>
                <w:rFonts w:ascii="Verdana" w:hAnsi="Verdana" w:cs="Arial"/>
              </w:rPr>
            </w:pPr>
            <w:r w:rsidRPr="003160BE">
              <w:rPr>
                <w:rFonts w:ascii="Verdana" w:hAnsi="Verdana" w:cs="Arial"/>
              </w:rPr>
              <w:t>¿El documento cumple con la plantilla estipulada para esta tipología?</w:t>
            </w: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4382EE8" w14:textId="77777777" w:rsidR="0092077E" w:rsidRPr="009C59F4" w:rsidRDefault="0092077E" w:rsidP="0092077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89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2A6C655B" w14:textId="77777777" w:rsidR="0092077E" w:rsidRPr="009C59F4" w:rsidRDefault="0092077E" w:rsidP="0092077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390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1B791D44" w14:textId="77777777" w:rsidR="0092077E" w:rsidRPr="009C59F4" w:rsidRDefault="0092077E" w:rsidP="0092077E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70F63305" w14:textId="2A4E6F89" w:rsidR="0092077E" w:rsidRDefault="0092077E" w:rsidP="00CC6FD9">
      <w:pPr>
        <w:pStyle w:val="Prrafodelista"/>
        <w:rPr>
          <w:rFonts w:ascii="Arial" w:hAnsi="Arial" w:cs="Arial"/>
          <w:sz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2693"/>
      </w:tblGrid>
      <w:tr w:rsidR="0092077E" w:rsidRPr="008E6F00" w14:paraId="7BCDB873" w14:textId="77777777" w:rsidTr="00D23F0D">
        <w:trPr>
          <w:trHeight w:val="436"/>
        </w:trPr>
        <w:tc>
          <w:tcPr>
            <w:tcW w:w="11057" w:type="dxa"/>
            <w:gridSpan w:val="2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92D050"/>
            <w:vAlign w:val="center"/>
          </w:tcPr>
          <w:p w14:paraId="57F99B76" w14:textId="77777777" w:rsidR="0092077E" w:rsidRPr="008E6F00" w:rsidRDefault="0092077E" w:rsidP="00D23F0D">
            <w:pPr>
              <w:pStyle w:val="Prrafodelista"/>
              <w:jc w:val="center"/>
              <w:rPr>
                <w:rFonts w:ascii="Verdana" w:hAnsi="Verdana" w:cs="Arial"/>
                <w:b/>
              </w:rPr>
            </w:pPr>
            <w:r w:rsidRPr="008E6F00">
              <w:rPr>
                <w:rFonts w:ascii="Verdana" w:hAnsi="Verdana" w:cs="Arial"/>
                <w:b/>
              </w:rPr>
              <w:t>Concepto final</w:t>
            </w:r>
          </w:p>
          <w:p w14:paraId="1DCDD0BE" w14:textId="77777777" w:rsidR="0092077E" w:rsidRPr="008E6F00" w:rsidRDefault="0092077E" w:rsidP="00D23F0D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E6F00">
              <w:rPr>
                <w:rFonts w:ascii="Verdana" w:hAnsi="Verdana" w:cs="Arial"/>
              </w:rPr>
              <w:t>(</w:t>
            </w:r>
            <w:r>
              <w:rPr>
                <w:rFonts w:ascii="Verdana" w:hAnsi="Verdana" w:cs="Arial"/>
              </w:rPr>
              <w:t>M</w:t>
            </w:r>
            <w:r w:rsidRPr="008E6F00">
              <w:rPr>
                <w:rFonts w:ascii="Verdana" w:hAnsi="Verdana" w:cs="Arial"/>
              </w:rPr>
              <w:t>arque con una X la columna correspondiente a su concepto final sobre la obra</w:t>
            </w:r>
            <w:r>
              <w:rPr>
                <w:rFonts w:ascii="Verdana" w:hAnsi="Verdana" w:cs="Arial"/>
              </w:rPr>
              <w:t>)</w:t>
            </w:r>
          </w:p>
        </w:tc>
      </w:tr>
      <w:tr w:rsidR="0092077E" w:rsidRPr="009C12DF" w14:paraId="27DCFF27" w14:textId="77777777" w:rsidTr="00D23F0D">
        <w:trPr>
          <w:trHeight w:val="436"/>
        </w:trPr>
        <w:tc>
          <w:tcPr>
            <w:tcW w:w="8364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</w:tcPr>
          <w:p w14:paraId="1E2A1328" w14:textId="77777777" w:rsidR="0092077E" w:rsidRPr="008E6F00" w:rsidRDefault="0092077E" w:rsidP="00D23F0D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r w:rsidRPr="008E6F00">
              <w:rPr>
                <w:rFonts w:ascii="Verdana" w:hAnsi="Verdana" w:cs="Arial"/>
              </w:rPr>
              <w:t>Se puede publicar sin modificaciones</w:t>
            </w:r>
          </w:p>
        </w:tc>
        <w:tc>
          <w:tcPr>
            <w:tcW w:w="269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</w:tcPr>
          <w:p w14:paraId="4F2DB747" w14:textId="77777777" w:rsidR="0092077E" w:rsidRPr="009C12DF" w:rsidRDefault="0092077E" w:rsidP="00D23F0D">
            <w:pPr>
              <w:jc w:val="both"/>
              <w:rPr>
                <w:rFonts w:ascii="Verdana" w:hAnsi="Verdana" w:cs="Arial"/>
                <w:b/>
                <w:bCs/>
              </w:rPr>
            </w:pPr>
          </w:p>
        </w:tc>
      </w:tr>
      <w:tr w:rsidR="0092077E" w:rsidRPr="009C12DF" w14:paraId="6431E867" w14:textId="77777777" w:rsidTr="00D23F0D">
        <w:trPr>
          <w:trHeight w:val="436"/>
        </w:trPr>
        <w:tc>
          <w:tcPr>
            <w:tcW w:w="8364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</w:tcPr>
          <w:p w14:paraId="64354545" w14:textId="77777777" w:rsidR="0092077E" w:rsidRPr="008E6F00" w:rsidRDefault="0092077E" w:rsidP="00D23F0D">
            <w:pPr>
              <w:jc w:val="both"/>
              <w:rPr>
                <w:rFonts w:ascii="Verdana" w:hAnsi="Verdana" w:cs="Arial"/>
                <w:b/>
                <w:bCs/>
                <w:i/>
              </w:rPr>
            </w:pPr>
            <w:r w:rsidRPr="008E6F00">
              <w:rPr>
                <w:rFonts w:ascii="Verdana" w:hAnsi="Verdana" w:cs="Arial"/>
              </w:rPr>
              <w:t xml:space="preserve">Se puede publicar con ajustes </w:t>
            </w:r>
          </w:p>
        </w:tc>
        <w:tc>
          <w:tcPr>
            <w:tcW w:w="269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</w:tcPr>
          <w:p w14:paraId="6AAF5A8E" w14:textId="77777777" w:rsidR="0092077E" w:rsidRPr="009C12DF" w:rsidRDefault="0092077E" w:rsidP="00D23F0D">
            <w:pPr>
              <w:jc w:val="both"/>
              <w:rPr>
                <w:rFonts w:ascii="Verdana" w:hAnsi="Verdana" w:cs="Arial"/>
                <w:b/>
                <w:bCs/>
                <w:i/>
              </w:rPr>
            </w:pPr>
          </w:p>
        </w:tc>
      </w:tr>
      <w:tr w:rsidR="0092077E" w:rsidRPr="009C12DF" w14:paraId="32A23D81" w14:textId="77777777" w:rsidTr="00D23F0D">
        <w:trPr>
          <w:trHeight w:val="436"/>
        </w:trPr>
        <w:tc>
          <w:tcPr>
            <w:tcW w:w="8364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</w:tcPr>
          <w:p w14:paraId="69ADAA0E" w14:textId="77777777" w:rsidR="0092077E" w:rsidRPr="008E6F00" w:rsidRDefault="0092077E" w:rsidP="00D23F0D">
            <w:pPr>
              <w:jc w:val="both"/>
              <w:rPr>
                <w:rFonts w:ascii="Verdana" w:hAnsi="Verdana" w:cs="Arial"/>
                <w:b/>
                <w:bCs/>
                <w:i/>
              </w:rPr>
            </w:pPr>
            <w:r w:rsidRPr="008E6F00">
              <w:rPr>
                <w:rFonts w:ascii="Verdana" w:hAnsi="Verdana" w:cs="Arial"/>
              </w:rPr>
              <w:t>Su publicación no es conveniente</w:t>
            </w:r>
          </w:p>
        </w:tc>
        <w:tc>
          <w:tcPr>
            <w:tcW w:w="269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</w:tcPr>
          <w:p w14:paraId="4661D7D7" w14:textId="77777777" w:rsidR="0092077E" w:rsidRPr="009C12DF" w:rsidRDefault="0092077E" w:rsidP="00D23F0D">
            <w:pPr>
              <w:jc w:val="both"/>
              <w:rPr>
                <w:rFonts w:ascii="Verdana" w:hAnsi="Verdana" w:cs="Arial"/>
                <w:b/>
                <w:bCs/>
                <w:i/>
              </w:rPr>
            </w:pPr>
          </w:p>
        </w:tc>
      </w:tr>
    </w:tbl>
    <w:p w14:paraId="1E199F1B" w14:textId="77777777" w:rsidR="0092077E" w:rsidRPr="00ED2450" w:rsidRDefault="0092077E" w:rsidP="00CC6FD9">
      <w:pPr>
        <w:pStyle w:val="Prrafodelista"/>
        <w:rPr>
          <w:rFonts w:ascii="Arial" w:hAnsi="Arial" w:cs="Arial"/>
          <w:sz w:val="22"/>
        </w:rPr>
      </w:pPr>
    </w:p>
    <w:p w14:paraId="0C32383F" w14:textId="77777777" w:rsidR="00CC6FD9" w:rsidRPr="00ED2450" w:rsidRDefault="00CC6FD9" w:rsidP="00CC6FD9">
      <w:pPr>
        <w:pStyle w:val="Prrafodelista"/>
        <w:rPr>
          <w:rFonts w:ascii="Arial" w:hAnsi="Arial" w:cs="Arial"/>
          <w:sz w:val="22"/>
        </w:rPr>
      </w:pPr>
    </w:p>
    <w:p w14:paraId="5252ABCD" w14:textId="77777777" w:rsidR="00AF0226" w:rsidRPr="00ED2450" w:rsidRDefault="00AF0226" w:rsidP="00CC6FD9">
      <w:pPr>
        <w:pStyle w:val="Prrafodelista"/>
        <w:jc w:val="center"/>
        <w:rPr>
          <w:rFonts w:ascii="Arial" w:hAnsi="Arial" w:cs="Arial"/>
          <w:b/>
          <w:sz w:val="22"/>
        </w:rPr>
      </w:pPr>
    </w:p>
    <w:p w14:paraId="33698898" w14:textId="77777777" w:rsidR="00AF0226" w:rsidRPr="00ED2450" w:rsidRDefault="00AF0226" w:rsidP="00CC6FD9">
      <w:pPr>
        <w:pStyle w:val="Prrafodelista"/>
        <w:jc w:val="center"/>
        <w:rPr>
          <w:rFonts w:ascii="Arial" w:hAnsi="Arial" w:cs="Arial"/>
          <w:b/>
          <w:sz w:val="22"/>
        </w:rPr>
      </w:pPr>
    </w:p>
    <w:p w14:paraId="00AE902D" w14:textId="77777777" w:rsidR="00AF0226" w:rsidRPr="00ED2450" w:rsidRDefault="00AF0226" w:rsidP="00CC6FD9">
      <w:pPr>
        <w:pStyle w:val="Prrafodelista"/>
        <w:jc w:val="center"/>
        <w:rPr>
          <w:rFonts w:ascii="Arial" w:hAnsi="Arial" w:cs="Arial"/>
          <w:b/>
          <w:sz w:val="22"/>
        </w:rPr>
      </w:pPr>
    </w:p>
    <w:p w14:paraId="2DA68A39" w14:textId="77777777" w:rsidR="00AF0226" w:rsidRPr="00ED2450" w:rsidRDefault="00AF0226" w:rsidP="00CC6FD9">
      <w:pPr>
        <w:pStyle w:val="Prrafodelista"/>
        <w:jc w:val="center"/>
        <w:rPr>
          <w:rFonts w:ascii="Arial" w:hAnsi="Arial" w:cs="Arial"/>
          <w:b/>
          <w:sz w:val="22"/>
        </w:rPr>
      </w:pPr>
    </w:p>
    <w:p w14:paraId="5EB72DCD" w14:textId="77777777" w:rsidR="00AF0226" w:rsidRPr="00ED2450" w:rsidRDefault="00AF0226" w:rsidP="00CC6FD9">
      <w:pPr>
        <w:pStyle w:val="Prrafodelista"/>
        <w:jc w:val="center"/>
        <w:rPr>
          <w:rFonts w:ascii="Arial" w:hAnsi="Arial" w:cs="Arial"/>
          <w:b/>
          <w:sz w:val="22"/>
        </w:rPr>
      </w:pPr>
    </w:p>
    <w:p w14:paraId="1E9B8E20" w14:textId="2A7D0B06" w:rsidR="00AF0226" w:rsidRDefault="00AF0226" w:rsidP="00CC6FD9">
      <w:pPr>
        <w:pStyle w:val="Prrafodelista"/>
        <w:jc w:val="center"/>
        <w:rPr>
          <w:rFonts w:ascii="Arial" w:hAnsi="Arial" w:cs="Arial"/>
          <w:b/>
          <w:sz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92077E" w:rsidRPr="009C12DF" w14:paraId="13FDCD79" w14:textId="77777777" w:rsidTr="00D23F0D">
        <w:trPr>
          <w:trHeight w:val="437"/>
          <w:tblHeader/>
        </w:trPr>
        <w:tc>
          <w:tcPr>
            <w:tcW w:w="11057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78C043"/>
            <w:vAlign w:val="center"/>
          </w:tcPr>
          <w:p w14:paraId="187D24E9" w14:textId="77777777" w:rsidR="0092077E" w:rsidRPr="009C12DF" w:rsidRDefault="0092077E" w:rsidP="00D23F0D">
            <w:pPr>
              <w:ind w:right="26"/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 w:rsidRPr="009C12DF">
              <w:rPr>
                <w:rFonts w:ascii="Verdana" w:hAnsi="Verdana" w:cs="Arial"/>
                <w:b/>
                <w:lang w:val="es-CO"/>
              </w:rPr>
              <w:t>Comentarios y observaciones</w:t>
            </w:r>
          </w:p>
        </w:tc>
      </w:tr>
      <w:tr w:rsidR="0092077E" w:rsidRPr="00970637" w14:paraId="0F0C444F" w14:textId="77777777" w:rsidTr="00D23F0D">
        <w:trPr>
          <w:trHeight w:val="379"/>
        </w:trPr>
        <w:tc>
          <w:tcPr>
            <w:tcW w:w="11057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0AC051BC" w14:textId="77777777" w:rsidR="0092077E" w:rsidRPr="00970637" w:rsidRDefault="0092077E" w:rsidP="00D23F0D">
            <w:pPr>
              <w:jc w:val="both"/>
              <w:rPr>
                <w:rFonts w:ascii="Verdana" w:hAnsi="Verdana" w:cs="Arial"/>
                <w:b/>
                <w:bCs/>
              </w:rPr>
            </w:pPr>
            <w:r w:rsidRPr="00970637">
              <w:rPr>
                <w:rFonts w:ascii="Verdana" w:hAnsi="Verdana" w:cs="Arial"/>
              </w:rPr>
              <w:t>Por favor, si tiene algún comentario o recomendación sobre el documento evaluado, podrá hacerlo a continuación</w:t>
            </w:r>
          </w:p>
        </w:tc>
      </w:tr>
      <w:tr w:rsidR="0092077E" w:rsidRPr="009C12DF" w14:paraId="33D044B1" w14:textId="77777777" w:rsidTr="00D23F0D">
        <w:trPr>
          <w:trHeight w:val="1134"/>
        </w:trPr>
        <w:tc>
          <w:tcPr>
            <w:tcW w:w="11057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64A54837" w14:textId="77777777" w:rsidR="0092077E" w:rsidRPr="009C12DF" w:rsidRDefault="0092077E" w:rsidP="00D23F0D">
            <w:pPr>
              <w:jc w:val="both"/>
              <w:rPr>
                <w:rFonts w:ascii="Verdana" w:hAnsi="Verdana" w:cs="Arial"/>
                <w:b/>
                <w:bCs/>
                <w:lang w:val="es-CO"/>
              </w:rPr>
            </w:pPr>
            <w:permStart w:id="503274172" w:edGrp="everyone" w:colFirst="0" w:colLast="0"/>
          </w:p>
        </w:tc>
      </w:tr>
      <w:permEnd w:id="503274172"/>
    </w:tbl>
    <w:p w14:paraId="57E8048E" w14:textId="77777777" w:rsidR="0092077E" w:rsidRDefault="0092077E" w:rsidP="0092077E">
      <w:pPr>
        <w:pStyle w:val="Prrafodelista"/>
        <w:jc w:val="center"/>
        <w:rPr>
          <w:rFonts w:ascii="Arial" w:hAnsi="Arial" w:cs="Arial"/>
          <w:b/>
          <w:sz w:val="22"/>
        </w:rPr>
      </w:pPr>
    </w:p>
    <w:tbl>
      <w:tblPr>
        <w:tblStyle w:val="Tablaconcuadrcula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1843"/>
        <w:gridCol w:w="1843"/>
        <w:gridCol w:w="1843"/>
      </w:tblGrid>
      <w:tr w:rsidR="0092077E" w:rsidRPr="00ED2450" w14:paraId="791C9633" w14:textId="77777777" w:rsidTr="00D23F0D">
        <w:trPr>
          <w:trHeight w:val="437"/>
          <w:tblHeader/>
        </w:trPr>
        <w:tc>
          <w:tcPr>
            <w:tcW w:w="5528" w:type="dxa"/>
            <w:tcBorders>
              <w:top w:val="single" w:sz="4" w:space="0" w:color="78C043"/>
              <w:left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7B0395A5" w14:textId="4ACB2816" w:rsidR="0092077E" w:rsidRPr="009C12DF" w:rsidRDefault="0092077E" w:rsidP="00D23F0D">
            <w:pPr>
              <w:ind w:right="26"/>
              <w:jc w:val="both"/>
              <w:rPr>
                <w:rFonts w:ascii="Verdana" w:hAnsi="Verdana" w:cs="Arial"/>
                <w:bCs/>
                <w:lang w:val="es-CO"/>
              </w:rPr>
            </w:pPr>
            <w:r w:rsidRPr="009C12DF">
              <w:rPr>
                <w:rFonts w:ascii="Verdana" w:hAnsi="Verdana" w:cs="Arial"/>
                <w:bCs/>
                <w:lang w:val="es-CO"/>
              </w:rPr>
              <w:t>Firma del evaluador (puede ser electrónica</w:t>
            </w:r>
            <w:r w:rsidR="00C11E33">
              <w:rPr>
                <w:rFonts w:ascii="Verdana" w:hAnsi="Verdana" w:cs="Arial"/>
                <w:bCs/>
                <w:lang w:val="es-CO"/>
              </w:rPr>
              <w:t>)</w:t>
            </w:r>
          </w:p>
        </w:tc>
        <w:tc>
          <w:tcPr>
            <w:tcW w:w="5529" w:type="dxa"/>
            <w:gridSpan w:val="3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shd w:val="clear" w:color="auto" w:fill="auto"/>
            <w:vAlign w:val="center"/>
          </w:tcPr>
          <w:p w14:paraId="5390E7E1" w14:textId="77777777" w:rsidR="0092077E" w:rsidRPr="009C12DF" w:rsidRDefault="0092077E" w:rsidP="00D23F0D">
            <w:pPr>
              <w:ind w:right="26"/>
              <w:jc w:val="center"/>
              <w:rPr>
                <w:rFonts w:ascii="Verdana" w:hAnsi="Verdana" w:cs="Arial"/>
                <w:b/>
                <w:lang w:val="es-CO"/>
              </w:rPr>
            </w:pPr>
            <w:r>
              <w:rPr>
                <w:rFonts w:ascii="Verdana" w:hAnsi="Verdana" w:cs="Arial"/>
                <w:b/>
                <w:lang w:val="es-CO"/>
              </w:rPr>
              <w:t>FECHA</w:t>
            </w:r>
          </w:p>
        </w:tc>
      </w:tr>
      <w:tr w:rsidR="0092077E" w:rsidRPr="00ED2450" w14:paraId="616D5C19" w14:textId="77777777" w:rsidTr="00D23F0D">
        <w:trPr>
          <w:trHeight w:val="340"/>
        </w:trPr>
        <w:tc>
          <w:tcPr>
            <w:tcW w:w="5528" w:type="dxa"/>
            <w:vMerge w:val="restart"/>
            <w:tcBorders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58BB1F35" w14:textId="77777777" w:rsidR="0092077E" w:rsidRPr="009C12DF" w:rsidRDefault="0092077E" w:rsidP="00D23F0D">
            <w:pPr>
              <w:jc w:val="both"/>
              <w:rPr>
                <w:rFonts w:ascii="Verdana" w:hAnsi="Verdana" w:cs="Arial"/>
                <w:lang w:val="es-CO"/>
              </w:rPr>
            </w:pPr>
            <w:permStart w:id="1053324347" w:edGrp="everyone" w:colFirst="0" w:colLast="0"/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1DA917B0" w14:textId="77777777" w:rsidR="0092077E" w:rsidRPr="009C12DF" w:rsidRDefault="0092077E" w:rsidP="00D23F0D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D</w:t>
            </w:r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7AFE6FD5" w14:textId="77777777" w:rsidR="0092077E" w:rsidRPr="009C12DF" w:rsidRDefault="0092077E" w:rsidP="00D23F0D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MM</w:t>
            </w:r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0E1547BA" w14:textId="77777777" w:rsidR="0092077E" w:rsidRPr="009C12DF" w:rsidRDefault="0092077E" w:rsidP="00D23F0D">
            <w:pPr>
              <w:jc w:val="center"/>
              <w:rPr>
                <w:rFonts w:ascii="Verdana" w:hAnsi="Verdana" w:cs="Arial"/>
                <w:b/>
                <w:bCs/>
                <w:lang w:val="es-CO"/>
              </w:rPr>
            </w:pPr>
            <w:r>
              <w:rPr>
                <w:rFonts w:ascii="Verdana" w:hAnsi="Verdana" w:cs="Arial"/>
                <w:b/>
                <w:bCs/>
                <w:lang w:val="es-CO"/>
              </w:rPr>
              <w:t>AAAA</w:t>
            </w:r>
          </w:p>
        </w:tc>
      </w:tr>
      <w:tr w:rsidR="0092077E" w:rsidRPr="00ED2450" w14:paraId="7E720A9E" w14:textId="77777777" w:rsidTr="00D23F0D">
        <w:trPr>
          <w:trHeight w:val="340"/>
        </w:trPr>
        <w:tc>
          <w:tcPr>
            <w:tcW w:w="5528" w:type="dxa"/>
            <w:vMerge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3B730765" w14:textId="77777777" w:rsidR="0092077E" w:rsidRPr="009C12DF" w:rsidRDefault="0092077E" w:rsidP="00D23F0D">
            <w:pPr>
              <w:jc w:val="both"/>
              <w:rPr>
                <w:rFonts w:ascii="Verdana" w:hAnsi="Verdana" w:cs="Arial"/>
                <w:b/>
                <w:bCs/>
              </w:rPr>
            </w:pPr>
            <w:permStart w:id="1637035396" w:edGrp="everyone" w:colFirst="1" w:colLast="1"/>
            <w:permStart w:id="1361052156" w:edGrp="everyone" w:colFirst="2" w:colLast="2"/>
            <w:permStart w:id="366902707" w:edGrp="everyone" w:colFirst="3" w:colLast="3"/>
            <w:permEnd w:id="1053324347"/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46EF7F23" w14:textId="77777777" w:rsidR="0092077E" w:rsidRPr="009C12DF" w:rsidRDefault="0092077E" w:rsidP="00D23F0D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6CED4C8F" w14:textId="77777777" w:rsidR="0092077E" w:rsidRPr="009C12DF" w:rsidRDefault="0092077E" w:rsidP="00D23F0D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tcBorders>
              <w:top w:val="single" w:sz="4" w:space="0" w:color="78C043"/>
              <w:left w:val="single" w:sz="4" w:space="0" w:color="78C043"/>
              <w:bottom w:val="single" w:sz="4" w:space="0" w:color="78C043"/>
              <w:right w:val="single" w:sz="4" w:space="0" w:color="78C043"/>
            </w:tcBorders>
            <w:vAlign w:val="center"/>
          </w:tcPr>
          <w:p w14:paraId="669F0AE6" w14:textId="77777777" w:rsidR="0092077E" w:rsidRPr="009C12DF" w:rsidRDefault="0092077E" w:rsidP="00D23F0D">
            <w:pPr>
              <w:jc w:val="center"/>
              <w:rPr>
                <w:rFonts w:ascii="Verdana" w:hAnsi="Verdana" w:cs="Arial"/>
              </w:rPr>
            </w:pPr>
          </w:p>
        </w:tc>
      </w:tr>
      <w:permEnd w:id="1637035396"/>
      <w:permEnd w:id="1361052156"/>
      <w:permEnd w:id="366902707"/>
    </w:tbl>
    <w:p w14:paraId="1A1CC132" w14:textId="77777777" w:rsidR="0092077E" w:rsidRPr="00ED2450" w:rsidRDefault="0092077E" w:rsidP="00CC6FD9">
      <w:pPr>
        <w:pStyle w:val="Prrafodelista"/>
        <w:jc w:val="center"/>
        <w:rPr>
          <w:rFonts w:ascii="Arial" w:hAnsi="Arial" w:cs="Arial"/>
          <w:b/>
          <w:sz w:val="22"/>
        </w:rPr>
      </w:pPr>
    </w:p>
    <w:sectPr w:rsidR="0092077E" w:rsidRPr="00ED2450" w:rsidSect="00974E1D">
      <w:headerReference w:type="default" r:id="rId27"/>
      <w:footerReference w:type="default" r:id="rId28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6A010" w14:textId="77777777" w:rsidR="006D2A32" w:rsidRDefault="006D2A32" w:rsidP="00A17E5F">
      <w:r>
        <w:separator/>
      </w:r>
    </w:p>
  </w:endnote>
  <w:endnote w:type="continuationSeparator" w:id="0">
    <w:p w14:paraId="2B0A561D" w14:textId="77777777" w:rsidR="006D2A32" w:rsidRDefault="006D2A32" w:rsidP="00A1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F68C" w14:textId="102915DC" w:rsidR="000E22AF" w:rsidRDefault="00473AE5" w:rsidP="000E22AF">
    <w:pPr>
      <w:pStyle w:val="Piedepgina"/>
      <w:ind w:left="-1701"/>
    </w:pPr>
    <w:r>
      <w:rPr>
        <w:noProof/>
        <w:lang w:eastAsia="es-CO"/>
      </w:rPr>
      <w:drawing>
        <wp:inline distT="0" distB="0" distL="0" distR="0" wp14:anchorId="1338504C" wp14:editId="082AAB6A">
          <wp:extent cx="7791598" cy="726440"/>
          <wp:effectExtent l="0" t="0" r="6350" b="0"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79" cy="728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0C9AB5" w14:textId="77777777" w:rsidR="00974E1D" w:rsidRDefault="00974E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259FD" w14:textId="77777777" w:rsidR="006D2A32" w:rsidRDefault="006D2A32" w:rsidP="00A17E5F">
      <w:r>
        <w:separator/>
      </w:r>
    </w:p>
  </w:footnote>
  <w:footnote w:type="continuationSeparator" w:id="0">
    <w:p w14:paraId="7C8CB625" w14:textId="77777777" w:rsidR="006D2A32" w:rsidRDefault="006D2A32" w:rsidP="00A17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CBEE" w14:textId="767763A7" w:rsidR="00A17E5F" w:rsidRPr="00EA6066" w:rsidRDefault="00A17E5F" w:rsidP="0081351D">
    <w:pPr>
      <w:pStyle w:val="Encabezado"/>
      <w:ind w:left="-1701" w:right="-1701"/>
      <w:rPr>
        <w:rFonts w:ascii="Verdana" w:hAnsi="Verdana"/>
      </w:rPr>
    </w:pPr>
  </w:p>
  <w:p w14:paraId="5F52C1E8" w14:textId="632EE7AB" w:rsidR="005A7751" w:rsidRPr="00EA6066" w:rsidRDefault="005A7751" w:rsidP="005A7751">
    <w:pPr>
      <w:pStyle w:val="Encabezado"/>
      <w:ind w:left="-851" w:right="-1701"/>
      <w:rPr>
        <w:rFonts w:ascii="Verdana" w:hAnsi="Verdana"/>
      </w:rPr>
    </w:pPr>
  </w:p>
  <w:tbl>
    <w:tblPr>
      <w:tblStyle w:val="Tablaconcuadrcula"/>
      <w:tblW w:w="11057" w:type="dxa"/>
      <w:jc w:val="center"/>
      <w:tblBorders>
        <w:top w:val="single" w:sz="4" w:space="0" w:color="78C043"/>
        <w:left w:val="single" w:sz="4" w:space="0" w:color="78C043"/>
        <w:bottom w:val="single" w:sz="4" w:space="0" w:color="78C043"/>
        <w:right w:val="single" w:sz="4" w:space="0" w:color="78C043"/>
        <w:insideH w:val="single" w:sz="4" w:space="0" w:color="78C043"/>
        <w:insideV w:val="single" w:sz="4" w:space="0" w:color="78C043"/>
      </w:tblBorders>
      <w:tblLayout w:type="fixed"/>
      <w:tblLook w:val="04A0" w:firstRow="1" w:lastRow="0" w:firstColumn="1" w:lastColumn="0" w:noHBand="0" w:noVBand="1"/>
    </w:tblPr>
    <w:tblGrid>
      <w:gridCol w:w="2263"/>
      <w:gridCol w:w="1276"/>
      <w:gridCol w:w="4219"/>
      <w:gridCol w:w="1558"/>
      <w:gridCol w:w="580"/>
      <w:gridCol w:w="580"/>
      <w:gridCol w:w="581"/>
    </w:tblGrid>
    <w:tr w:rsidR="00EA6066" w:rsidRPr="00EA6066" w14:paraId="35647BD4" w14:textId="77777777" w:rsidTr="00EA6066">
      <w:trPr>
        <w:trHeight w:val="283"/>
        <w:jc w:val="center"/>
      </w:trPr>
      <w:tc>
        <w:tcPr>
          <w:tcW w:w="2263" w:type="dxa"/>
          <w:vMerge w:val="restart"/>
          <w:vAlign w:val="center"/>
        </w:tcPr>
        <w:p w14:paraId="3EB81BDA" w14:textId="6C3E8CC7" w:rsidR="00EA6066" w:rsidRPr="00EA6066" w:rsidRDefault="00EA6066" w:rsidP="00EA6066">
          <w:pPr>
            <w:jc w:val="center"/>
            <w:rPr>
              <w:rFonts w:ascii="Verdana" w:hAnsi="Verdana"/>
              <w:sz w:val="12"/>
              <w:szCs w:val="12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1" locked="0" layoutInCell="1" allowOverlap="1" wp14:anchorId="36ABA3EE" wp14:editId="73BF6B43">
                <wp:simplePos x="0" y="0"/>
                <wp:positionH relativeFrom="column">
                  <wp:posOffset>-69215</wp:posOffset>
                </wp:positionH>
                <wp:positionV relativeFrom="paragraph">
                  <wp:posOffset>-4445</wp:posOffset>
                </wp:positionV>
                <wp:extent cx="1440180" cy="479425"/>
                <wp:effectExtent l="0" t="0" r="7620" b="0"/>
                <wp:wrapNone/>
                <wp:docPr id="1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211" t="11885" r="15116" b="17406"/>
                        <a:stretch/>
                      </pic:blipFill>
                      <pic:spPr>
                        <a:xfrm>
                          <a:off x="0" y="0"/>
                          <a:ext cx="1440180" cy="479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76" w:type="dxa"/>
          <w:vAlign w:val="center"/>
        </w:tcPr>
        <w:p w14:paraId="38114BA5" w14:textId="6BD74C51" w:rsidR="00EA6066" w:rsidRPr="00E12D96" w:rsidRDefault="00EA6066" w:rsidP="00EA6066">
          <w:pPr>
            <w:jc w:val="both"/>
            <w:rPr>
              <w:rFonts w:ascii="Verdana" w:hAnsi="Verdana"/>
              <w:b/>
              <w:bCs/>
              <w:sz w:val="13"/>
              <w:szCs w:val="13"/>
            </w:rPr>
          </w:pPr>
          <w:r w:rsidRPr="00E12D96">
            <w:rPr>
              <w:rFonts w:ascii="Verdana" w:hAnsi="Verdana"/>
              <w:b/>
              <w:bCs/>
              <w:sz w:val="13"/>
              <w:szCs w:val="13"/>
            </w:rPr>
            <w:t>PROCESO:</w:t>
          </w:r>
        </w:p>
      </w:tc>
      <w:tc>
        <w:tcPr>
          <w:tcW w:w="4219" w:type="dxa"/>
          <w:vAlign w:val="center"/>
        </w:tcPr>
        <w:p w14:paraId="568B4FB8" w14:textId="5663505A" w:rsidR="00EA6066" w:rsidRPr="00E12D96" w:rsidRDefault="00E30829" w:rsidP="00EA6066">
          <w:pPr>
            <w:jc w:val="both"/>
            <w:rPr>
              <w:rFonts w:ascii="Verdana" w:hAnsi="Verdana"/>
              <w:sz w:val="13"/>
              <w:szCs w:val="13"/>
              <w:lang w:val="es-CO"/>
            </w:rPr>
          </w:pPr>
          <w:r>
            <w:rPr>
              <w:rFonts w:ascii="Verdana" w:hAnsi="Verdana"/>
              <w:sz w:val="13"/>
              <w:szCs w:val="13"/>
              <w:lang w:val="es-CO"/>
            </w:rPr>
            <w:t>GESTIÓN DE LA INVESTIGACIÓN</w:t>
          </w:r>
        </w:p>
      </w:tc>
      <w:tc>
        <w:tcPr>
          <w:tcW w:w="1558" w:type="dxa"/>
          <w:vAlign w:val="center"/>
        </w:tcPr>
        <w:p w14:paraId="76C2AB3B" w14:textId="78B0E938" w:rsidR="00EA6066" w:rsidRPr="00E12D96" w:rsidRDefault="00EA6066" w:rsidP="00EA6066">
          <w:pPr>
            <w:jc w:val="both"/>
            <w:rPr>
              <w:rFonts w:ascii="Verdana" w:hAnsi="Verdana"/>
              <w:b/>
              <w:bCs/>
              <w:sz w:val="13"/>
              <w:szCs w:val="13"/>
            </w:rPr>
          </w:pPr>
          <w:r w:rsidRPr="00E12D96">
            <w:rPr>
              <w:rFonts w:ascii="Verdana" w:hAnsi="Verdana"/>
              <w:b/>
              <w:bCs/>
              <w:sz w:val="13"/>
              <w:szCs w:val="13"/>
            </w:rPr>
            <w:t>CÓDIGO:</w:t>
          </w:r>
        </w:p>
      </w:tc>
      <w:tc>
        <w:tcPr>
          <w:tcW w:w="1741" w:type="dxa"/>
          <w:gridSpan w:val="3"/>
          <w:vAlign w:val="center"/>
        </w:tcPr>
        <w:p w14:paraId="397E17D1" w14:textId="50904341" w:rsidR="00EA6066" w:rsidRPr="00E12D96" w:rsidRDefault="00E25E75" w:rsidP="00EA6066">
          <w:pPr>
            <w:jc w:val="center"/>
            <w:rPr>
              <w:rFonts w:ascii="Verdana" w:hAnsi="Verdana"/>
              <w:sz w:val="13"/>
              <w:szCs w:val="13"/>
            </w:rPr>
          </w:pPr>
          <w:r>
            <w:rPr>
              <w:rFonts w:ascii="Verdana" w:hAnsi="Verdana"/>
              <w:sz w:val="13"/>
              <w:szCs w:val="13"/>
            </w:rPr>
            <w:t>M</w:t>
          </w:r>
          <w:r w:rsidR="000B61A9" w:rsidRPr="000B61A9">
            <w:rPr>
              <w:rFonts w:ascii="Verdana" w:hAnsi="Verdana"/>
              <w:sz w:val="13"/>
              <w:szCs w:val="13"/>
            </w:rPr>
            <w:t>IN-IA-P01-F0</w:t>
          </w:r>
          <w:r w:rsidR="00121CA8">
            <w:rPr>
              <w:rFonts w:ascii="Verdana" w:hAnsi="Verdana"/>
              <w:sz w:val="13"/>
              <w:szCs w:val="13"/>
            </w:rPr>
            <w:t>5</w:t>
          </w:r>
        </w:p>
      </w:tc>
    </w:tr>
    <w:tr w:rsidR="00EA6066" w:rsidRPr="00EA6066" w14:paraId="30B5C544" w14:textId="77777777" w:rsidTr="00EA6066">
      <w:trPr>
        <w:trHeight w:val="283"/>
        <w:jc w:val="center"/>
      </w:trPr>
      <w:tc>
        <w:tcPr>
          <w:tcW w:w="2263" w:type="dxa"/>
          <w:vMerge/>
          <w:vAlign w:val="center"/>
        </w:tcPr>
        <w:p w14:paraId="6AEF31C1" w14:textId="77777777" w:rsidR="00EA6066" w:rsidRPr="00EA6066" w:rsidRDefault="00EA6066" w:rsidP="00EA6066">
          <w:pPr>
            <w:jc w:val="center"/>
            <w:rPr>
              <w:rFonts w:ascii="Verdana" w:hAnsi="Verdana"/>
              <w:sz w:val="12"/>
              <w:szCs w:val="12"/>
            </w:rPr>
          </w:pPr>
        </w:p>
      </w:tc>
      <w:tc>
        <w:tcPr>
          <w:tcW w:w="1276" w:type="dxa"/>
          <w:tcBorders>
            <w:bottom w:val="single" w:sz="4" w:space="0" w:color="78C043"/>
          </w:tcBorders>
          <w:vAlign w:val="center"/>
        </w:tcPr>
        <w:p w14:paraId="7554ACBA" w14:textId="6DB46871" w:rsidR="00EA6066" w:rsidRPr="00E12D96" w:rsidRDefault="00EA6066" w:rsidP="00EA6066">
          <w:pPr>
            <w:jc w:val="both"/>
            <w:rPr>
              <w:rFonts w:ascii="Verdana" w:hAnsi="Verdana"/>
              <w:b/>
              <w:bCs/>
              <w:sz w:val="13"/>
              <w:szCs w:val="13"/>
            </w:rPr>
          </w:pPr>
          <w:r w:rsidRPr="00E12D96">
            <w:rPr>
              <w:rFonts w:ascii="Verdana" w:hAnsi="Verdana"/>
              <w:b/>
              <w:bCs/>
              <w:sz w:val="13"/>
              <w:szCs w:val="13"/>
            </w:rPr>
            <w:t>SUBPROCESO:</w:t>
          </w:r>
        </w:p>
      </w:tc>
      <w:tc>
        <w:tcPr>
          <w:tcW w:w="4219" w:type="dxa"/>
          <w:tcBorders>
            <w:bottom w:val="single" w:sz="4" w:space="0" w:color="78C043"/>
          </w:tcBorders>
          <w:vAlign w:val="center"/>
        </w:tcPr>
        <w:p w14:paraId="03B49515" w14:textId="5401FC95" w:rsidR="00EA6066" w:rsidRPr="00E12D96" w:rsidRDefault="00F921F1" w:rsidP="00EA6066">
          <w:pPr>
            <w:jc w:val="both"/>
            <w:rPr>
              <w:rFonts w:ascii="Verdana" w:hAnsi="Verdana"/>
              <w:sz w:val="13"/>
              <w:szCs w:val="13"/>
              <w:lang w:val="es-CO"/>
            </w:rPr>
          </w:pPr>
          <w:r>
            <w:rPr>
              <w:rFonts w:ascii="Verdana" w:hAnsi="Verdana"/>
              <w:sz w:val="13"/>
              <w:szCs w:val="13"/>
              <w:lang w:val="es-CO"/>
            </w:rPr>
            <w:t>INVESTIGACIÓN APLICADA</w:t>
          </w:r>
        </w:p>
      </w:tc>
      <w:tc>
        <w:tcPr>
          <w:tcW w:w="1558" w:type="dxa"/>
          <w:vAlign w:val="center"/>
        </w:tcPr>
        <w:p w14:paraId="790C5292" w14:textId="04E8340D" w:rsidR="00EA6066" w:rsidRPr="00E12D96" w:rsidRDefault="00EA6066" w:rsidP="00EA6066">
          <w:pPr>
            <w:jc w:val="both"/>
            <w:rPr>
              <w:rFonts w:ascii="Verdana" w:hAnsi="Verdana"/>
              <w:b/>
              <w:bCs/>
              <w:sz w:val="13"/>
              <w:szCs w:val="13"/>
            </w:rPr>
          </w:pPr>
          <w:r w:rsidRPr="00E12D96">
            <w:rPr>
              <w:rFonts w:ascii="Verdana" w:hAnsi="Verdana"/>
              <w:b/>
              <w:bCs/>
              <w:sz w:val="13"/>
              <w:szCs w:val="13"/>
            </w:rPr>
            <w:t>VERSIÓN:</w:t>
          </w:r>
        </w:p>
      </w:tc>
      <w:tc>
        <w:tcPr>
          <w:tcW w:w="1741" w:type="dxa"/>
          <w:gridSpan w:val="3"/>
          <w:vAlign w:val="center"/>
        </w:tcPr>
        <w:p w14:paraId="41C80006" w14:textId="2E22F22A" w:rsidR="00EA6066" w:rsidRPr="00E12D96" w:rsidRDefault="00F921F1" w:rsidP="00EA6066">
          <w:pPr>
            <w:jc w:val="center"/>
            <w:rPr>
              <w:rFonts w:ascii="Verdana" w:hAnsi="Verdana"/>
              <w:sz w:val="13"/>
              <w:szCs w:val="13"/>
            </w:rPr>
          </w:pPr>
          <w:r>
            <w:rPr>
              <w:rFonts w:ascii="Verdana" w:hAnsi="Verdana"/>
              <w:sz w:val="13"/>
              <w:szCs w:val="13"/>
            </w:rPr>
            <w:t>2</w:t>
          </w:r>
        </w:p>
      </w:tc>
    </w:tr>
    <w:tr w:rsidR="00EA6066" w:rsidRPr="00EA6066" w14:paraId="7080AC7E" w14:textId="77777777" w:rsidTr="00EA6066">
      <w:trPr>
        <w:trHeight w:val="283"/>
        <w:jc w:val="center"/>
      </w:trPr>
      <w:tc>
        <w:tcPr>
          <w:tcW w:w="2263" w:type="dxa"/>
          <w:vMerge/>
          <w:vAlign w:val="center"/>
        </w:tcPr>
        <w:p w14:paraId="485D886F" w14:textId="77777777" w:rsidR="00EA6066" w:rsidRPr="00EA6066" w:rsidRDefault="00EA6066" w:rsidP="00EA6066">
          <w:pPr>
            <w:jc w:val="center"/>
            <w:rPr>
              <w:rFonts w:ascii="Verdana" w:hAnsi="Verdana"/>
              <w:sz w:val="12"/>
              <w:szCs w:val="12"/>
            </w:rPr>
          </w:pPr>
        </w:p>
      </w:tc>
      <w:tc>
        <w:tcPr>
          <w:tcW w:w="5495" w:type="dxa"/>
          <w:gridSpan w:val="2"/>
          <w:tcBorders>
            <w:top w:val="single" w:sz="4" w:space="0" w:color="78C043"/>
            <w:bottom w:val="nil"/>
            <w:right w:val="single" w:sz="4" w:space="0" w:color="78C043"/>
          </w:tcBorders>
          <w:vAlign w:val="center"/>
        </w:tcPr>
        <w:p w14:paraId="7FDC638B" w14:textId="799DDB8E" w:rsidR="00EA6066" w:rsidRPr="00E12D96" w:rsidRDefault="009313D7" w:rsidP="00EA6066">
          <w:pPr>
            <w:jc w:val="center"/>
            <w:rPr>
              <w:rFonts w:ascii="Verdana" w:hAnsi="Verdana"/>
              <w:b/>
              <w:bCs/>
              <w:sz w:val="16"/>
              <w:szCs w:val="16"/>
            </w:rPr>
          </w:pPr>
          <w:r>
            <w:rPr>
              <w:rFonts w:ascii="Verdana" w:hAnsi="Verdana"/>
              <w:b/>
              <w:bCs/>
              <w:sz w:val="16"/>
              <w:szCs w:val="16"/>
            </w:rPr>
            <w:t>FORMATO</w:t>
          </w:r>
        </w:p>
      </w:tc>
      <w:tc>
        <w:tcPr>
          <w:tcW w:w="1558" w:type="dxa"/>
          <w:tcBorders>
            <w:left w:val="single" w:sz="4" w:space="0" w:color="78C043"/>
          </w:tcBorders>
          <w:vAlign w:val="center"/>
        </w:tcPr>
        <w:p w14:paraId="44E71400" w14:textId="472FB809" w:rsidR="00EA6066" w:rsidRPr="00E12D96" w:rsidRDefault="00EA6066" w:rsidP="00EA6066">
          <w:pPr>
            <w:jc w:val="both"/>
            <w:rPr>
              <w:rFonts w:ascii="Verdana" w:hAnsi="Verdana"/>
              <w:b/>
              <w:bCs/>
              <w:sz w:val="13"/>
              <w:szCs w:val="13"/>
            </w:rPr>
          </w:pPr>
          <w:r w:rsidRPr="00E12D96">
            <w:rPr>
              <w:rFonts w:ascii="Verdana" w:hAnsi="Verdana"/>
              <w:b/>
              <w:bCs/>
              <w:sz w:val="13"/>
              <w:szCs w:val="13"/>
            </w:rPr>
            <w:t>PÁGINA:</w:t>
          </w:r>
        </w:p>
      </w:tc>
      <w:tc>
        <w:tcPr>
          <w:tcW w:w="1741" w:type="dxa"/>
          <w:gridSpan w:val="3"/>
          <w:vAlign w:val="center"/>
        </w:tcPr>
        <w:p w14:paraId="44E3C170" w14:textId="4FF18AE8" w:rsidR="00EA6066" w:rsidRPr="00E12D96" w:rsidRDefault="00EA6066" w:rsidP="00EA6066">
          <w:pPr>
            <w:jc w:val="center"/>
            <w:rPr>
              <w:rFonts w:ascii="Verdana" w:hAnsi="Verdana"/>
              <w:sz w:val="13"/>
              <w:szCs w:val="13"/>
            </w:rPr>
          </w:pPr>
          <w:r w:rsidRPr="00E12D96">
            <w:rPr>
              <w:rFonts w:ascii="Verdana" w:hAnsi="Verdana"/>
              <w:sz w:val="13"/>
              <w:szCs w:val="13"/>
            </w:rPr>
            <w:fldChar w:fldCharType="begin"/>
          </w:r>
          <w:r w:rsidRPr="00E12D96">
            <w:rPr>
              <w:rFonts w:ascii="Verdana" w:hAnsi="Verdana"/>
              <w:sz w:val="13"/>
              <w:szCs w:val="13"/>
            </w:rPr>
            <w:instrText xml:space="preserve"> PAGE   \* MERGEFORMAT </w:instrText>
          </w:r>
          <w:r w:rsidRPr="00E12D96">
            <w:rPr>
              <w:rFonts w:ascii="Verdana" w:hAnsi="Verdana"/>
              <w:sz w:val="13"/>
              <w:szCs w:val="13"/>
            </w:rPr>
            <w:fldChar w:fldCharType="separate"/>
          </w:r>
          <w:r w:rsidR="00E561D1">
            <w:rPr>
              <w:rFonts w:ascii="Verdana" w:hAnsi="Verdana"/>
              <w:noProof/>
              <w:sz w:val="13"/>
              <w:szCs w:val="13"/>
            </w:rPr>
            <w:t>7</w:t>
          </w:r>
          <w:r w:rsidRPr="00E12D96">
            <w:rPr>
              <w:rFonts w:ascii="Verdana" w:hAnsi="Verdana"/>
              <w:sz w:val="13"/>
              <w:szCs w:val="13"/>
            </w:rPr>
            <w:fldChar w:fldCharType="end"/>
          </w:r>
          <w:r w:rsidRPr="00E12D96">
            <w:rPr>
              <w:rFonts w:ascii="Verdana" w:hAnsi="Verdana"/>
              <w:sz w:val="13"/>
              <w:szCs w:val="13"/>
            </w:rPr>
            <w:t xml:space="preserve"> de </w:t>
          </w:r>
          <w:r w:rsidRPr="00E12D96">
            <w:rPr>
              <w:rFonts w:ascii="Verdana" w:hAnsi="Verdana"/>
              <w:sz w:val="13"/>
              <w:szCs w:val="13"/>
            </w:rPr>
            <w:fldChar w:fldCharType="begin"/>
          </w:r>
          <w:r w:rsidRPr="00E12D96">
            <w:rPr>
              <w:rFonts w:ascii="Verdana" w:hAnsi="Verdana"/>
              <w:sz w:val="13"/>
              <w:szCs w:val="13"/>
            </w:rPr>
            <w:instrText xml:space="preserve"> NUMPAGES   \* MERGEFORMAT </w:instrText>
          </w:r>
          <w:r w:rsidRPr="00E12D96">
            <w:rPr>
              <w:rFonts w:ascii="Verdana" w:hAnsi="Verdana"/>
              <w:sz w:val="13"/>
              <w:szCs w:val="13"/>
            </w:rPr>
            <w:fldChar w:fldCharType="separate"/>
          </w:r>
          <w:r w:rsidR="00E561D1">
            <w:rPr>
              <w:rFonts w:ascii="Verdana" w:hAnsi="Verdana"/>
              <w:noProof/>
              <w:sz w:val="13"/>
              <w:szCs w:val="13"/>
            </w:rPr>
            <w:t>7</w:t>
          </w:r>
          <w:r w:rsidRPr="00E12D96">
            <w:rPr>
              <w:rFonts w:ascii="Verdana" w:hAnsi="Verdana"/>
              <w:sz w:val="13"/>
              <w:szCs w:val="13"/>
            </w:rPr>
            <w:fldChar w:fldCharType="end"/>
          </w:r>
        </w:p>
      </w:tc>
    </w:tr>
    <w:tr w:rsidR="00EA6066" w:rsidRPr="00EA6066" w14:paraId="13601FAE" w14:textId="77777777" w:rsidTr="00EA6066">
      <w:trPr>
        <w:trHeight w:val="283"/>
        <w:jc w:val="center"/>
      </w:trPr>
      <w:tc>
        <w:tcPr>
          <w:tcW w:w="2263" w:type="dxa"/>
          <w:vMerge/>
          <w:vAlign w:val="center"/>
        </w:tcPr>
        <w:p w14:paraId="13665091" w14:textId="77777777" w:rsidR="00EA6066" w:rsidRPr="00EA6066" w:rsidRDefault="00EA6066" w:rsidP="00EA6066">
          <w:pPr>
            <w:jc w:val="center"/>
            <w:rPr>
              <w:rFonts w:ascii="Verdana" w:hAnsi="Verdana"/>
              <w:sz w:val="12"/>
              <w:szCs w:val="12"/>
            </w:rPr>
          </w:pPr>
        </w:p>
      </w:tc>
      <w:tc>
        <w:tcPr>
          <w:tcW w:w="5495" w:type="dxa"/>
          <w:gridSpan w:val="2"/>
          <w:vMerge w:val="restart"/>
          <w:tcBorders>
            <w:top w:val="nil"/>
            <w:bottom w:val="single" w:sz="4" w:space="0" w:color="78C043"/>
            <w:right w:val="single" w:sz="4" w:space="0" w:color="78C043"/>
          </w:tcBorders>
          <w:vAlign w:val="center"/>
        </w:tcPr>
        <w:p w14:paraId="3A8FC533" w14:textId="7F7909C0" w:rsidR="00EA6066" w:rsidRPr="00E12D96" w:rsidRDefault="00121CA8" w:rsidP="00EA6066">
          <w:pPr>
            <w:jc w:val="center"/>
            <w:rPr>
              <w:rFonts w:ascii="Verdana" w:hAnsi="Verdana"/>
              <w:b/>
              <w:bCs/>
              <w:sz w:val="16"/>
              <w:szCs w:val="16"/>
            </w:rPr>
          </w:pPr>
          <w:r>
            <w:rPr>
              <w:rFonts w:ascii="Verdana" w:hAnsi="Verdana"/>
              <w:b/>
              <w:bCs/>
              <w:sz w:val="16"/>
              <w:szCs w:val="16"/>
            </w:rPr>
            <w:t>EVALUACIÓN DE FACULTAD</w:t>
          </w:r>
        </w:p>
      </w:tc>
      <w:tc>
        <w:tcPr>
          <w:tcW w:w="1558" w:type="dxa"/>
          <w:vMerge w:val="restart"/>
          <w:tcBorders>
            <w:left w:val="single" w:sz="4" w:space="0" w:color="78C043"/>
          </w:tcBorders>
          <w:vAlign w:val="center"/>
        </w:tcPr>
        <w:p w14:paraId="5A5A96C1" w14:textId="4BC017B2" w:rsidR="00EA6066" w:rsidRPr="00EA6066" w:rsidRDefault="00EA6066" w:rsidP="00EA6066">
          <w:pPr>
            <w:rPr>
              <w:rFonts w:ascii="Verdana" w:hAnsi="Verdana"/>
              <w:b/>
              <w:bCs/>
              <w:sz w:val="12"/>
              <w:szCs w:val="12"/>
            </w:rPr>
          </w:pPr>
          <w:r w:rsidRPr="00EA6066">
            <w:rPr>
              <w:rFonts w:ascii="Verdana" w:hAnsi="Verdana"/>
              <w:b/>
              <w:bCs/>
              <w:sz w:val="12"/>
              <w:szCs w:val="12"/>
            </w:rPr>
            <w:t>FECHA DE ACTUALIZACIÓN:</w:t>
          </w:r>
        </w:p>
      </w:tc>
      <w:tc>
        <w:tcPr>
          <w:tcW w:w="580" w:type="dxa"/>
          <w:vAlign w:val="center"/>
        </w:tcPr>
        <w:p w14:paraId="605645C0" w14:textId="545427D1" w:rsidR="00EA6066" w:rsidRPr="00E12D96" w:rsidRDefault="00EA6066" w:rsidP="00EA6066">
          <w:pPr>
            <w:jc w:val="center"/>
            <w:rPr>
              <w:rFonts w:ascii="Verdana" w:hAnsi="Verdana"/>
              <w:sz w:val="13"/>
              <w:szCs w:val="13"/>
            </w:rPr>
          </w:pPr>
          <w:r w:rsidRPr="00E12D96">
            <w:rPr>
              <w:rFonts w:ascii="Verdana" w:hAnsi="Verdana"/>
              <w:sz w:val="13"/>
              <w:szCs w:val="13"/>
            </w:rPr>
            <w:t>DD</w:t>
          </w:r>
        </w:p>
      </w:tc>
      <w:tc>
        <w:tcPr>
          <w:tcW w:w="580" w:type="dxa"/>
          <w:vAlign w:val="center"/>
        </w:tcPr>
        <w:p w14:paraId="3B825BD1" w14:textId="7A837735" w:rsidR="00EA6066" w:rsidRPr="00E12D96" w:rsidRDefault="00EA6066" w:rsidP="00EA6066">
          <w:pPr>
            <w:jc w:val="center"/>
            <w:rPr>
              <w:rFonts w:ascii="Verdana" w:hAnsi="Verdana"/>
              <w:sz w:val="13"/>
              <w:szCs w:val="13"/>
            </w:rPr>
          </w:pPr>
          <w:r w:rsidRPr="00E12D96">
            <w:rPr>
              <w:rFonts w:ascii="Verdana" w:hAnsi="Verdana"/>
              <w:sz w:val="13"/>
              <w:szCs w:val="13"/>
            </w:rPr>
            <w:t>MM</w:t>
          </w:r>
        </w:p>
      </w:tc>
      <w:tc>
        <w:tcPr>
          <w:tcW w:w="581" w:type="dxa"/>
          <w:vAlign w:val="center"/>
        </w:tcPr>
        <w:p w14:paraId="388CFA03" w14:textId="189E0C57" w:rsidR="00EA6066" w:rsidRPr="00E12D96" w:rsidRDefault="00EA6066" w:rsidP="00EA6066">
          <w:pPr>
            <w:jc w:val="center"/>
            <w:rPr>
              <w:rFonts w:ascii="Verdana" w:hAnsi="Verdana"/>
              <w:sz w:val="13"/>
              <w:szCs w:val="13"/>
            </w:rPr>
          </w:pPr>
          <w:r w:rsidRPr="00E12D96">
            <w:rPr>
              <w:rFonts w:ascii="Verdana" w:hAnsi="Verdana"/>
              <w:sz w:val="13"/>
              <w:szCs w:val="13"/>
            </w:rPr>
            <w:t>AAAA</w:t>
          </w:r>
        </w:p>
      </w:tc>
    </w:tr>
    <w:tr w:rsidR="00EA6066" w:rsidRPr="00EA6066" w14:paraId="3DF60215" w14:textId="77777777" w:rsidTr="00EA6066">
      <w:trPr>
        <w:trHeight w:val="283"/>
        <w:jc w:val="center"/>
      </w:trPr>
      <w:tc>
        <w:tcPr>
          <w:tcW w:w="2263" w:type="dxa"/>
          <w:vMerge/>
          <w:vAlign w:val="center"/>
        </w:tcPr>
        <w:p w14:paraId="69AC20D6" w14:textId="77777777" w:rsidR="00EA6066" w:rsidRPr="00EA6066" w:rsidRDefault="00EA6066" w:rsidP="00EA6066">
          <w:pPr>
            <w:jc w:val="center"/>
            <w:rPr>
              <w:rFonts w:ascii="Verdana" w:hAnsi="Verdana"/>
              <w:sz w:val="12"/>
              <w:szCs w:val="12"/>
            </w:rPr>
          </w:pPr>
        </w:p>
      </w:tc>
      <w:tc>
        <w:tcPr>
          <w:tcW w:w="5495" w:type="dxa"/>
          <w:gridSpan w:val="2"/>
          <w:vMerge/>
          <w:tcBorders>
            <w:top w:val="nil"/>
            <w:bottom w:val="single" w:sz="4" w:space="0" w:color="78C043"/>
            <w:right w:val="single" w:sz="4" w:space="0" w:color="78C043"/>
          </w:tcBorders>
          <w:vAlign w:val="center"/>
        </w:tcPr>
        <w:p w14:paraId="31CCEF09" w14:textId="77777777" w:rsidR="00EA6066" w:rsidRPr="00EA6066" w:rsidRDefault="00EA6066" w:rsidP="00EA6066">
          <w:pPr>
            <w:jc w:val="center"/>
            <w:rPr>
              <w:rFonts w:ascii="Verdana" w:hAnsi="Verdana"/>
              <w:sz w:val="12"/>
              <w:szCs w:val="12"/>
            </w:rPr>
          </w:pPr>
        </w:p>
      </w:tc>
      <w:tc>
        <w:tcPr>
          <w:tcW w:w="1558" w:type="dxa"/>
          <w:vMerge/>
          <w:tcBorders>
            <w:left w:val="single" w:sz="4" w:space="0" w:color="78C043"/>
          </w:tcBorders>
          <w:vAlign w:val="center"/>
        </w:tcPr>
        <w:p w14:paraId="043615B9" w14:textId="77777777" w:rsidR="00EA6066" w:rsidRPr="00EA6066" w:rsidRDefault="00EA6066" w:rsidP="00EA6066">
          <w:pPr>
            <w:jc w:val="center"/>
            <w:rPr>
              <w:rFonts w:ascii="Verdana" w:hAnsi="Verdana"/>
              <w:sz w:val="12"/>
              <w:szCs w:val="12"/>
            </w:rPr>
          </w:pPr>
        </w:p>
      </w:tc>
      <w:tc>
        <w:tcPr>
          <w:tcW w:w="580" w:type="dxa"/>
          <w:vAlign w:val="center"/>
        </w:tcPr>
        <w:p w14:paraId="29EC0106" w14:textId="1499CF3A" w:rsidR="00EA6066" w:rsidRPr="00E12D96" w:rsidRDefault="00E25E75" w:rsidP="00EA6066">
          <w:pPr>
            <w:jc w:val="center"/>
            <w:rPr>
              <w:rFonts w:ascii="Verdana" w:hAnsi="Verdana"/>
              <w:sz w:val="13"/>
              <w:szCs w:val="13"/>
            </w:rPr>
          </w:pPr>
          <w:r>
            <w:rPr>
              <w:rFonts w:ascii="Verdana" w:hAnsi="Verdana"/>
              <w:sz w:val="13"/>
              <w:szCs w:val="13"/>
            </w:rPr>
            <w:t>12</w:t>
          </w:r>
        </w:p>
      </w:tc>
      <w:tc>
        <w:tcPr>
          <w:tcW w:w="580" w:type="dxa"/>
          <w:vAlign w:val="center"/>
        </w:tcPr>
        <w:p w14:paraId="3083D519" w14:textId="7D4BD332" w:rsidR="00EA6066" w:rsidRPr="00E12D96" w:rsidRDefault="00F921F1" w:rsidP="00EA6066">
          <w:pPr>
            <w:jc w:val="center"/>
            <w:rPr>
              <w:rFonts w:ascii="Verdana" w:hAnsi="Verdana"/>
              <w:sz w:val="13"/>
              <w:szCs w:val="13"/>
            </w:rPr>
          </w:pPr>
          <w:r>
            <w:rPr>
              <w:rFonts w:ascii="Verdana" w:hAnsi="Verdana"/>
              <w:sz w:val="13"/>
              <w:szCs w:val="13"/>
            </w:rPr>
            <w:t>05</w:t>
          </w:r>
        </w:p>
      </w:tc>
      <w:tc>
        <w:tcPr>
          <w:tcW w:w="581" w:type="dxa"/>
          <w:vAlign w:val="center"/>
        </w:tcPr>
        <w:p w14:paraId="1DFAEA2A" w14:textId="3431FD5F" w:rsidR="00EA6066" w:rsidRPr="00E12D96" w:rsidRDefault="00F921F1" w:rsidP="00EA6066">
          <w:pPr>
            <w:jc w:val="center"/>
            <w:rPr>
              <w:rFonts w:ascii="Verdana" w:hAnsi="Verdana"/>
              <w:sz w:val="13"/>
              <w:szCs w:val="13"/>
            </w:rPr>
          </w:pPr>
          <w:r>
            <w:rPr>
              <w:rFonts w:ascii="Verdana" w:hAnsi="Verdana"/>
              <w:sz w:val="13"/>
              <w:szCs w:val="13"/>
            </w:rPr>
            <w:t>2022</w:t>
          </w:r>
        </w:p>
      </w:tc>
    </w:tr>
  </w:tbl>
  <w:p w14:paraId="64389088" w14:textId="690D9ECD" w:rsidR="00EA6066" w:rsidRPr="00EA6066" w:rsidRDefault="00EA6066" w:rsidP="005A7751">
    <w:pPr>
      <w:pStyle w:val="Encabezado"/>
      <w:ind w:left="-851" w:right="-1701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CFF"/>
    <w:multiLevelType w:val="hybridMultilevel"/>
    <w:tmpl w:val="64661226"/>
    <w:lvl w:ilvl="0" w:tplc="240A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" w15:restartNumberingAfterBreak="0">
    <w:nsid w:val="06AA5151"/>
    <w:multiLevelType w:val="hybridMultilevel"/>
    <w:tmpl w:val="A7F8423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4A8B"/>
    <w:multiLevelType w:val="hybridMultilevel"/>
    <w:tmpl w:val="5C744C9C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65E8C"/>
    <w:multiLevelType w:val="hybridMultilevel"/>
    <w:tmpl w:val="F036DAC6"/>
    <w:lvl w:ilvl="0" w:tplc="6158D664">
      <w:start w:val="1"/>
      <w:numFmt w:val="decimal"/>
      <w:lvlText w:val="%1."/>
      <w:lvlJc w:val="left"/>
      <w:pPr>
        <w:ind w:left="501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221" w:hanging="360"/>
      </w:pPr>
    </w:lvl>
    <w:lvl w:ilvl="2" w:tplc="240A001B" w:tentative="1">
      <w:start w:val="1"/>
      <w:numFmt w:val="lowerRoman"/>
      <w:lvlText w:val="%3."/>
      <w:lvlJc w:val="right"/>
      <w:pPr>
        <w:ind w:left="1941" w:hanging="180"/>
      </w:pPr>
    </w:lvl>
    <w:lvl w:ilvl="3" w:tplc="240A000F" w:tentative="1">
      <w:start w:val="1"/>
      <w:numFmt w:val="decimal"/>
      <w:lvlText w:val="%4."/>
      <w:lvlJc w:val="left"/>
      <w:pPr>
        <w:ind w:left="2661" w:hanging="360"/>
      </w:pPr>
    </w:lvl>
    <w:lvl w:ilvl="4" w:tplc="240A0019" w:tentative="1">
      <w:start w:val="1"/>
      <w:numFmt w:val="lowerLetter"/>
      <w:lvlText w:val="%5."/>
      <w:lvlJc w:val="left"/>
      <w:pPr>
        <w:ind w:left="3381" w:hanging="360"/>
      </w:pPr>
    </w:lvl>
    <w:lvl w:ilvl="5" w:tplc="240A001B" w:tentative="1">
      <w:start w:val="1"/>
      <w:numFmt w:val="lowerRoman"/>
      <w:lvlText w:val="%6."/>
      <w:lvlJc w:val="right"/>
      <w:pPr>
        <w:ind w:left="4101" w:hanging="180"/>
      </w:pPr>
    </w:lvl>
    <w:lvl w:ilvl="6" w:tplc="240A000F" w:tentative="1">
      <w:start w:val="1"/>
      <w:numFmt w:val="decimal"/>
      <w:lvlText w:val="%7."/>
      <w:lvlJc w:val="left"/>
      <w:pPr>
        <w:ind w:left="4821" w:hanging="360"/>
      </w:pPr>
    </w:lvl>
    <w:lvl w:ilvl="7" w:tplc="240A0019" w:tentative="1">
      <w:start w:val="1"/>
      <w:numFmt w:val="lowerLetter"/>
      <w:lvlText w:val="%8."/>
      <w:lvlJc w:val="left"/>
      <w:pPr>
        <w:ind w:left="5541" w:hanging="360"/>
      </w:pPr>
    </w:lvl>
    <w:lvl w:ilvl="8" w:tplc="2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B6D587B"/>
    <w:multiLevelType w:val="hybridMultilevel"/>
    <w:tmpl w:val="1C1830D6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9D08D9"/>
    <w:multiLevelType w:val="hybridMultilevel"/>
    <w:tmpl w:val="5A96AEC4"/>
    <w:lvl w:ilvl="0" w:tplc="4A00681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-54" w:hanging="360"/>
      </w:pPr>
    </w:lvl>
    <w:lvl w:ilvl="2" w:tplc="240A001B" w:tentative="1">
      <w:start w:val="1"/>
      <w:numFmt w:val="lowerRoman"/>
      <w:lvlText w:val="%3."/>
      <w:lvlJc w:val="right"/>
      <w:pPr>
        <w:ind w:left="666" w:hanging="180"/>
      </w:pPr>
    </w:lvl>
    <w:lvl w:ilvl="3" w:tplc="240A000F" w:tentative="1">
      <w:start w:val="1"/>
      <w:numFmt w:val="decimal"/>
      <w:lvlText w:val="%4."/>
      <w:lvlJc w:val="left"/>
      <w:pPr>
        <w:ind w:left="1386" w:hanging="360"/>
      </w:pPr>
    </w:lvl>
    <w:lvl w:ilvl="4" w:tplc="240A0019" w:tentative="1">
      <w:start w:val="1"/>
      <w:numFmt w:val="lowerLetter"/>
      <w:lvlText w:val="%5."/>
      <w:lvlJc w:val="left"/>
      <w:pPr>
        <w:ind w:left="2106" w:hanging="360"/>
      </w:pPr>
    </w:lvl>
    <w:lvl w:ilvl="5" w:tplc="240A001B" w:tentative="1">
      <w:start w:val="1"/>
      <w:numFmt w:val="lowerRoman"/>
      <w:lvlText w:val="%6."/>
      <w:lvlJc w:val="right"/>
      <w:pPr>
        <w:ind w:left="2826" w:hanging="180"/>
      </w:pPr>
    </w:lvl>
    <w:lvl w:ilvl="6" w:tplc="240A000F" w:tentative="1">
      <w:start w:val="1"/>
      <w:numFmt w:val="decimal"/>
      <w:lvlText w:val="%7."/>
      <w:lvlJc w:val="left"/>
      <w:pPr>
        <w:ind w:left="3546" w:hanging="360"/>
      </w:pPr>
    </w:lvl>
    <w:lvl w:ilvl="7" w:tplc="240A0019" w:tentative="1">
      <w:start w:val="1"/>
      <w:numFmt w:val="lowerLetter"/>
      <w:lvlText w:val="%8."/>
      <w:lvlJc w:val="left"/>
      <w:pPr>
        <w:ind w:left="4266" w:hanging="360"/>
      </w:pPr>
    </w:lvl>
    <w:lvl w:ilvl="8" w:tplc="24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23E94857"/>
    <w:multiLevelType w:val="hybridMultilevel"/>
    <w:tmpl w:val="F6BC52B0"/>
    <w:lvl w:ilvl="0" w:tplc="240A000F">
      <w:start w:val="1"/>
      <w:numFmt w:val="decimal"/>
      <w:lvlText w:val="%1."/>
      <w:lvlJc w:val="left"/>
      <w:pPr>
        <w:ind w:left="-131" w:hanging="360"/>
      </w:pPr>
    </w:lvl>
    <w:lvl w:ilvl="1" w:tplc="240A0019" w:tentative="1">
      <w:start w:val="1"/>
      <w:numFmt w:val="lowerLetter"/>
      <w:lvlText w:val="%2."/>
      <w:lvlJc w:val="left"/>
      <w:pPr>
        <w:ind w:left="589" w:hanging="360"/>
      </w:pPr>
    </w:lvl>
    <w:lvl w:ilvl="2" w:tplc="240A001B" w:tentative="1">
      <w:start w:val="1"/>
      <w:numFmt w:val="lowerRoman"/>
      <w:lvlText w:val="%3."/>
      <w:lvlJc w:val="right"/>
      <w:pPr>
        <w:ind w:left="1309" w:hanging="180"/>
      </w:pPr>
    </w:lvl>
    <w:lvl w:ilvl="3" w:tplc="240A000F" w:tentative="1">
      <w:start w:val="1"/>
      <w:numFmt w:val="decimal"/>
      <w:lvlText w:val="%4."/>
      <w:lvlJc w:val="left"/>
      <w:pPr>
        <w:ind w:left="2029" w:hanging="360"/>
      </w:pPr>
    </w:lvl>
    <w:lvl w:ilvl="4" w:tplc="240A0019" w:tentative="1">
      <w:start w:val="1"/>
      <w:numFmt w:val="lowerLetter"/>
      <w:lvlText w:val="%5."/>
      <w:lvlJc w:val="left"/>
      <w:pPr>
        <w:ind w:left="2749" w:hanging="360"/>
      </w:pPr>
    </w:lvl>
    <w:lvl w:ilvl="5" w:tplc="240A001B" w:tentative="1">
      <w:start w:val="1"/>
      <w:numFmt w:val="lowerRoman"/>
      <w:lvlText w:val="%6."/>
      <w:lvlJc w:val="right"/>
      <w:pPr>
        <w:ind w:left="3469" w:hanging="180"/>
      </w:pPr>
    </w:lvl>
    <w:lvl w:ilvl="6" w:tplc="240A000F" w:tentative="1">
      <w:start w:val="1"/>
      <w:numFmt w:val="decimal"/>
      <w:lvlText w:val="%7."/>
      <w:lvlJc w:val="left"/>
      <w:pPr>
        <w:ind w:left="4189" w:hanging="360"/>
      </w:pPr>
    </w:lvl>
    <w:lvl w:ilvl="7" w:tplc="240A0019" w:tentative="1">
      <w:start w:val="1"/>
      <w:numFmt w:val="lowerLetter"/>
      <w:lvlText w:val="%8."/>
      <w:lvlJc w:val="left"/>
      <w:pPr>
        <w:ind w:left="4909" w:hanging="360"/>
      </w:pPr>
    </w:lvl>
    <w:lvl w:ilvl="8" w:tplc="24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2DFF3D38"/>
    <w:multiLevelType w:val="hybridMultilevel"/>
    <w:tmpl w:val="950C8D10"/>
    <w:lvl w:ilvl="0" w:tplc="1CAC394C">
      <w:start w:val="1"/>
      <w:numFmt w:val="lowerLetter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C453A9"/>
    <w:multiLevelType w:val="hybridMultilevel"/>
    <w:tmpl w:val="4CE0B02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43DEF"/>
    <w:multiLevelType w:val="hybridMultilevel"/>
    <w:tmpl w:val="3D42881A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E542B1"/>
    <w:multiLevelType w:val="hybridMultilevel"/>
    <w:tmpl w:val="5F58499A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5D1394"/>
    <w:multiLevelType w:val="hybridMultilevel"/>
    <w:tmpl w:val="CD4C51F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16E92"/>
    <w:multiLevelType w:val="hybridMultilevel"/>
    <w:tmpl w:val="B3766A9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870EA"/>
    <w:multiLevelType w:val="hybridMultilevel"/>
    <w:tmpl w:val="ACC0DA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5526D"/>
    <w:multiLevelType w:val="multilevel"/>
    <w:tmpl w:val="FA94A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3D50E6"/>
    <w:multiLevelType w:val="multilevel"/>
    <w:tmpl w:val="FA94A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325B39"/>
    <w:multiLevelType w:val="hybridMultilevel"/>
    <w:tmpl w:val="CD4C51F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10D22"/>
    <w:multiLevelType w:val="hybridMultilevel"/>
    <w:tmpl w:val="E898A22E"/>
    <w:lvl w:ilvl="0" w:tplc="D820C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B4DD5"/>
    <w:multiLevelType w:val="hybridMultilevel"/>
    <w:tmpl w:val="CD4C51F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A52E5"/>
    <w:multiLevelType w:val="hybridMultilevel"/>
    <w:tmpl w:val="CD4C51F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632B2"/>
    <w:multiLevelType w:val="hybridMultilevel"/>
    <w:tmpl w:val="CD4C51F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2507E"/>
    <w:multiLevelType w:val="hybridMultilevel"/>
    <w:tmpl w:val="DBCCAF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124677">
    <w:abstractNumId w:val="15"/>
  </w:num>
  <w:num w:numId="2" w16cid:durableId="1637099707">
    <w:abstractNumId w:val="14"/>
  </w:num>
  <w:num w:numId="3" w16cid:durableId="350111441">
    <w:abstractNumId w:val="3"/>
  </w:num>
  <w:num w:numId="4" w16cid:durableId="5335381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0807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36329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75522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47687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53561">
    <w:abstractNumId w:val="7"/>
  </w:num>
  <w:num w:numId="10" w16cid:durableId="493958941">
    <w:abstractNumId w:val="16"/>
  </w:num>
  <w:num w:numId="11" w16cid:durableId="321201895">
    <w:abstractNumId w:val="19"/>
  </w:num>
  <w:num w:numId="12" w16cid:durableId="1902904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66444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02627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6329527">
    <w:abstractNumId w:val="11"/>
  </w:num>
  <w:num w:numId="16" w16cid:durableId="223759689">
    <w:abstractNumId w:val="18"/>
  </w:num>
  <w:num w:numId="17" w16cid:durableId="10156963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38580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8144383">
    <w:abstractNumId w:val="0"/>
  </w:num>
  <w:num w:numId="20" w16cid:durableId="981083020">
    <w:abstractNumId w:val="13"/>
  </w:num>
  <w:num w:numId="21" w16cid:durableId="1530946279">
    <w:abstractNumId w:val="6"/>
  </w:num>
  <w:num w:numId="22" w16cid:durableId="1097865837">
    <w:abstractNumId w:val="21"/>
  </w:num>
  <w:num w:numId="23" w16cid:durableId="956527476">
    <w:abstractNumId w:val="5"/>
  </w:num>
  <w:num w:numId="24" w16cid:durableId="9500913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2AF"/>
    <w:rsid w:val="00066275"/>
    <w:rsid w:val="000B61A9"/>
    <w:rsid w:val="000E22AF"/>
    <w:rsid w:val="0010494E"/>
    <w:rsid w:val="001211BA"/>
    <w:rsid w:val="00121CA8"/>
    <w:rsid w:val="00131A3D"/>
    <w:rsid w:val="0016215A"/>
    <w:rsid w:val="001D087C"/>
    <w:rsid w:val="001E4355"/>
    <w:rsid w:val="0020181C"/>
    <w:rsid w:val="0023100C"/>
    <w:rsid w:val="002336BF"/>
    <w:rsid w:val="002370D0"/>
    <w:rsid w:val="00286F4F"/>
    <w:rsid w:val="00304959"/>
    <w:rsid w:val="00312B6C"/>
    <w:rsid w:val="003160BE"/>
    <w:rsid w:val="0038479A"/>
    <w:rsid w:val="003B1FAD"/>
    <w:rsid w:val="00401600"/>
    <w:rsid w:val="00403973"/>
    <w:rsid w:val="004374B2"/>
    <w:rsid w:val="0044237C"/>
    <w:rsid w:val="00473AE5"/>
    <w:rsid w:val="005001DF"/>
    <w:rsid w:val="00553D40"/>
    <w:rsid w:val="00573985"/>
    <w:rsid w:val="00595988"/>
    <w:rsid w:val="005A7751"/>
    <w:rsid w:val="005F1B7F"/>
    <w:rsid w:val="00657E9C"/>
    <w:rsid w:val="00660AB2"/>
    <w:rsid w:val="00667E45"/>
    <w:rsid w:val="006D2A32"/>
    <w:rsid w:val="006D2B39"/>
    <w:rsid w:val="006E306D"/>
    <w:rsid w:val="006E3287"/>
    <w:rsid w:val="006E3FBA"/>
    <w:rsid w:val="00732208"/>
    <w:rsid w:val="00767C39"/>
    <w:rsid w:val="00790077"/>
    <w:rsid w:val="00790869"/>
    <w:rsid w:val="007A563D"/>
    <w:rsid w:val="007C3068"/>
    <w:rsid w:val="0080119C"/>
    <w:rsid w:val="00805485"/>
    <w:rsid w:val="0081351D"/>
    <w:rsid w:val="00833619"/>
    <w:rsid w:val="008E6F00"/>
    <w:rsid w:val="008F21ED"/>
    <w:rsid w:val="0092077E"/>
    <w:rsid w:val="009313D7"/>
    <w:rsid w:val="00950BF1"/>
    <w:rsid w:val="00970637"/>
    <w:rsid w:val="00974E1D"/>
    <w:rsid w:val="009B07D2"/>
    <w:rsid w:val="009C12DF"/>
    <w:rsid w:val="009C4813"/>
    <w:rsid w:val="009C59F4"/>
    <w:rsid w:val="009C7408"/>
    <w:rsid w:val="009D70E1"/>
    <w:rsid w:val="00A17E5F"/>
    <w:rsid w:val="00A25508"/>
    <w:rsid w:val="00A45FA0"/>
    <w:rsid w:val="00A60E7E"/>
    <w:rsid w:val="00AF0226"/>
    <w:rsid w:val="00B97435"/>
    <w:rsid w:val="00C11E33"/>
    <w:rsid w:val="00C13335"/>
    <w:rsid w:val="00C13645"/>
    <w:rsid w:val="00C16478"/>
    <w:rsid w:val="00C52A6A"/>
    <w:rsid w:val="00CA6273"/>
    <w:rsid w:val="00CC6FD9"/>
    <w:rsid w:val="00D114F0"/>
    <w:rsid w:val="00D46668"/>
    <w:rsid w:val="00D533D8"/>
    <w:rsid w:val="00D77220"/>
    <w:rsid w:val="00DA3C9C"/>
    <w:rsid w:val="00E12D96"/>
    <w:rsid w:val="00E25C7F"/>
    <w:rsid w:val="00E25E75"/>
    <w:rsid w:val="00E30829"/>
    <w:rsid w:val="00E561D1"/>
    <w:rsid w:val="00EA6066"/>
    <w:rsid w:val="00EB3090"/>
    <w:rsid w:val="00EB715A"/>
    <w:rsid w:val="00ED2450"/>
    <w:rsid w:val="00F10663"/>
    <w:rsid w:val="00F3032C"/>
    <w:rsid w:val="00F5757F"/>
    <w:rsid w:val="00F921F1"/>
    <w:rsid w:val="00F95FB3"/>
    <w:rsid w:val="00FA6F29"/>
    <w:rsid w:val="00FB51F9"/>
    <w:rsid w:val="00FE55F0"/>
    <w:rsid w:val="00FE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463ACED1"/>
  <w15:chartTrackingRefBased/>
  <w15:docId w15:val="{1BAC8E4E-0099-9740-B869-2A5CB8C5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B7F"/>
  </w:style>
  <w:style w:type="paragraph" w:styleId="Ttulo1">
    <w:name w:val="heading 1"/>
    <w:aliases w:val="ModelerHeading1"/>
    <w:basedOn w:val="Normal"/>
    <w:next w:val="Normal"/>
    <w:link w:val="Ttulo1Car"/>
    <w:qFormat/>
    <w:rsid w:val="00CC6FD9"/>
    <w:pPr>
      <w:keepNext/>
      <w:jc w:val="center"/>
      <w:outlineLvl w:val="0"/>
    </w:pPr>
    <w:rPr>
      <w:rFonts w:ascii="Arial" w:eastAsia="Times New Roman" w:hAnsi="Arial" w:cs="Times New Roman"/>
      <w:b/>
      <w:sz w:val="20"/>
      <w:szCs w:val="20"/>
      <w:lang w:val="es-ES_tradnl" w:eastAsia="es-CO"/>
    </w:rPr>
  </w:style>
  <w:style w:type="paragraph" w:styleId="Ttulo2">
    <w:name w:val="heading 2"/>
    <w:basedOn w:val="Normal"/>
    <w:next w:val="Normal"/>
    <w:link w:val="Ttulo2Car"/>
    <w:qFormat/>
    <w:rsid w:val="00CC6FD9"/>
    <w:pPr>
      <w:keepNext/>
      <w:jc w:val="both"/>
      <w:outlineLvl w:val="1"/>
    </w:pPr>
    <w:rPr>
      <w:rFonts w:ascii="Arial" w:eastAsia="Times New Roman" w:hAnsi="Arial" w:cs="Times New Roman"/>
      <w:b/>
      <w:sz w:val="20"/>
      <w:szCs w:val="20"/>
      <w:lang w:val="es-ES_tradnl" w:eastAsia="es-CO"/>
    </w:rPr>
  </w:style>
  <w:style w:type="paragraph" w:styleId="Ttulo3">
    <w:name w:val="heading 3"/>
    <w:basedOn w:val="Normal"/>
    <w:next w:val="Normal"/>
    <w:link w:val="Ttulo3Car"/>
    <w:unhideWhenUsed/>
    <w:qFormat/>
    <w:rsid w:val="00CC6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s-ES_tradnl" w:eastAsia="es-ES"/>
    </w:rPr>
  </w:style>
  <w:style w:type="paragraph" w:styleId="Ttulo4">
    <w:name w:val="heading 4"/>
    <w:aliases w:val=" Partes Documento,Partes Documento"/>
    <w:basedOn w:val="Normal"/>
    <w:next w:val="Normal"/>
    <w:link w:val="Ttulo4Car"/>
    <w:unhideWhenUsed/>
    <w:qFormat/>
    <w:rsid w:val="00A45F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s-ES"/>
    </w:rPr>
  </w:style>
  <w:style w:type="paragraph" w:styleId="Ttulo5">
    <w:name w:val="heading 5"/>
    <w:basedOn w:val="Normal"/>
    <w:next w:val="Normal"/>
    <w:link w:val="Ttulo5Car"/>
    <w:qFormat/>
    <w:rsid w:val="00CC6FD9"/>
    <w:pPr>
      <w:keepNext/>
      <w:jc w:val="center"/>
      <w:outlineLvl w:val="4"/>
    </w:pPr>
    <w:rPr>
      <w:rFonts w:ascii="Arial" w:eastAsia="Times New Roman" w:hAnsi="Arial" w:cs="Times New Roman"/>
      <w:b/>
      <w:sz w:val="18"/>
      <w:szCs w:val="20"/>
      <w:lang w:val="es-ES_tradnl" w:eastAsia="es-CO"/>
    </w:rPr>
  </w:style>
  <w:style w:type="paragraph" w:styleId="Ttulo6">
    <w:name w:val="heading 6"/>
    <w:basedOn w:val="Normal"/>
    <w:next w:val="Normal"/>
    <w:link w:val="Ttulo6Car"/>
    <w:qFormat/>
    <w:rsid w:val="00CC6FD9"/>
    <w:pPr>
      <w:keepNext/>
      <w:jc w:val="center"/>
      <w:outlineLvl w:val="5"/>
    </w:pPr>
    <w:rPr>
      <w:rFonts w:ascii="Arial" w:eastAsia="Times New Roman" w:hAnsi="Arial" w:cs="Times New Roman"/>
      <w:b/>
      <w:sz w:val="26"/>
      <w:szCs w:val="20"/>
      <w:lang w:val="es-ES_tradnl" w:eastAsia="es-CO"/>
    </w:rPr>
  </w:style>
  <w:style w:type="paragraph" w:styleId="Ttulo7">
    <w:name w:val="heading 7"/>
    <w:basedOn w:val="Normal"/>
    <w:next w:val="Normal"/>
    <w:link w:val="Ttulo7Car"/>
    <w:qFormat/>
    <w:rsid w:val="00CC6FD9"/>
    <w:pPr>
      <w:keepNext/>
      <w:ind w:left="14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val="es-ES" w:eastAsia="es-CO"/>
    </w:rPr>
  </w:style>
  <w:style w:type="paragraph" w:styleId="Ttulo8">
    <w:name w:val="heading 8"/>
    <w:basedOn w:val="Normal"/>
    <w:next w:val="Normal"/>
    <w:link w:val="Ttulo8Car"/>
    <w:qFormat/>
    <w:rsid w:val="00CC6FD9"/>
    <w:pPr>
      <w:keepNext/>
      <w:jc w:val="center"/>
      <w:outlineLvl w:val="7"/>
    </w:pPr>
    <w:rPr>
      <w:rFonts w:ascii="Arial" w:eastAsia="Times New Roman" w:hAnsi="Arial" w:cs="Times New Roman"/>
      <w:b/>
      <w:sz w:val="28"/>
      <w:szCs w:val="20"/>
      <w:lang w:val="es-ES_tradnl" w:eastAsia="es-CO"/>
    </w:rPr>
  </w:style>
  <w:style w:type="paragraph" w:styleId="Ttulo9">
    <w:name w:val="heading 9"/>
    <w:basedOn w:val="Normal"/>
    <w:next w:val="Normal"/>
    <w:link w:val="Ttulo9Car"/>
    <w:qFormat/>
    <w:rsid w:val="00CC6FD9"/>
    <w:pPr>
      <w:tabs>
        <w:tab w:val="num" w:pos="2088"/>
      </w:tabs>
      <w:spacing w:before="240" w:after="60"/>
      <w:ind w:left="2088" w:hanging="1584"/>
      <w:jc w:val="both"/>
      <w:outlineLvl w:val="8"/>
    </w:pPr>
    <w:rPr>
      <w:rFonts w:ascii="Arial" w:eastAsia="Times New Roman" w:hAnsi="Arial" w:cs="Arial"/>
      <w:sz w:val="22"/>
      <w:szCs w:val="22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E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7E5F"/>
  </w:style>
  <w:style w:type="paragraph" w:styleId="Piedepgina">
    <w:name w:val="footer"/>
    <w:basedOn w:val="Normal"/>
    <w:link w:val="PiedepginaCar"/>
    <w:uiPriority w:val="99"/>
    <w:unhideWhenUsed/>
    <w:rsid w:val="00A17E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E5F"/>
  </w:style>
  <w:style w:type="character" w:customStyle="1" w:styleId="Ttulo4Car">
    <w:name w:val="Título 4 Car"/>
    <w:aliases w:val=" Partes Documento Car,Partes Documento Car"/>
    <w:basedOn w:val="Fuentedeprrafopredeter"/>
    <w:link w:val="Ttulo4"/>
    <w:rsid w:val="00A45FA0"/>
    <w:rPr>
      <w:rFonts w:asciiTheme="majorHAnsi" w:eastAsiaTheme="majorEastAsia" w:hAnsiTheme="majorHAnsi" w:cstheme="majorBidi"/>
      <w:i/>
      <w:iCs/>
      <w:color w:val="2F5496" w:themeColor="accent1" w:themeShade="BF"/>
      <w:lang w:eastAsia="es-ES"/>
    </w:rPr>
  </w:style>
  <w:style w:type="table" w:styleId="Tablaconcuadrcula">
    <w:name w:val="Table Grid"/>
    <w:basedOn w:val="Tablanormal"/>
    <w:uiPriority w:val="39"/>
    <w:rsid w:val="00A45FA0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A45FA0"/>
    <w:pPr>
      <w:ind w:left="720"/>
      <w:contextualSpacing/>
    </w:pPr>
  </w:style>
  <w:style w:type="table" w:styleId="Tablaconcuadrcula4-nfasis3">
    <w:name w:val="Grid Table 4 Accent 3"/>
    <w:basedOn w:val="Tablanormal"/>
    <w:uiPriority w:val="49"/>
    <w:rsid w:val="001D087C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PrrafodelistaCar">
    <w:name w:val="Párrafo de lista Car"/>
    <w:link w:val="Prrafodelista"/>
    <w:uiPriority w:val="34"/>
    <w:locked/>
    <w:rsid w:val="001D087C"/>
  </w:style>
  <w:style w:type="table" w:customStyle="1" w:styleId="Tabladecuadrcula4-nfasis31">
    <w:name w:val="Tabla de cuadrícula 4 - Énfasis 31"/>
    <w:basedOn w:val="Tablanormal"/>
    <w:uiPriority w:val="49"/>
    <w:rsid w:val="006E3FBA"/>
    <w:rPr>
      <w:sz w:val="20"/>
      <w:szCs w:val="22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5F1B7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F1B7F"/>
    <w:rPr>
      <w:rFonts w:eastAsiaTheme="minorEastAsia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5F1B7F"/>
    <w:rPr>
      <w:rFonts w:eastAsiaTheme="minorEastAsia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10494E"/>
    <w:rPr>
      <w:color w:val="0563C1" w:themeColor="hyperlink"/>
      <w:u w:val="single"/>
    </w:rPr>
  </w:style>
  <w:style w:type="character" w:customStyle="1" w:styleId="Ttulo1Car">
    <w:name w:val="Título 1 Car"/>
    <w:aliases w:val="ModelerHeading1 Car"/>
    <w:basedOn w:val="Fuentedeprrafopredeter"/>
    <w:link w:val="Ttulo1"/>
    <w:rsid w:val="00CC6FD9"/>
    <w:rPr>
      <w:rFonts w:ascii="Arial" w:eastAsia="Times New Roman" w:hAnsi="Arial" w:cs="Times New Roman"/>
      <w:b/>
      <w:sz w:val="20"/>
      <w:szCs w:val="20"/>
      <w:lang w:val="es-ES_tradnl" w:eastAsia="es-CO"/>
    </w:rPr>
  </w:style>
  <w:style w:type="character" w:customStyle="1" w:styleId="Ttulo2Car">
    <w:name w:val="Título 2 Car"/>
    <w:basedOn w:val="Fuentedeprrafopredeter"/>
    <w:link w:val="Ttulo2"/>
    <w:rsid w:val="00CC6FD9"/>
    <w:rPr>
      <w:rFonts w:ascii="Arial" w:eastAsia="Times New Roman" w:hAnsi="Arial" w:cs="Times New Roman"/>
      <w:b/>
      <w:sz w:val="20"/>
      <w:szCs w:val="20"/>
      <w:lang w:val="es-ES_tradnl" w:eastAsia="es-CO"/>
    </w:rPr>
  </w:style>
  <w:style w:type="character" w:customStyle="1" w:styleId="Ttulo3Car">
    <w:name w:val="Título 3 Car"/>
    <w:basedOn w:val="Fuentedeprrafopredeter"/>
    <w:link w:val="Ttulo3"/>
    <w:rsid w:val="00CC6FD9"/>
    <w:rPr>
      <w:rFonts w:asciiTheme="majorHAnsi" w:eastAsiaTheme="majorEastAsia" w:hAnsiTheme="majorHAnsi" w:cstheme="majorBidi"/>
      <w:color w:val="1F3763" w:themeColor="accent1" w:themeShade="7F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C6FD9"/>
    <w:rPr>
      <w:rFonts w:ascii="Arial" w:eastAsia="Times New Roman" w:hAnsi="Arial" w:cs="Times New Roman"/>
      <w:b/>
      <w:sz w:val="18"/>
      <w:szCs w:val="20"/>
      <w:lang w:val="es-ES_tradnl" w:eastAsia="es-CO"/>
    </w:rPr>
  </w:style>
  <w:style w:type="character" w:customStyle="1" w:styleId="Ttulo6Car">
    <w:name w:val="Título 6 Car"/>
    <w:basedOn w:val="Fuentedeprrafopredeter"/>
    <w:link w:val="Ttulo6"/>
    <w:rsid w:val="00CC6FD9"/>
    <w:rPr>
      <w:rFonts w:ascii="Arial" w:eastAsia="Times New Roman" w:hAnsi="Arial" w:cs="Times New Roman"/>
      <w:b/>
      <w:sz w:val="26"/>
      <w:szCs w:val="20"/>
      <w:lang w:val="es-ES_tradnl" w:eastAsia="es-CO"/>
    </w:rPr>
  </w:style>
  <w:style w:type="character" w:customStyle="1" w:styleId="Ttulo7Car">
    <w:name w:val="Título 7 Car"/>
    <w:basedOn w:val="Fuentedeprrafopredeter"/>
    <w:link w:val="Ttulo7"/>
    <w:rsid w:val="00CC6FD9"/>
    <w:rPr>
      <w:rFonts w:ascii="Times New Roman" w:eastAsia="Times New Roman" w:hAnsi="Times New Roman" w:cs="Times New Roman"/>
      <w:b/>
      <w:sz w:val="20"/>
      <w:szCs w:val="20"/>
      <w:lang w:val="es-ES" w:eastAsia="es-CO"/>
    </w:rPr>
  </w:style>
  <w:style w:type="character" w:customStyle="1" w:styleId="Ttulo8Car">
    <w:name w:val="Título 8 Car"/>
    <w:basedOn w:val="Fuentedeprrafopredeter"/>
    <w:link w:val="Ttulo8"/>
    <w:rsid w:val="00CC6FD9"/>
    <w:rPr>
      <w:rFonts w:ascii="Arial" w:eastAsia="Times New Roman" w:hAnsi="Arial" w:cs="Times New Roman"/>
      <w:b/>
      <w:sz w:val="28"/>
      <w:szCs w:val="20"/>
      <w:lang w:val="es-ES_tradnl" w:eastAsia="es-CO"/>
    </w:rPr>
  </w:style>
  <w:style w:type="character" w:customStyle="1" w:styleId="Ttulo9Car">
    <w:name w:val="Título 9 Car"/>
    <w:basedOn w:val="Fuentedeprrafopredeter"/>
    <w:link w:val="Ttulo9"/>
    <w:rsid w:val="00CC6FD9"/>
    <w:rPr>
      <w:rFonts w:ascii="Arial" w:eastAsia="Times New Roman" w:hAnsi="Arial" w:cs="Arial"/>
      <w:sz w:val="22"/>
      <w:szCs w:val="22"/>
      <w:lang w:val="en-US" w:eastAsia="es-ES"/>
    </w:rPr>
  </w:style>
  <w:style w:type="table" w:customStyle="1" w:styleId="Tablaconcuadrcula3">
    <w:name w:val="Tabla con cuadrícula3"/>
    <w:basedOn w:val="Tablanormal"/>
    <w:next w:val="Tablaconcuadrcula"/>
    <w:rsid w:val="00CC6FD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CC6F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table" w:customStyle="1" w:styleId="Tablaconcuadrcula4-nfasis31">
    <w:name w:val="Tabla con cuadrícula 4 - Énfasis 31"/>
    <w:basedOn w:val="Tablanormal"/>
    <w:uiPriority w:val="49"/>
    <w:rsid w:val="00CC6FD9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32">
    <w:name w:val="Tabla con cuadrícula32"/>
    <w:basedOn w:val="Tablanormal"/>
    <w:rsid w:val="00CC6FD9"/>
    <w:rPr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unicaciones">
    <w:name w:val="comunicaciones"/>
    <w:basedOn w:val="Normal"/>
    <w:next w:val="Normal"/>
    <w:rsid w:val="00CC6FD9"/>
    <w:pPr>
      <w:jc w:val="both"/>
    </w:pPr>
    <w:rPr>
      <w:rFonts w:ascii="Verdana" w:eastAsia="Times New Roman" w:hAnsi="Verdana" w:cs="Times New Roman"/>
      <w:caps/>
      <w:color w:val="333399"/>
      <w:sz w:val="20"/>
      <w:szCs w:val="20"/>
      <w:lang w:val="es-ES" w:eastAsia="es-ES"/>
    </w:rPr>
  </w:style>
  <w:style w:type="paragraph" w:customStyle="1" w:styleId="FinProcedimiento">
    <w:name w:val="Fin Procedimiento"/>
    <w:basedOn w:val="Normal"/>
    <w:next w:val="Normal"/>
    <w:rsid w:val="00CC6FD9"/>
    <w:pPr>
      <w:jc w:val="both"/>
    </w:pPr>
    <w:rPr>
      <w:rFonts w:ascii="Verdana" w:eastAsia="Times New Roman" w:hAnsi="Verdana" w:cs="Times New Roman"/>
      <w:b/>
      <w:caps/>
      <w:color w:val="333399"/>
      <w:sz w:val="16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CC6FD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FD9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FD9"/>
    <w:rPr>
      <w:rFonts w:ascii="Tahoma" w:eastAsiaTheme="minorEastAsia" w:hAnsi="Tahoma" w:cs="Tahoma"/>
      <w:sz w:val="16"/>
      <w:szCs w:val="16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rsid w:val="00CC6FD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semiHidden/>
    <w:rsid w:val="00CC6FD9"/>
    <w:pPr>
      <w:jc w:val="both"/>
    </w:pPr>
    <w:rPr>
      <w:rFonts w:ascii="Arial" w:eastAsia="Times New Roman" w:hAnsi="Arial" w:cs="Times New Roman"/>
      <w:sz w:val="20"/>
      <w:szCs w:val="20"/>
      <w:lang w:val="es-ES" w:eastAsia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C6FD9"/>
    <w:rPr>
      <w:rFonts w:ascii="Arial" w:eastAsia="Times New Roman" w:hAnsi="Arial" w:cs="Times New Roman"/>
      <w:sz w:val="20"/>
      <w:szCs w:val="20"/>
      <w:lang w:val="es-ES" w:eastAsia="es-CO"/>
    </w:rPr>
  </w:style>
  <w:style w:type="paragraph" w:customStyle="1" w:styleId="Default">
    <w:name w:val="Default"/>
    <w:rsid w:val="00CC6FD9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 w:eastAsia="es-ES"/>
    </w:rPr>
  </w:style>
  <w:style w:type="paragraph" w:styleId="Sinespaciado">
    <w:name w:val="No Spacing"/>
    <w:uiPriority w:val="1"/>
    <w:qFormat/>
    <w:rsid w:val="00CC6FD9"/>
    <w:rPr>
      <w:rFonts w:ascii="Calibri" w:eastAsia="Calibri" w:hAnsi="Calibri" w:cs="Times New Roman"/>
      <w:sz w:val="22"/>
      <w:szCs w:val="22"/>
    </w:rPr>
  </w:style>
  <w:style w:type="paragraph" w:styleId="Ttulo">
    <w:name w:val="Title"/>
    <w:basedOn w:val="Normal"/>
    <w:link w:val="TtuloCar"/>
    <w:qFormat/>
    <w:rsid w:val="00CC6FD9"/>
    <w:pPr>
      <w:jc w:val="center"/>
    </w:pPr>
    <w:rPr>
      <w:rFonts w:ascii="Times New Roman" w:eastAsia="Times New Roman" w:hAnsi="Times New Roman" w:cs="Times New Roman"/>
      <w:b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CC6FD9"/>
    <w:rPr>
      <w:rFonts w:ascii="Times New Roman" w:eastAsia="Times New Roman" w:hAnsi="Times New Roman" w:cs="Times New Roman"/>
      <w:b/>
      <w:szCs w:val="20"/>
      <w:lang w:val="es-MX" w:eastAsia="es-ES"/>
    </w:rPr>
  </w:style>
  <w:style w:type="table" w:customStyle="1" w:styleId="Sombreadoclaro-nfasis11">
    <w:name w:val="Sombreado claro - Énfasis 11"/>
    <w:basedOn w:val="Tablanormal"/>
    <w:uiPriority w:val="60"/>
    <w:rsid w:val="00CC6FD9"/>
    <w:rPr>
      <w:rFonts w:ascii="Times New Roman" w:eastAsia="Times New Roman" w:hAnsi="Times New Roman" w:cs="Times New Roman"/>
      <w:color w:val="2F5496" w:themeColor="accent1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googqs-tidbit1">
    <w:name w:val="goog_qs-tidbit1"/>
    <w:basedOn w:val="Fuentedeprrafopredeter"/>
    <w:rsid w:val="00CC6FD9"/>
    <w:rPr>
      <w:vanish w:val="0"/>
      <w:webHidden w:val="0"/>
      <w:specVanish w:val="0"/>
    </w:rPr>
  </w:style>
  <w:style w:type="paragraph" w:customStyle="1" w:styleId="ModelerNormal">
    <w:name w:val="ModelerNormal"/>
    <w:basedOn w:val="Normal"/>
    <w:qFormat/>
    <w:rsid w:val="00CC6FD9"/>
    <w:pPr>
      <w:spacing w:before="120"/>
      <w:jc w:val="both"/>
    </w:pPr>
    <w:rPr>
      <w:rFonts w:ascii="Arial" w:eastAsia="Times New Roman" w:hAnsi="Arial" w:cs="Times New Roman"/>
      <w:sz w:val="20"/>
      <w:szCs w:val="20"/>
      <w:lang w:val="en-US" w:eastAsia="es-ES"/>
    </w:rPr>
  </w:style>
  <w:style w:type="paragraph" w:customStyle="1" w:styleId="bizHeading4">
    <w:name w:val="bizHeading4"/>
    <w:basedOn w:val="Ttulo4"/>
    <w:next w:val="Normal"/>
    <w:rsid w:val="00CC6FD9"/>
    <w:pPr>
      <w:keepLines w:val="0"/>
      <w:numPr>
        <w:ilvl w:val="3"/>
      </w:numPr>
      <w:tabs>
        <w:tab w:val="num" w:pos="1368"/>
      </w:tabs>
      <w:spacing w:before="120" w:after="60"/>
      <w:ind w:left="1368" w:hanging="864"/>
      <w:jc w:val="both"/>
    </w:pPr>
    <w:rPr>
      <w:rFonts w:ascii="Verdana" w:eastAsia="Times New Roman" w:hAnsi="Verdana" w:cs="Times New Roman"/>
      <w:b/>
      <w:bCs/>
      <w:i w:val="0"/>
      <w:iCs w:val="0"/>
      <w:color w:val="auto"/>
      <w:sz w:val="20"/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CC6FD9"/>
  </w:style>
  <w:style w:type="character" w:customStyle="1" w:styleId="Rtulodeencabezadodemensaje">
    <w:name w:val="Rótulo de encabezado de mensaje"/>
    <w:rsid w:val="00CC6FD9"/>
    <w:rPr>
      <w:rFonts w:ascii="Arial Black" w:hAnsi="Arial Black"/>
      <w:spacing w:val="-10"/>
      <w:sz w:val="18"/>
    </w:rPr>
  </w:style>
  <w:style w:type="paragraph" w:styleId="Encabezadodemensaje">
    <w:name w:val="Message Header"/>
    <w:basedOn w:val="Normal"/>
    <w:link w:val="EncabezadodemensajeCar"/>
    <w:rsid w:val="00CC6FD9"/>
    <w:pPr>
      <w:keepLines/>
      <w:spacing w:after="120" w:line="180" w:lineRule="atLeast"/>
      <w:ind w:left="1555" w:right="835" w:hanging="720"/>
    </w:pPr>
    <w:rPr>
      <w:rFonts w:ascii="Arial" w:eastAsia="Batang" w:hAnsi="Arial" w:cs="Times New Roman"/>
      <w:spacing w:val="-5"/>
      <w:sz w:val="20"/>
      <w:szCs w:val="22"/>
      <w:lang w:val="es-ES" w:eastAsia="zh-CN"/>
    </w:rPr>
  </w:style>
  <w:style w:type="character" w:customStyle="1" w:styleId="EncabezadodemensajeCar">
    <w:name w:val="Encabezado de mensaje Car"/>
    <w:basedOn w:val="Fuentedeprrafopredeter"/>
    <w:link w:val="Encabezadodemensaje"/>
    <w:rsid w:val="00CC6FD9"/>
    <w:rPr>
      <w:rFonts w:ascii="Arial" w:eastAsia="Batang" w:hAnsi="Arial" w:cs="Times New Roman"/>
      <w:spacing w:val="-5"/>
      <w:sz w:val="20"/>
      <w:szCs w:val="22"/>
      <w:lang w:val="es-ES" w:eastAsia="zh-CN"/>
    </w:rPr>
  </w:style>
  <w:style w:type="paragraph" w:customStyle="1" w:styleId="Blockquote">
    <w:name w:val="Blockquote"/>
    <w:basedOn w:val="Normal"/>
    <w:rsid w:val="00CC6FD9"/>
    <w:pPr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CC6FD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C6FD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unhideWhenUsed/>
    <w:rsid w:val="00CC6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F19F52-A3AF-4EE8-8B6B-2DAAA734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49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ge Andres Martinez Molina</cp:lastModifiedBy>
  <cp:revision>2</cp:revision>
  <cp:lastPrinted>2022-03-28T17:14:00Z</cp:lastPrinted>
  <dcterms:created xsi:type="dcterms:W3CDTF">2022-10-31T19:31:00Z</dcterms:created>
  <dcterms:modified xsi:type="dcterms:W3CDTF">2022-10-31T19:31:00Z</dcterms:modified>
</cp:coreProperties>
</file>